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79" w:rsidRPr="002D4360" w:rsidRDefault="00C86059" w:rsidP="00C165FA">
      <w:pPr>
        <w:widowControl/>
        <w:autoSpaceDE/>
        <w:autoSpaceDN/>
        <w:adjustRightInd/>
        <w:spacing w:before="240"/>
        <w:jc w:val="center"/>
        <w:textAlignment w:val="bottom"/>
        <w:rPr>
          <w:rFonts w:ascii="黑体" w:eastAsia="黑体" w:hAnsi="黑体" w:cs="宋体"/>
          <w:snapToGrid/>
          <w:color w:val="000000" w:themeColor="text1"/>
          <w:sz w:val="36"/>
          <w:szCs w:val="28"/>
        </w:rPr>
      </w:pPr>
      <w:r>
        <w:rPr>
          <w:rFonts w:ascii="黑体" w:eastAsia="黑体" w:hAnsi="黑体" w:cs="宋体" w:hint="eastAsia"/>
          <w:snapToGrid/>
          <w:color w:val="000000" w:themeColor="text1"/>
          <w:sz w:val="36"/>
          <w:szCs w:val="28"/>
        </w:rPr>
        <w:t>任正非</w:t>
      </w:r>
      <w:r w:rsidR="00CF5145" w:rsidRPr="002D4360">
        <w:rPr>
          <w:rFonts w:ascii="黑体" w:eastAsia="黑体" w:hAnsi="黑体" w:cs="宋体" w:hint="eastAsia"/>
          <w:snapToGrid/>
          <w:color w:val="000000" w:themeColor="text1"/>
          <w:sz w:val="36"/>
          <w:szCs w:val="28"/>
        </w:rPr>
        <w:t>接受</w:t>
      </w:r>
      <w:r w:rsidR="006C7F87">
        <w:rPr>
          <w:rFonts w:ascii="黑体" w:eastAsia="黑体" w:hAnsi="黑体" w:cs="宋体" w:hint="eastAsia"/>
          <w:snapToGrid/>
          <w:color w:val="000000" w:themeColor="text1"/>
          <w:sz w:val="36"/>
          <w:szCs w:val="28"/>
        </w:rPr>
        <w:t>北欧媒体</w:t>
      </w:r>
      <w:r w:rsidR="00CF5145" w:rsidRPr="002D4360">
        <w:rPr>
          <w:rFonts w:ascii="黑体" w:eastAsia="黑体" w:hAnsi="黑体" w:cs="宋体" w:hint="eastAsia"/>
          <w:snapToGrid/>
          <w:color w:val="000000" w:themeColor="text1"/>
          <w:sz w:val="36"/>
          <w:szCs w:val="28"/>
        </w:rPr>
        <w:t>采访纪要</w:t>
      </w:r>
    </w:p>
    <w:p w:rsidR="00250279" w:rsidRPr="002D4360" w:rsidRDefault="00250279" w:rsidP="00C165FA">
      <w:pPr>
        <w:widowControl/>
        <w:autoSpaceDE/>
        <w:autoSpaceDN/>
        <w:adjustRightInd/>
        <w:spacing w:after="240"/>
        <w:jc w:val="center"/>
        <w:textAlignment w:val="bottom"/>
        <w:rPr>
          <w:rFonts w:asciiTheme="minorEastAsia" w:eastAsiaTheme="minorEastAsia" w:hAnsiTheme="minorEastAsia" w:cs="宋体"/>
          <w:snapToGrid/>
          <w:color w:val="000000" w:themeColor="text1"/>
          <w:sz w:val="24"/>
          <w:szCs w:val="28"/>
        </w:rPr>
      </w:pPr>
      <w:r w:rsidRPr="002D4360">
        <w:rPr>
          <w:rFonts w:asciiTheme="minorEastAsia" w:eastAsiaTheme="minorEastAsia" w:hAnsiTheme="minorEastAsia" w:cs="宋体" w:hint="eastAsia"/>
          <w:snapToGrid/>
          <w:color w:val="000000" w:themeColor="text1"/>
          <w:sz w:val="24"/>
          <w:szCs w:val="28"/>
        </w:rPr>
        <w:t>201</w:t>
      </w:r>
      <w:r w:rsidR="00817155" w:rsidRPr="002D4360">
        <w:rPr>
          <w:rFonts w:asciiTheme="minorEastAsia" w:eastAsiaTheme="minorEastAsia" w:hAnsiTheme="minorEastAsia" w:cs="宋体"/>
          <w:snapToGrid/>
          <w:color w:val="000000" w:themeColor="text1"/>
          <w:sz w:val="24"/>
          <w:szCs w:val="28"/>
        </w:rPr>
        <w:t>9</w:t>
      </w:r>
      <w:r w:rsidRPr="002D4360">
        <w:rPr>
          <w:rFonts w:asciiTheme="minorEastAsia" w:eastAsiaTheme="minorEastAsia" w:hAnsiTheme="minorEastAsia" w:cs="宋体" w:hint="eastAsia"/>
          <w:snapToGrid/>
          <w:color w:val="000000" w:themeColor="text1"/>
          <w:sz w:val="24"/>
          <w:szCs w:val="28"/>
        </w:rPr>
        <w:t>年</w:t>
      </w:r>
      <w:r w:rsidR="00374018" w:rsidRPr="002D4360">
        <w:rPr>
          <w:rFonts w:asciiTheme="minorEastAsia" w:eastAsiaTheme="minorEastAsia" w:hAnsiTheme="minorEastAsia" w:cs="宋体"/>
          <w:snapToGrid/>
          <w:color w:val="000000" w:themeColor="text1"/>
          <w:sz w:val="24"/>
          <w:szCs w:val="28"/>
        </w:rPr>
        <w:t>10</w:t>
      </w:r>
      <w:r w:rsidRPr="002D4360">
        <w:rPr>
          <w:rFonts w:asciiTheme="minorEastAsia" w:eastAsiaTheme="minorEastAsia" w:hAnsiTheme="minorEastAsia" w:cs="宋体" w:hint="eastAsia"/>
          <w:snapToGrid/>
          <w:color w:val="000000" w:themeColor="text1"/>
          <w:sz w:val="24"/>
          <w:szCs w:val="28"/>
        </w:rPr>
        <w:t>月</w:t>
      </w:r>
      <w:r w:rsidR="00374018" w:rsidRPr="002D4360">
        <w:rPr>
          <w:rFonts w:asciiTheme="minorEastAsia" w:eastAsiaTheme="minorEastAsia" w:hAnsiTheme="minorEastAsia" w:cs="宋体"/>
          <w:snapToGrid/>
          <w:color w:val="000000" w:themeColor="text1"/>
          <w:sz w:val="24"/>
          <w:szCs w:val="28"/>
        </w:rPr>
        <w:t>15</w:t>
      </w:r>
      <w:r w:rsidRPr="002D4360">
        <w:rPr>
          <w:rFonts w:asciiTheme="minorEastAsia" w:eastAsiaTheme="minorEastAsia" w:hAnsiTheme="minorEastAsia" w:cs="宋体" w:hint="eastAsia"/>
          <w:snapToGrid/>
          <w:color w:val="000000" w:themeColor="text1"/>
          <w:sz w:val="24"/>
          <w:szCs w:val="28"/>
        </w:rPr>
        <w:t>日</w:t>
      </w:r>
      <w:r w:rsidR="006C7F87">
        <w:rPr>
          <w:rFonts w:asciiTheme="minorEastAsia" w:eastAsiaTheme="minorEastAsia" w:hAnsiTheme="minorEastAsia" w:cs="宋体" w:hint="eastAsia"/>
          <w:snapToGrid/>
          <w:color w:val="000000" w:themeColor="text1"/>
          <w:sz w:val="24"/>
          <w:szCs w:val="28"/>
        </w:rPr>
        <w:t>，深圳</w:t>
      </w:r>
    </w:p>
    <w:p w:rsidR="00BC02CC" w:rsidRPr="00AD07D8" w:rsidRDefault="00BC02CC" w:rsidP="00AD07D8">
      <w:pPr>
        <w:autoSpaceDE/>
        <w:spacing w:after="240"/>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大家好！欢迎大家光临我们公司，我会坦诚接受各位媒体对我的采访，请大家提问，不妨尖锐一点。</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1、</w:t>
      </w:r>
      <w:r w:rsidR="006C7F87">
        <w:rPr>
          <w:rFonts w:ascii="宋体" w:hAnsi="宋体" w:hint="eastAsia"/>
          <w:b/>
          <w:bCs/>
          <w:color w:val="000000" w:themeColor="text1"/>
          <w:sz w:val="24"/>
          <w:szCs w:val="24"/>
        </w:rPr>
        <w:t>瑞典国家电视台 Ulrika Bergsten</w:t>
      </w:r>
      <w:r w:rsidRPr="00AD07D8">
        <w:rPr>
          <w:rFonts w:ascii="宋体" w:hAnsi="宋体" w:hint="eastAsia"/>
          <w:b/>
          <w:bCs/>
          <w:color w:val="000000" w:themeColor="text1"/>
          <w:sz w:val="24"/>
          <w:szCs w:val="24"/>
        </w:rPr>
        <w:t>：</w:t>
      </w:r>
      <w:r w:rsidR="00EB6166">
        <w:rPr>
          <w:rFonts w:ascii="宋体" w:hAnsi="宋体" w:hint="eastAsia"/>
          <w:b/>
          <w:bCs/>
          <w:color w:val="000000" w:themeColor="text1"/>
          <w:sz w:val="24"/>
          <w:szCs w:val="24"/>
        </w:rPr>
        <w:t>我的这个问题不太尖锐</w:t>
      </w:r>
      <w:r w:rsidR="005B66AC" w:rsidRPr="005B66AC">
        <w:rPr>
          <w:rFonts w:ascii="宋体" w:hAnsi="宋体" w:hint="eastAsia"/>
          <w:b/>
          <w:bCs/>
          <w:color w:val="000000" w:themeColor="text1"/>
          <w:sz w:val="24"/>
          <w:szCs w:val="24"/>
        </w:rPr>
        <w:t>。您是否能简单介绍一下这个建筑的灵感来自哪儿？</w:t>
      </w:r>
      <w:r w:rsidR="00BE744C">
        <w:rPr>
          <w:rFonts w:ascii="宋体" w:hAnsi="宋体" w:hint="eastAsia"/>
          <w:b/>
          <w:bCs/>
          <w:color w:val="000000" w:themeColor="text1"/>
          <w:sz w:val="24"/>
          <w:szCs w:val="24"/>
        </w:rPr>
        <w:t>背后</w:t>
      </w:r>
      <w:r w:rsidR="005B66AC" w:rsidRPr="005B66AC">
        <w:rPr>
          <w:rFonts w:ascii="宋体" w:hAnsi="宋体" w:hint="eastAsia"/>
          <w:b/>
          <w:bCs/>
          <w:color w:val="000000" w:themeColor="text1"/>
          <w:sz w:val="24"/>
          <w:szCs w:val="24"/>
        </w:rPr>
        <w:t>有没有什么</w:t>
      </w:r>
      <w:r w:rsidR="004523C2">
        <w:rPr>
          <w:rFonts w:ascii="宋体" w:hAnsi="宋体" w:hint="eastAsia"/>
          <w:b/>
          <w:bCs/>
          <w:color w:val="000000" w:themeColor="text1"/>
          <w:sz w:val="24"/>
          <w:szCs w:val="24"/>
        </w:rPr>
        <w:t>含义</w:t>
      </w:r>
      <w:r w:rsidR="005B66AC" w:rsidRPr="005B66AC">
        <w:rPr>
          <w:rFonts w:ascii="宋体" w:hAnsi="宋体" w:hint="eastAsia"/>
          <w:b/>
          <w:bCs/>
          <w:color w:val="000000" w:themeColor="text1"/>
          <w:sz w:val="24"/>
          <w:szCs w:val="24"/>
        </w:rPr>
        <w:t>？这些欧式设计好像把我们带回</w:t>
      </w:r>
      <w:r w:rsidR="00723AE9">
        <w:rPr>
          <w:rFonts w:ascii="宋体" w:hAnsi="宋体" w:hint="eastAsia"/>
          <w:b/>
          <w:bCs/>
          <w:color w:val="000000" w:themeColor="text1"/>
          <w:sz w:val="24"/>
          <w:szCs w:val="24"/>
        </w:rPr>
        <w:t>到</w:t>
      </w:r>
      <w:r w:rsidR="005B66AC" w:rsidRPr="005B66AC">
        <w:rPr>
          <w:rFonts w:ascii="宋体" w:hAnsi="宋体" w:hint="eastAsia"/>
          <w:b/>
          <w:bCs/>
          <w:color w:val="000000" w:themeColor="text1"/>
          <w:sz w:val="24"/>
          <w:szCs w:val="24"/>
        </w:rPr>
        <w:t>本世纪初的法国。</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这个建筑是日本人设计的，内部装修是由俄罗斯、希腊、中国以及日本很多公司和艺术家完成的。建筑框架设计出来以后，下层作为产品和技术的展厅，</w:t>
      </w:r>
      <w:r w:rsidR="009A4A06" w:rsidRPr="00AD07D8">
        <w:rPr>
          <w:rFonts w:ascii="宋体" w:hAnsi="宋体" w:hint="eastAsia"/>
          <w:color w:val="000000" w:themeColor="text1"/>
          <w:sz w:val="24"/>
          <w:szCs w:val="24"/>
        </w:rPr>
        <w:t>客户参观完以后，</w:t>
      </w:r>
      <w:r w:rsidRPr="00AD07D8">
        <w:rPr>
          <w:rFonts w:ascii="宋体" w:hAnsi="宋体" w:hint="eastAsia"/>
          <w:color w:val="000000" w:themeColor="text1"/>
          <w:sz w:val="24"/>
          <w:szCs w:val="24"/>
        </w:rPr>
        <w:t>上来喝杯咖啡</w:t>
      </w:r>
      <w:r w:rsidR="009A4A06" w:rsidRPr="00AD07D8">
        <w:rPr>
          <w:rFonts w:ascii="宋体" w:hAnsi="宋体" w:hint="eastAsia"/>
          <w:color w:val="000000" w:themeColor="text1"/>
          <w:sz w:val="24"/>
          <w:szCs w:val="24"/>
        </w:rPr>
        <w:t>、聊聊天</w:t>
      </w:r>
      <w:r w:rsidRPr="00AD07D8">
        <w:rPr>
          <w:rFonts w:ascii="宋体" w:hAnsi="宋体" w:hint="eastAsia"/>
          <w:color w:val="000000" w:themeColor="text1"/>
          <w:sz w:val="24"/>
          <w:szCs w:val="24"/>
        </w:rPr>
        <w:t>。建筑师把各种想象堆积在一起，形成这样一个完整的建筑。</w:t>
      </w:r>
    </w:p>
    <w:p w:rsidR="00BC02CC" w:rsidRPr="00AD07D8" w:rsidRDefault="00BC02CC"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你们上午参观的溪流背坡村园区也是日本人设计</w:t>
      </w:r>
      <w:r w:rsidR="00420BFF" w:rsidRPr="00AD07D8">
        <w:rPr>
          <w:rFonts w:ascii="宋体" w:hAnsi="宋体" w:hint="eastAsia"/>
          <w:color w:val="000000" w:themeColor="text1"/>
          <w:sz w:val="24"/>
          <w:szCs w:val="24"/>
        </w:rPr>
        <w:t>的。这位日本建筑大师叫冈本，他在美国读的本科、硕士、博士，</w:t>
      </w:r>
      <w:r w:rsidRPr="00AD07D8">
        <w:rPr>
          <w:rFonts w:ascii="宋体" w:hAnsi="宋体" w:hint="eastAsia"/>
          <w:color w:val="000000" w:themeColor="text1"/>
          <w:sz w:val="24"/>
          <w:szCs w:val="24"/>
        </w:rPr>
        <w:t>英文</w:t>
      </w:r>
      <w:r w:rsidR="00420BFF" w:rsidRPr="00AD07D8">
        <w:rPr>
          <w:rFonts w:ascii="宋体" w:hAnsi="宋体" w:hint="eastAsia"/>
          <w:color w:val="000000" w:themeColor="text1"/>
          <w:sz w:val="24"/>
          <w:szCs w:val="24"/>
        </w:rPr>
        <w:t>讲不好</w:t>
      </w:r>
      <w:r w:rsidRPr="00AD07D8">
        <w:rPr>
          <w:rFonts w:ascii="宋体" w:hAnsi="宋体" w:hint="eastAsia"/>
          <w:color w:val="000000" w:themeColor="text1"/>
          <w:sz w:val="24"/>
          <w:szCs w:val="24"/>
        </w:rPr>
        <w:t>。他设计的这种欧洲经典风格的方案，被评审专家团接受了，所以建成这个样子。这与我们公司的想法没有太大关系。</w:t>
      </w:r>
    </w:p>
    <w:p w:rsidR="006341E0" w:rsidRPr="00AD07D8" w:rsidRDefault="006341E0"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2、</w:t>
      </w:r>
      <w:r w:rsidR="006C7F87">
        <w:rPr>
          <w:rFonts w:ascii="宋体" w:hAnsi="宋体" w:hint="eastAsia"/>
          <w:b/>
          <w:bCs/>
          <w:color w:val="000000" w:themeColor="text1"/>
          <w:sz w:val="24"/>
          <w:szCs w:val="24"/>
        </w:rPr>
        <w:t>瑞典国家电视台 Ulrika Bergsten</w:t>
      </w:r>
      <w:r w:rsidRPr="00AD07D8">
        <w:rPr>
          <w:rFonts w:ascii="宋体" w:hAnsi="宋体" w:hint="eastAsia"/>
          <w:b/>
          <w:bCs/>
          <w:color w:val="000000" w:themeColor="text1"/>
          <w:sz w:val="24"/>
          <w:szCs w:val="24"/>
        </w:rPr>
        <w:t>：</w:t>
      </w:r>
      <w:r w:rsidR="006306FF" w:rsidRPr="006306FF">
        <w:rPr>
          <w:rFonts w:ascii="宋体" w:hAnsi="宋体" w:hint="eastAsia"/>
          <w:b/>
          <w:bCs/>
          <w:color w:val="000000" w:themeColor="text1"/>
          <w:sz w:val="24"/>
          <w:szCs w:val="24"/>
        </w:rPr>
        <w:t>虽然华为已经建立起国际化的环境，但美国、英国、乃至瑞典等国家正在通过立法的手段来限制可能对他们国家造成安全威胁的公司在他们国家做生意。这对华为、对瑞典来说意味着什么？</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937C89">
        <w:rPr>
          <w:rFonts w:ascii="宋体" w:hAnsi="宋体" w:hint="eastAsia"/>
          <w:color w:val="000000" w:themeColor="text1"/>
          <w:sz w:val="24"/>
          <w:szCs w:val="24"/>
        </w:rPr>
        <w:t>我非常支持欧盟新的数字主权方面的战略。</w:t>
      </w:r>
      <w:r w:rsidR="00225BAF" w:rsidRPr="00937C89">
        <w:rPr>
          <w:rFonts w:ascii="宋体" w:hAnsi="宋体" w:hint="eastAsia"/>
          <w:color w:val="000000" w:themeColor="text1"/>
          <w:sz w:val="24"/>
          <w:szCs w:val="24"/>
        </w:rPr>
        <w:t>以前的财富是以物质为主，因此地缘政治很重要。现在是信息社会，信息没有边界，数字主权就显得很重要了。新的欧盟政策，就是</w:t>
      </w:r>
      <w:r w:rsidR="001E0D28" w:rsidRPr="001E0D28">
        <w:rPr>
          <w:rFonts w:ascii="宋体" w:hAnsi="宋体" w:hint="eastAsia"/>
          <w:color w:val="000000" w:themeColor="text1"/>
          <w:sz w:val="24"/>
          <w:szCs w:val="24"/>
        </w:rPr>
        <w:t>要基于事实来判断，</w:t>
      </w:r>
      <w:r w:rsidR="00225BAF" w:rsidRPr="00937C89">
        <w:rPr>
          <w:rFonts w:ascii="宋体" w:hAnsi="宋体" w:hint="eastAsia"/>
          <w:color w:val="000000" w:themeColor="text1"/>
          <w:sz w:val="24"/>
          <w:szCs w:val="24"/>
        </w:rPr>
        <w:t>所有公司都应该事先承诺不做坏事，事后</w:t>
      </w:r>
      <w:r w:rsidRPr="00937C89">
        <w:rPr>
          <w:rFonts w:ascii="宋体" w:hAnsi="宋体" w:hint="eastAsia"/>
          <w:color w:val="000000" w:themeColor="text1"/>
          <w:sz w:val="24"/>
          <w:szCs w:val="24"/>
        </w:rPr>
        <w:t>审计是不是做了坏事，如果都没有违反，那就是一家好的公司，可以在欧洲生存下来。当然，欧洲的规则应该是普适所有公司，不是针对华为一家公司的。欧盟关于5G网络安全风险的评估报告可能会在全世界推广，我认为这个报告是积极的、是好的，我们不担忧，因为我们从来没有干过坏事，无论怎么规定，只要认真审查，我们都可能获得机会。</w:t>
      </w:r>
    </w:p>
    <w:p w:rsidR="00906F5F" w:rsidRPr="00AD07D8" w:rsidRDefault="00906F5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lastRenderedPageBreak/>
        <w:t>3、</w:t>
      </w:r>
      <w:r w:rsidR="006C7F87">
        <w:rPr>
          <w:rFonts w:ascii="宋体" w:hAnsi="宋体" w:hint="eastAsia"/>
          <w:b/>
          <w:bCs/>
          <w:color w:val="000000" w:themeColor="text1"/>
          <w:sz w:val="24"/>
          <w:szCs w:val="24"/>
        </w:rPr>
        <w:t>挪威广播公司 Philip Lote</w:t>
      </w:r>
      <w:r w:rsidRPr="00AD07D8">
        <w:rPr>
          <w:rFonts w:ascii="宋体" w:hAnsi="宋体" w:hint="eastAsia"/>
          <w:b/>
          <w:bCs/>
          <w:color w:val="000000" w:themeColor="text1"/>
          <w:sz w:val="24"/>
          <w:szCs w:val="24"/>
        </w:rPr>
        <w:t>：</w:t>
      </w:r>
      <w:r w:rsidR="003A5A17" w:rsidRPr="003A5A17">
        <w:rPr>
          <w:rFonts w:ascii="宋体" w:hAnsi="宋体" w:hint="eastAsia"/>
          <w:b/>
          <w:bCs/>
          <w:color w:val="000000" w:themeColor="text1"/>
          <w:sz w:val="24"/>
          <w:szCs w:val="24"/>
        </w:rPr>
        <w:t>华为现在正卷入两大国际争端。首先是中美贸易争端，这一争端也开始影响到欧洲。其次，华为正面临可能被当做开展间谍活动的工具的指控。您能否向北欧人民直截了当地说明华为持什么立场以及您准备在这两大争端上如何维护华为？</w:t>
      </w:r>
    </w:p>
    <w:p w:rsidR="00BC02CC" w:rsidRPr="00B94AD4"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B94AD4">
        <w:rPr>
          <w:rFonts w:ascii="宋体" w:hAnsi="宋体" w:hint="eastAsia"/>
          <w:color w:val="000000" w:themeColor="text1"/>
          <w:sz w:val="24"/>
          <w:szCs w:val="24"/>
        </w:rPr>
        <w:t>第一，中美两国之间的贸易斗争跟我们没有关系，因为我们在美国没有销售，无论中美贸易谈判结果怎样，对我们都没有影响。</w:t>
      </w:r>
    </w:p>
    <w:p w:rsidR="00AA2F6B" w:rsidRPr="006C7F87" w:rsidRDefault="00AA2F6B" w:rsidP="00AA2F6B">
      <w:pPr>
        <w:autoSpaceDE/>
        <w:ind w:firstLine="560"/>
        <w:textAlignment w:val="bottom"/>
        <w:rPr>
          <w:rFonts w:ascii="宋体" w:hAnsi="宋体"/>
          <w:color w:val="000000" w:themeColor="text1"/>
          <w:sz w:val="24"/>
          <w:szCs w:val="24"/>
        </w:rPr>
      </w:pPr>
      <w:r w:rsidRPr="006C7F87">
        <w:rPr>
          <w:rFonts w:ascii="宋体" w:hAnsi="宋体" w:hint="eastAsia"/>
          <w:color w:val="000000" w:themeColor="text1"/>
          <w:sz w:val="24"/>
          <w:szCs w:val="24"/>
        </w:rPr>
        <w:t>第二，美国把我们纳入实体清单，但是现在绝大多数芯片我们已经实现了使用自己研制的芯片。只是过去我们约束自研芯片的使用规模，想多用一些美国芯片，以此保持和美国供应商的友好合作。因为美国公司过去三十年来与我们一直良好合作，我们怎么突然不用他们的芯片了呢？当美国政府对我们实行断供以后，我们就启动了自研芯片规模化的使用，</w:t>
      </w:r>
      <w:r w:rsidR="001E0D28" w:rsidRPr="006C7F87">
        <w:rPr>
          <w:rFonts w:ascii="宋体" w:hAnsi="宋体" w:hint="eastAsia"/>
          <w:color w:val="000000" w:themeColor="text1"/>
          <w:sz w:val="24"/>
          <w:szCs w:val="24"/>
        </w:rPr>
        <w:t>是多少年的准备，</w:t>
      </w:r>
      <w:r w:rsidRPr="006C7F87">
        <w:rPr>
          <w:rFonts w:ascii="宋体" w:hAnsi="宋体" w:hint="eastAsia"/>
          <w:color w:val="000000" w:themeColor="text1"/>
          <w:sz w:val="24"/>
          <w:szCs w:val="24"/>
        </w:rPr>
        <w:t>不是突然冒出来的。美国政府以为断供华为有利于在中美贸易斗争中占据主动，其实美国政府没有抓住要害，反而削弱了美国公司的销售规模。</w:t>
      </w:r>
    </w:p>
    <w:p w:rsidR="00BC02CC" w:rsidRPr="006C7F87" w:rsidRDefault="00BC02CC" w:rsidP="00AD07D8">
      <w:pPr>
        <w:autoSpaceDE/>
        <w:ind w:firstLineChars="200" w:firstLine="480"/>
        <w:textAlignment w:val="bottom"/>
        <w:rPr>
          <w:rFonts w:ascii="宋体" w:hAnsi="宋体"/>
          <w:color w:val="000000" w:themeColor="text1"/>
          <w:sz w:val="24"/>
          <w:szCs w:val="24"/>
        </w:rPr>
      </w:pPr>
      <w:r w:rsidRPr="00B94AD4">
        <w:rPr>
          <w:rFonts w:ascii="宋体" w:hAnsi="宋体" w:hint="eastAsia"/>
          <w:color w:val="000000" w:themeColor="text1"/>
          <w:sz w:val="24"/>
          <w:szCs w:val="24"/>
        </w:rPr>
        <w:t>第三，在网络安全问题上，华为面临着美国的指责。但是，大家都知道，这些指责是空穴来风。因为历史事实已经证明华为是诚信的公司，三十多年来，我们为170多个国家、30亿人口提供服务，至今没有出现一宗窃取别人信息的案例。关于立陶宛早报的不实文章暗示非盟总部信息泄露事件与华为有关，立陶宛的法院已经判决责令该报刊登声明澄清</w:t>
      </w:r>
      <w:r w:rsidR="00D671F8" w:rsidRPr="006C7F87">
        <w:rPr>
          <w:rFonts w:ascii="宋体" w:hAnsi="宋体" w:hint="eastAsia"/>
          <w:color w:val="000000" w:themeColor="text1"/>
          <w:sz w:val="24"/>
          <w:szCs w:val="24"/>
        </w:rPr>
        <w:t>道歉</w:t>
      </w:r>
      <w:r w:rsidRPr="00B94AD4">
        <w:rPr>
          <w:rFonts w:ascii="宋体" w:hAnsi="宋体" w:hint="eastAsia"/>
          <w:color w:val="000000" w:themeColor="text1"/>
          <w:sz w:val="24"/>
          <w:szCs w:val="24"/>
        </w:rPr>
        <w:t>。我们已经用三十年历史向北欧人民证明华为的诚信。</w:t>
      </w:r>
    </w:p>
    <w:p w:rsidR="00BC02CC" w:rsidRPr="00B94AD4" w:rsidRDefault="00BC02CC" w:rsidP="00AD07D8">
      <w:pPr>
        <w:autoSpaceDE/>
        <w:ind w:firstLineChars="200" w:firstLine="480"/>
        <w:textAlignment w:val="bottom"/>
        <w:rPr>
          <w:rFonts w:ascii="宋体" w:hAnsi="宋体"/>
          <w:color w:val="000000" w:themeColor="text1"/>
          <w:sz w:val="24"/>
          <w:szCs w:val="24"/>
        </w:rPr>
      </w:pPr>
      <w:r w:rsidRPr="00B94AD4">
        <w:rPr>
          <w:rFonts w:ascii="宋体" w:hAnsi="宋体" w:hint="eastAsia"/>
          <w:color w:val="000000" w:themeColor="text1"/>
          <w:sz w:val="24"/>
          <w:szCs w:val="24"/>
        </w:rPr>
        <w:t>未来三十年还会怎么样？中共中央政治局委员、中央外事工作委员会办公室杨洁篪在慕尼黑安全会议上已经表明“中国设备不允许安装后门”；李克强总理在人大会议</w:t>
      </w:r>
      <w:r w:rsidR="0043173C">
        <w:rPr>
          <w:rFonts w:ascii="宋体" w:hAnsi="宋体" w:hint="eastAsia"/>
          <w:color w:val="000000" w:themeColor="text1"/>
          <w:sz w:val="24"/>
          <w:szCs w:val="24"/>
        </w:rPr>
        <w:t>后答记者问时</w:t>
      </w:r>
      <w:r w:rsidRPr="00B94AD4">
        <w:rPr>
          <w:rFonts w:ascii="宋体" w:hAnsi="宋体" w:hint="eastAsia"/>
          <w:color w:val="000000" w:themeColor="text1"/>
          <w:sz w:val="24"/>
          <w:szCs w:val="24"/>
        </w:rPr>
        <w:t>也表明“绝对不允许安装后门”。因此，从政策上来讲我们不会做这个事；从利益上来说，只要做一次，全世界都会知道，我们三十年建立的商业信用就崩溃了，员工都跑了，我自己要去还几百亿银行贷款，我在动机上决不会去做这个事。所以对北欧人民承诺，我们尊重北欧的国家数字主权，不会侵犯主权。</w:t>
      </w:r>
    </w:p>
    <w:p w:rsidR="00BC02CC" w:rsidRPr="00B94AD4" w:rsidRDefault="002232C1" w:rsidP="00AD07D8">
      <w:pPr>
        <w:autoSpaceDE/>
        <w:ind w:firstLineChars="200" w:firstLine="480"/>
        <w:textAlignment w:val="bottom"/>
        <w:rPr>
          <w:rFonts w:ascii="宋体" w:hAnsi="宋体"/>
          <w:color w:val="000000" w:themeColor="text1"/>
          <w:sz w:val="24"/>
          <w:szCs w:val="24"/>
        </w:rPr>
      </w:pPr>
      <w:r>
        <w:rPr>
          <w:rFonts w:ascii="宋体" w:hAnsi="宋体" w:hint="eastAsia"/>
          <w:color w:val="000000" w:themeColor="text1"/>
          <w:sz w:val="24"/>
          <w:szCs w:val="24"/>
        </w:rPr>
        <w:t>第四，</w:t>
      </w:r>
      <w:r w:rsidR="00BC02CC" w:rsidRPr="00B94AD4">
        <w:rPr>
          <w:rFonts w:ascii="宋体" w:hAnsi="宋体" w:hint="eastAsia"/>
          <w:color w:val="000000" w:themeColor="text1"/>
          <w:sz w:val="24"/>
          <w:szCs w:val="24"/>
        </w:rPr>
        <w:t>就像汽车厂家把汽车卖给客户，汽车装什么东西是司机说了算，而不是汽车</w:t>
      </w:r>
      <w:r w:rsidRPr="006C7F87">
        <w:rPr>
          <w:rFonts w:ascii="宋体" w:hAnsi="宋体" w:hint="eastAsia"/>
          <w:color w:val="000000" w:themeColor="text1"/>
          <w:sz w:val="24"/>
          <w:szCs w:val="24"/>
        </w:rPr>
        <w:t>生产</w:t>
      </w:r>
      <w:r w:rsidR="00BC02CC" w:rsidRPr="00B94AD4">
        <w:rPr>
          <w:rFonts w:ascii="宋体" w:hAnsi="宋体" w:hint="eastAsia"/>
          <w:color w:val="000000" w:themeColor="text1"/>
          <w:sz w:val="24"/>
          <w:szCs w:val="24"/>
        </w:rPr>
        <w:t>厂家说了算。我们把通信设备卖给电信运营商后，是运营商在实际管控数据，是当地</w:t>
      </w:r>
      <w:r>
        <w:rPr>
          <w:rFonts w:ascii="宋体" w:hAnsi="宋体" w:hint="eastAsia"/>
          <w:color w:val="000000" w:themeColor="text1"/>
          <w:sz w:val="24"/>
          <w:szCs w:val="24"/>
        </w:rPr>
        <w:t>政府在管控数据，华为没有管控数据，所以我们没有窃取数据的可能性</w:t>
      </w:r>
      <w:r w:rsidR="00A40A03" w:rsidRPr="00B94AD4">
        <w:rPr>
          <w:rFonts w:ascii="宋体" w:hAnsi="宋体" w:hint="eastAsia"/>
          <w:color w:val="000000" w:themeColor="text1"/>
          <w:sz w:val="24"/>
          <w:szCs w:val="24"/>
        </w:rPr>
        <w:t>，我们坚决支持数字主权。</w:t>
      </w:r>
    </w:p>
    <w:p w:rsidR="00BC02CC" w:rsidRPr="00B94AD4" w:rsidRDefault="00BC02CC" w:rsidP="00AD07D8">
      <w:pPr>
        <w:autoSpaceDE/>
        <w:ind w:firstLineChars="200" w:firstLine="480"/>
        <w:textAlignment w:val="bottom"/>
        <w:rPr>
          <w:rFonts w:ascii="宋体" w:hAnsi="宋体"/>
          <w:color w:val="000000" w:themeColor="text1"/>
          <w:sz w:val="24"/>
          <w:szCs w:val="24"/>
        </w:rPr>
      </w:pPr>
      <w:r w:rsidRPr="00B94AD4">
        <w:rPr>
          <w:rFonts w:ascii="宋体" w:hAnsi="宋体" w:hint="eastAsia"/>
          <w:color w:val="000000" w:themeColor="text1"/>
          <w:sz w:val="24"/>
          <w:szCs w:val="24"/>
        </w:rPr>
        <w:lastRenderedPageBreak/>
        <w:t>因此，美国对我们的指责是不存在的，美国至今也没拿出证据来，它只是猜测，猜测不代表事实。</w:t>
      </w:r>
    </w:p>
    <w:p w:rsidR="00906F5F" w:rsidRPr="00AD07D8" w:rsidRDefault="00906F5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4、</w:t>
      </w:r>
      <w:r w:rsidR="006C7F87">
        <w:rPr>
          <w:rFonts w:ascii="宋体" w:hAnsi="宋体" w:hint="eastAsia"/>
          <w:b/>
          <w:bCs/>
          <w:color w:val="000000" w:themeColor="text1"/>
          <w:sz w:val="24"/>
          <w:szCs w:val="24"/>
        </w:rPr>
        <w:t>挪威广播公司 Philip Lote</w:t>
      </w:r>
      <w:r w:rsidRPr="00AD07D8">
        <w:rPr>
          <w:rFonts w:ascii="宋体" w:hAnsi="宋体" w:hint="eastAsia"/>
          <w:b/>
          <w:bCs/>
          <w:color w:val="000000" w:themeColor="text1"/>
          <w:sz w:val="24"/>
          <w:szCs w:val="24"/>
        </w:rPr>
        <w:t>：</w:t>
      </w:r>
      <w:r w:rsidR="00B47C74" w:rsidRPr="00B47C74">
        <w:rPr>
          <w:rFonts w:ascii="宋体" w:hAnsi="宋体" w:hint="eastAsia"/>
          <w:b/>
          <w:bCs/>
          <w:color w:val="000000" w:themeColor="text1"/>
          <w:sz w:val="24"/>
          <w:szCs w:val="24"/>
        </w:rPr>
        <w:t>挪威是美国的盟国，也是北约成员国，面临着来自美国的压力。最近挪威第二大运营商Telia决定让爱立信承建其5G网络。挪威最大的运营商同时也是华为的重要客户Telenor</w:t>
      </w:r>
      <w:r w:rsidR="001D59D3">
        <w:rPr>
          <w:rFonts w:ascii="宋体" w:hAnsi="宋体" w:hint="eastAsia"/>
          <w:b/>
          <w:bCs/>
          <w:color w:val="000000" w:themeColor="text1"/>
          <w:sz w:val="24"/>
          <w:szCs w:val="24"/>
        </w:rPr>
        <w:t>将</w:t>
      </w:r>
      <w:r w:rsidR="00B47C74" w:rsidRPr="00B47C74">
        <w:rPr>
          <w:rFonts w:ascii="宋体" w:hAnsi="宋体" w:hint="eastAsia"/>
          <w:b/>
          <w:bCs/>
          <w:color w:val="000000" w:themeColor="text1"/>
          <w:sz w:val="24"/>
          <w:szCs w:val="24"/>
        </w:rPr>
        <w:t>在今年晚些时候做出5G决策。您觉得Telia做出的决策是基于网络质量和速度</w:t>
      </w:r>
      <w:r w:rsidR="00F018EA">
        <w:rPr>
          <w:rFonts w:ascii="宋体" w:hAnsi="宋体" w:hint="eastAsia"/>
          <w:b/>
          <w:bCs/>
          <w:color w:val="000000" w:themeColor="text1"/>
          <w:sz w:val="24"/>
          <w:szCs w:val="24"/>
        </w:rPr>
        <w:t>，</w:t>
      </w:r>
      <w:r w:rsidR="00B47C74" w:rsidRPr="00B47C74">
        <w:rPr>
          <w:rFonts w:ascii="宋体" w:hAnsi="宋体" w:hint="eastAsia"/>
          <w:b/>
          <w:bCs/>
          <w:color w:val="000000" w:themeColor="text1"/>
          <w:sz w:val="24"/>
          <w:szCs w:val="24"/>
        </w:rPr>
        <w:t>还是受到政治因素</w:t>
      </w:r>
      <w:r w:rsidR="00F018EA">
        <w:rPr>
          <w:rFonts w:ascii="宋体" w:hAnsi="宋体" w:hint="eastAsia"/>
          <w:b/>
          <w:bCs/>
          <w:color w:val="000000" w:themeColor="text1"/>
          <w:sz w:val="24"/>
          <w:szCs w:val="24"/>
        </w:rPr>
        <w:t>的</w:t>
      </w:r>
      <w:r w:rsidR="00B47C74" w:rsidRPr="00B47C74">
        <w:rPr>
          <w:rFonts w:ascii="宋体" w:hAnsi="宋体" w:hint="eastAsia"/>
          <w:b/>
          <w:bCs/>
          <w:color w:val="000000" w:themeColor="text1"/>
          <w:sz w:val="24"/>
          <w:szCs w:val="24"/>
        </w:rPr>
        <w:t>影响？</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客户怎么决策</w:t>
      </w:r>
      <w:r w:rsidR="00F12B0E">
        <w:rPr>
          <w:rFonts w:ascii="宋体" w:hAnsi="宋体" w:hint="eastAsia"/>
          <w:color w:val="000000" w:themeColor="text1"/>
          <w:sz w:val="24"/>
          <w:szCs w:val="24"/>
        </w:rPr>
        <w:t>，我们都是可以理解的。就如我们去商店买衣服，到底挑哪件衣服？我</w:t>
      </w:r>
      <w:r w:rsidRPr="00AD07D8">
        <w:rPr>
          <w:rFonts w:ascii="宋体" w:hAnsi="宋体" w:hint="eastAsia"/>
          <w:color w:val="000000" w:themeColor="text1"/>
          <w:sz w:val="24"/>
          <w:szCs w:val="24"/>
        </w:rPr>
        <w:t>认为你应该挑这一件，但客户挑</w:t>
      </w:r>
      <w:r w:rsidR="00F12B0E" w:rsidRPr="006C7F87">
        <w:rPr>
          <w:rFonts w:ascii="宋体" w:hAnsi="宋体"/>
          <w:color w:val="000000" w:themeColor="text1"/>
          <w:sz w:val="24"/>
          <w:szCs w:val="24"/>
        </w:rPr>
        <w:t>了</w:t>
      </w:r>
      <w:r w:rsidRPr="00AD07D8">
        <w:rPr>
          <w:rFonts w:ascii="宋体" w:hAnsi="宋体" w:hint="eastAsia"/>
          <w:color w:val="000000" w:themeColor="text1"/>
          <w:sz w:val="24"/>
          <w:szCs w:val="24"/>
        </w:rPr>
        <w:t xml:space="preserve">另外一件。所以，不同衣服有不同的人喜欢，一个客户所喜欢的东西应该代表他的愿望。全世界这么多运营商，不可能让所有运营商都喜欢华为。过去我们也没有做到过，更不要说在现在处于矛盾冲突中。 </w:t>
      </w:r>
    </w:p>
    <w:p w:rsidR="00BC02CC" w:rsidRPr="00AD07D8" w:rsidRDefault="00830510" w:rsidP="00AD07D8">
      <w:pPr>
        <w:autoSpaceDE/>
        <w:ind w:firstLineChars="200" w:firstLine="482"/>
        <w:textAlignment w:val="bottom"/>
        <w:rPr>
          <w:rFonts w:ascii="宋体" w:hAnsi="宋体"/>
          <w:b/>
          <w:bCs/>
          <w:color w:val="000000" w:themeColor="text1"/>
          <w:sz w:val="24"/>
          <w:szCs w:val="24"/>
        </w:rPr>
      </w:pPr>
      <w:r>
        <w:rPr>
          <w:rFonts w:ascii="宋体" w:hAnsi="宋体" w:hint="eastAsia"/>
          <w:b/>
          <w:bCs/>
          <w:color w:val="000000" w:themeColor="text1"/>
          <w:sz w:val="24"/>
          <w:szCs w:val="24"/>
        </w:rPr>
        <w:t>Philip Lote</w:t>
      </w:r>
      <w:r w:rsidR="00BC02CC" w:rsidRPr="00AD07D8">
        <w:rPr>
          <w:rFonts w:ascii="宋体" w:hAnsi="宋体" w:hint="eastAsia"/>
          <w:b/>
          <w:bCs/>
          <w:color w:val="000000" w:themeColor="text1"/>
          <w:sz w:val="24"/>
          <w:szCs w:val="24"/>
        </w:rPr>
        <w:t>：</w:t>
      </w:r>
      <w:r w:rsidR="00E112A1" w:rsidRPr="00E112A1">
        <w:rPr>
          <w:rFonts w:ascii="宋体" w:hAnsi="宋体" w:hint="eastAsia"/>
          <w:b/>
          <w:bCs/>
          <w:color w:val="000000" w:themeColor="text1"/>
          <w:sz w:val="24"/>
          <w:szCs w:val="24"/>
        </w:rPr>
        <w:t>您的意思是不是说Telia的决策没有受到</w:t>
      </w:r>
      <w:r w:rsidR="00F018EA">
        <w:rPr>
          <w:rFonts w:ascii="宋体" w:hAnsi="宋体" w:hint="eastAsia"/>
          <w:b/>
          <w:bCs/>
          <w:color w:val="000000" w:themeColor="text1"/>
          <w:sz w:val="24"/>
          <w:szCs w:val="24"/>
        </w:rPr>
        <w:t>当前</w:t>
      </w:r>
      <w:r w:rsidR="00E112A1" w:rsidRPr="00E112A1">
        <w:rPr>
          <w:rFonts w:ascii="宋体" w:hAnsi="宋体" w:hint="eastAsia"/>
          <w:b/>
          <w:bCs/>
          <w:color w:val="000000" w:themeColor="text1"/>
          <w:sz w:val="24"/>
          <w:szCs w:val="24"/>
        </w:rPr>
        <w:t>政治环境的影响？</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因为我不是他们的决策层，不知道他们是否有受到影响。迄今为止，我们已经有60个5G合同，已经发货40万个基站，还在增长之中。一两个客户不用我们的设备，不能代表大量客户对我们的看法。</w:t>
      </w:r>
    </w:p>
    <w:p w:rsidR="00906F5F" w:rsidRPr="00AD07D8" w:rsidRDefault="00906F5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5、</w:t>
      </w:r>
      <w:r w:rsidR="006C7F87">
        <w:rPr>
          <w:rFonts w:ascii="宋体" w:hAnsi="宋体" w:hint="eastAsia"/>
          <w:b/>
          <w:bCs/>
          <w:color w:val="000000" w:themeColor="text1"/>
          <w:sz w:val="24"/>
          <w:szCs w:val="24"/>
        </w:rPr>
        <w:t>芬兰国家公共服务广播公司 Juha Matti Mantyla</w:t>
      </w:r>
      <w:r w:rsidRPr="00AD07D8">
        <w:rPr>
          <w:rFonts w:ascii="宋体" w:hAnsi="宋体" w:hint="eastAsia"/>
          <w:b/>
          <w:bCs/>
          <w:color w:val="000000" w:themeColor="text1"/>
          <w:sz w:val="24"/>
          <w:szCs w:val="24"/>
        </w:rPr>
        <w:t>：</w:t>
      </w:r>
      <w:r w:rsidR="00E112A1" w:rsidRPr="00E112A1">
        <w:rPr>
          <w:rFonts w:ascii="宋体" w:hAnsi="宋体" w:hint="eastAsia"/>
          <w:b/>
          <w:bCs/>
          <w:color w:val="000000" w:themeColor="text1"/>
          <w:sz w:val="24"/>
          <w:szCs w:val="24"/>
        </w:rPr>
        <w:t>您刚才简短</w:t>
      </w:r>
      <w:r w:rsidR="00692041">
        <w:rPr>
          <w:rFonts w:ascii="宋体" w:hAnsi="宋体" w:hint="eastAsia"/>
          <w:b/>
          <w:bCs/>
          <w:color w:val="000000" w:themeColor="text1"/>
          <w:sz w:val="24"/>
          <w:szCs w:val="24"/>
        </w:rPr>
        <w:t>地</w:t>
      </w:r>
      <w:r w:rsidR="00E112A1" w:rsidRPr="00E112A1">
        <w:rPr>
          <w:rFonts w:ascii="宋体" w:hAnsi="宋体" w:hint="eastAsia"/>
          <w:b/>
          <w:bCs/>
          <w:color w:val="000000" w:themeColor="text1"/>
          <w:sz w:val="24"/>
          <w:szCs w:val="24"/>
        </w:rPr>
        <w:t>提到，华为有能力实现自给自足。想具体问一下，华为是如何做到自给自足的？华为的自给自足在哪些领域做得很好，哪些领域感受到了实体清单带来的影响和困难？</w:t>
      </w:r>
    </w:p>
    <w:p w:rsidR="00BC02CC" w:rsidRPr="00B94AD4"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00F12B0E">
        <w:rPr>
          <w:rFonts w:ascii="宋体" w:hAnsi="宋体" w:hint="eastAsia"/>
          <w:color w:val="000000" w:themeColor="text1"/>
          <w:sz w:val="24"/>
          <w:szCs w:val="24"/>
        </w:rPr>
        <w:t>客观来讲，华为公司在通信领域受美国打击的影响应该不是太大。</w:t>
      </w:r>
      <w:r w:rsidRPr="00B94AD4">
        <w:rPr>
          <w:rFonts w:ascii="宋体" w:hAnsi="宋体" w:hint="eastAsia"/>
          <w:color w:val="000000" w:themeColor="text1"/>
          <w:sz w:val="24"/>
          <w:szCs w:val="24"/>
        </w:rPr>
        <w:t>美国重点打击5G，以及核心网……，现在可以告诉大家，从5G到核心网……通信领域，今年不仅没有衰退，预计还会</w:t>
      </w:r>
      <w:r w:rsidR="00C54B4C">
        <w:rPr>
          <w:rFonts w:ascii="宋体" w:hAnsi="宋体" w:hint="eastAsia"/>
          <w:color w:val="000000" w:themeColor="text1"/>
          <w:sz w:val="24"/>
          <w:szCs w:val="24"/>
        </w:rPr>
        <w:t>微</w:t>
      </w:r>
      <w:r w:rsidRPr="00B94AD4">
        <w:rPr>
          <w:rFonts w:ascii="宋体" w:hAnsi="宋体" w:hint="eastAsia"/>
          <w:color w:val="000000" w:themeColor="text1"/>
          <w:sz w:val="24"/>
          <w:szCs w:val="24"/>
        </w:rPr>
        <w:t>增长。以5G为代表的通信产业也是增长的，这点受美国影响比较小。</w:t>
      </w:r>
    </w:p>
    <w:p w:rsidR="00BC02CC" w:rsidRPr="00B94AD4" w:rsidRDefault="00BC02CC" w:rsidP="00AD07D8">
      <w:pPr>
        <w:autoSpaceDE/>
        <w:ind w:firstLineChars="200" w:firstLine="480"/>
        <w:textAlignment w:val="bottom"/>
        <w:rPr>
          <w:rFonts w:ascii="宋体" w:hAnsi="宋体"/>
          <w:color w:val="000000" w:themeColor="text1"/>
          <w:sz w:val="24"/>
          <w:szCs w:val="24"/>
        </w:rPr>
      </w:pPr>
      <w:r w:rsidRPr="00B94AD4">
        <w:rPr>
          <w:rFonts w:ascii="宋体" w:hAnsi="宋体" w:hint="eastAsia"/>
          <w:color w:val="000000" w:themeColor="text1"/>
          <w:sz w:val="24"/>
          <w:szCs w:val="24"/>
        </w:rPr>
        <w:t>对我们有影响的是终端，如果美国不开放Google的生态给我们用，在海外市场会受到一些影响。</w:t>
      </w:r>
    </w:p>
    <w:p w:rsidR="00BC02CC" w:rsidRPr="00B94AD4" w:rsidRDefault="00BC02CC" w:rsidP="00AD07D8">
      <w:pPr>
        <w:autoSpaceDE/>
        <w:ind w:firstLineChars="200" w:firstLine="480"/>
        <w:textAlignment w:val="bottom"/>
        <w:rPr>
          <w:rFonts w:ascii="宋体" w:hAnsi="宋体"/>
          <w:color w:val="000000" w:themeColor="text1"/>
          <w:sz w:val="24"/>
          <w:szCs w:val="24"/>
        </w:rPr>
      </w:pPr>
      <w:r w:rsidRPr="00B94AD4">
        <w:rPr>
          <w:rFonts w:ascii="宋体" w:hAnsi="宋体" w:hint="eastAsia"/>
          <w:color w:val="000000" w:themeColor="text1"/>
          <w:sz w:val="24"/>
          <w:szCs w:val="24"/>
        </w:rPr>
        <w:t>在智能计算上，我们也在努力前进，和美国还有一点差距，需要努力赶上来。</w:t>
      </w:r>
    </w:p>
    <w:p w:rsidR="00BC02CC" w:rsidRPr="00AD07D8" w:rsidRDefault="00BC02CC"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lastRenderedPageBreak/>
        <w:t>Juha Matti Mantyla：</w:t>
      </w:r>
      <w:r w:rsidR="00C322BB" w:rsidRPr="00C322BB">
        <w:rPr>
          <w:rFonts w:ascii="宋体" w:hAnsi="宋体" w:hint="eastAsia"/>
          <w:b/>
          <w:bCs/>
          <w:color w:val="000000" w:themeColor="text1"/>
          <w:sz w:val="24"/>
          <w:szCs w:val="24"/>
        </w:rPr>
        <w:t>如果现在的分裂情况继续</w:t>
      </w:r>
      <w:r w:rsidR="00C322BB">
        <w:rPr>
          <w:rFonts w:ascii="宋体" w:hAnsi="宋体" w:hint="eastAsia"/>
          <w:b/>
          <w:bCs/>
          <w:color w:val="000000" w:themeColor="text1"/>
          <w:sz w:val="24"/>
          <w:szCs w:val="24"/>
        </w:rPr>
        <w:t>下去</w:t>
      </w:r>
      <w:r w:rsidR="00692041">
        <w:rPr>
          <w:rFonts w:ascii="宋体" w:hAnsi="宋体" w:hint="eastAsia"/>
          <w:b/>
          <w:bCs/>
          <w:color w:val="000000" w:themeColor="text1"/>
          <w:sz w:val="24"/>
          <w:szCs w:val="24"/>
        </w:rPr>
        <w:t>，您觉得对行业会造成什么样</w:t>
      </w:r>
      <w:r w:rsidR="00C322BB" w:rsidRPr="00C322BB">
        <w:rPr>
          <w:rFonts w:ascii="宋体" w:hAnsi="宋体" w:hint="eastAsia"/>
          <w:b/>
          <w:bCs/>
          <w:color w:val="000000" w:themeColor="text1"/>
          <w:sz w:val="24"/>
          <w:szCs w:val="24"/>
        </w:rPr>
        <w:t>的影响？华为有没有能力建立起另外一个可以与Google相抗衡的生态？</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们和Google还是很友好的，即使我们要建立一个生态，也并非和Google抗衡。如果世界上出现了苹果、Google和华为的生态，是有利于社会进步和发展的。我们没有把谁当做假想敌来进行竞争，没有这个概念。</w:t>
      </w:r>
    </w:p>
    <w:p w:rsidR="00906F5F" w:rsidRPr="00AD07D8" w:rsidRDefault="00906F5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6、</w:t>
      </w:r>
      <w:r w:rsidR="006C7F87">
        <w:rPr>
          <w:rFonts w:ascii="宋体" w:hAnsi="宋体" w:hint="eastAsia"/>
          <w:b/>
          <w:bCs/>
          <w:color w:val="000000" w:themeColor="text1"/>
          <w:sz w:val="24"/>
          <w:szCs w:val="24"/>
        </w:rPr>
        <w:t>丹麦广播公司 Philip Khokhar</w:t>
      </w:r>
      <w:r w:rsidRPr="00AD07D8">
        <w:rPr>
          <w:rFonts w:ascii="宋体" w:hAnsi="宋体" w:hint="eastAsia"/>
          <w:b/>
          <w:bCs/>
          <w:color w:val="000000" w:themeColor="text1"/>
          <w:sz w:val="24"/>
          <w:szCs w:val="24"/>
        </w:rPr>
        <w:t>：</w:t>
      </w:r>
      <w:r w:rsidR="00692041">
        <w:rPr>
          <w:rFonts w:ascii="宋体" w:hAnsi="宋体" w:hint="eastAsia"/>
          <w:b/>
          <w:bCs/>
          <w:color w:val="000000" w:themeColor="text1"/>
          <w:sz w:val="24"/>
          <w:szCs w:val="24"/>
        </w:rPr>
        <w:t>您之前也明确说过，中国政府如果要求华为开展</w:t>
      </w:r>
      <w:r w:rsidR="008D26E3" w:rsidRPr="008D26E3">
        <w:rPr>
          <w:rFonts w:ascii="宋体" w:hAnsi="宋体" w:hint="eastAsia"/>
          <w:b/>
          <w:bCs/>
          <w:color w:val="000000" w:themeColor="text1"/>
          <w:sz w:val="24"/>
          <w:szCs w:val="24"/>
        </w:rPr>
        <w:t>间谍活动，您会关闭</w:t>
      </w:r>
      <w:r w:rsidR="001816FD">
        <w:rPr>
          <w:rFonts w:ascii="宋体" w:hAnsi="宋体" w:hint="eastAsia"/>
          <w:b/>
          <w:bCs/>
          <w:color w:val="000000" w:themeColor="text1"/>
          <w:sz w:val="24"/>
          <w:szCs w:val="24"/>
        </w:rPr>
        <w:t>公司。对于这样的回答我感到非常好奇。从实践上说，您怎么能够做</w:t>
      </w:r>
      <w:r w:rsidR="008D26E3" w:rsidRPr="008D26E3">
        <w:rPr>
          <w:rFonts w:ascii="宋体" w:hAnsi="宋体" w:hint="eastAsia"/>
          <w:b/>
          <w:bCs/>
          <w:color w:val="000000" w:themeColor="text1"/>
          <w:sz w:val="24"/>
          <w:szCs w:val="24"/>
        </w:rPr>
        <w:t>到？我们知道，中国政府是一个非常强有力的政府，习主席基本上也不会接受“不”</w:t>
      </w:r>
      <w:r w:rsidR="001816FD">
        <w:rPr>
          <w:rFonts w:ascii="宋体" w:hAnsi="宋体" w:hint="eastAsia"/>
          <w:b/>
          <w:bCs/>
          <w:color w:val="000000" w:themeColor="text1"/>
          <w:sz w:val="24"/>
          <w:szCs w:val="24"/>
        </w:rPr>
        <w:t>这个</w:t>
      </w:r>
      <w:r w:rsidR="008D26E3" w:rsidRPr="008D26E3">
        <w:rPr>
          <w:rFonts w:ascii="宋体" w:hAnsi="宋体" w:hint="eastAsia"/>
          <w:b/>
          <w:bCs/>
          <w:color w:val="000000" w:themeColor="text1"/>
          <w:sz w:val="24"/>
          <w:szCs w:val="24"/>
        </w:rPr>
        <w:t>答案。您怎么能够做</w:t>
      </w:r>
      <w:r w:rsidR="00A75BF8">
        <w:rPr>
          <w:rFonts w:ascii="宋体" w:hAnsi="宋体" w:hint="eastAsia"/>
          <w:b/>
          <w:bCs/>
          <w:color w:val="000000" w:themeColor="text1"/>
          <w:sz w:val="24"/>
          <w:szCs w:val="24"/>
        </w:rPr>
        <w:t>到关闭华为，而且确保</w:t>
      </w:r>
      <w:r w:rsidR="00CD3A75" w:rsidRPr="008D26E3">
        <w:rPr>
          <w:rFonts w:ascii="宋体" w:hAnsi="宋体" w:hint="eastAsia"/>
          <w:b/>
          <w:bCs/>
          <w:color w:val="000000" w:themeColor="text1"/>
          <w:sz w:val="24"/>
          <w:szCs w:val="24"/>
        </w:rPr>
        <w:t>关闭</w:t>
      </w:r>
      <w:r w:rsidR="00CD3A75">
        <w:rPr>
          <w:rFonts w:ascii="宋体" w:hAnsi="宋体" w:hint="eastAsia"/>
          <w:b/>
          <w:bCs/>
          <w:color w:val="000000" w:themeColor="text1"/>
          <w:sz w:val="24"/>
          <w:szCs w:val="24"/>
        </w:rPr>
        <w:t>之后，</w:t>
      </w:r>
      <w:r w:rsidR="00A75BF8">
        <w:rPr>
          <w:rFonts w:ascii="宋体" w:hAnsi="宋体" w:hint="eastAsia"/>
          <w:b/>
          <w:bCs/>
          <w:color w:val="000000" w:themeColor="text1"/>
          <w:sz w:val="24"/>
          <w:szCs w:val="24"/>
        </w:rPr>
        <w:t>华为</w:t>
      </w:r>
      <w:r w:rsidR="008D26E3" w:rsidRPr="008D26E3">
        <w:rPr>
          <w:rFonts w:ascii="宋体" w:hAnsi="宋体" w:hint="eastAsia"/>
          <w:b/>
          <w:bCs/>
          <w:color w:val="000000" w:themeColor="text1"/>
          <w:sz w:val="24"/>
          <w:szCs w:val="24"/>
        </w:rPr>
        <w:t>不是被国家</w:t>
      </w:r>
      <w:r w:rsidR="00CA3625">
        <w:rPr>
          <w:rFonts w:ascii="宋体" w:hAnsi="宋体" w:hint="eastAsia"/>
          <w:b/>
          <w:bCs/>
          <w:color w:val="000000" w:themeColor="text1"/>
          <w:sz w:val="24"/>
          <w:szCs w:val="24"/>
        </w:rPr>
        <w:t>接收</w:t>
      </w:r>
      <w:r w:rsidR="008D26E3" w:rsidRPr="008D26E3">
        <w:rPr>
          <w:rFonts w:ascii="宋体" w:hAnsi="宋体" w:hint="eastAsia"/>
          <w:b/>
          <w:bCs/>
          <w:color w:val="000000" w:themeColor="text1"/>
          <w:sz w:val="24"/>
          <w:szCs w:val="24"/>
        </w:rPr>
        <w:t>呢？</w:t>
      </w:r>
    </w:p>
    <w:p w:rsidR="00BC02CC" w:rsidRPr="00762D52"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中国政府从来没有要求过。因</w:t>
      </w:r>
      <w:r w:rsidRPr="00762D52">
        <w:rPr>
          <w:rFonts w:ascii="宋体" w:hAnsi="宋体" w:hint="eastAsia"/>
          <w:color w:val="000000" w:themeColor="text1"/>
          <w:sz w:val="24"/>
          <w:szCs w:val="24"/>
        </w:rPr>
        <w:t>为中国政府最早</w:t>
      </w:r>
      <w:r w:rsidR="007305D8" w:rsidRPr="00762D52">
        <w:rPr>
          <w:rFonts w:ascii="宋体" w:hAnsi="宋体" w:hint="eastAsia"/>
          <w:color w:val="000000" w:themeColor="text1"/>
          <w:sz w:val="24"/>
          <w:szCs w:val="24"/>
        </w:rPr>
        <w:t>并</w:t>
      </w:r>
      <w:r w:rsidRPr="00762D52">
        <w:rPr>
          <w:rFonts w:ascii="宋体" w:hAnsi="宋体" w:hint="eastAsia"/>
          <w:color w:val="000000" w:themeColor="text1"/>
          <w:sz w:val="24"/>
          <w:szCs w:val="24"/>
        </w:rPr>
        <w:t>不知道网络还可以有后门，是因为美国政府不断编造谣言打击华为，中国政府才开始越来越重视网络安全的。在这方面，中国经历了一个成长过程。</w:t>
      </w:r>
    </w:p>
    <w:p w:rsidR="00BC02CC" w:rsidRPr="00762D52" w:rsidRDefault="00BC02CC"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我们接受了英国最严格的审计，英国对我们公司进行审计的人都是世界级的资深</w:t>
      </w:r>
      <w:r w:rsidR="007305D8" w:rsidRPr="00762D52">
        <w:rPr>
          <w:rFonts w:ascii="宋体" w:hAnsi="宋体" w:hint="eastAsia"/>
          <w:color w:val="000000" w:themeColor="text1"/>
          <w:sz w:val="24"/>
          <w:szCs w:val="24"/>
        </w:rPr>
        <w:t>技术</w:t>
      </w:r>
      <w:r w:rsidRPr="00762D52">
        <w:rPr>
          <w:rFonts w:ascii="宋体" w:hAnsi="宋体" w:hint="eastAsia"/>
          <w:color w:val="000000" w:themeColor="text1"/>
          <w:sz w:val="24"/>
          <w:szCs w:val="24"/>
        </w:rPr>
        <w:t>专家，他们审计后认为我们没有主动恶意的网络安全问题，同时认为我们的软件质量需要改进。英国给予了我们较大的信任，所以过去十年我们在英国有比较大的业务发展；我们也相信英国，在英国建立了网络安全认证中心。</w:t>
      </w:r>
    </w:p>
    <w:p w:rsidR="00BC02CC" w:rsidRPr="00AD07D8" w:rsidRDefault="00BC02CC"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Philip Khokhar：</w:t>
      </w:r>
      <w:r w:rsidR="00662513" w:rsidRPr="00662513">
        <w:rPr>
          <w:rFonts w:ascii="宋体" w:hAnsi="宋体" w:hint="eastAsia"/>
          <w:b/>
          <w:bCs/>
          <w:color w:val="000000" w:themeColor="text1"/>
          <w:sz w:val="24"/>
          <w:szCs w:val="24"/>
        </w:rPr>
        <w:t>假设中国政府对华为提出这个诉求，哪怕您也是一位强有力的领导者，怎么能够做到对中国政府高层以及习主席说“不”？</w:t>
      </w:r>
    </w:p>
    <w:p w:rsidR="00BC02CC" w:rsidRPr="00AD07D8" w:rsidRDefault="00BC02CC" w:rsidP="00AD07D8">
      <w:pPr>
        <w:autoSpaceDE/>
        <w:ind w:firstLineChars="200" w:firstLine="482"/>
        <w:textAlignment w:val="bottom"/>
        <w:rPr>
          <w:rFonts w:ascii="Calibri" w:hAnsi="Calibri" w:cs="Calibri"/>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中共中央政治局委员、中央外事工作委员会办公室杨洁篪在慕尼黑安全会议上已经表明“中国设备不允许安装后门”；李克强总理在人大会议上也表明“绝对不允许安装后门”。这都是很高政府领导的指示。</w:t>
      </w:r>
    </w:p>
    <w:p w:rsidR="00906F5F" w:rsidRPr="00AD07D8" w:rsidRDefault="00906F5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C86059" w:rsidRDefault="00C86059" w:rsidP="00AD07D8">
      <w:pPr>
        <w:autoSpaceDE/>
        <w:ind w:firstLineChars="200" w:firstLine="482"/>
        <w:textAlignment w:val="bottom"/>
        <w:rPr>
          <w:rFonts w:ascii="宋体" w:hAnsi="宋体"/>
          <w:b/>
          <w:bCs/>
          <w:snapToGrid/>
          <w:color w:val="000000" w:themeColor="text1"/>
          <w:sz w:val="24"/>
          <w:szCs w:val="24"/>
        </w:rPr>
      </w:pPr>
      <w:r w:rsidRPr="00C86059">
        <w:rPr>
          <w:rFonts w:ascii="宋体" w:hAnsi="宋体" w:hint="eastAsia"/>
          <w:b/>
          <w:bCs/>
          <w:color w:val="000000" w:themeColor="text1"/>
          <w:sz w:val="24"/>
          <w:szCs w:val="24"/>
        </w:rPr>
        <w:t>7、瑞典《工商业日报》 Johan Nylander：最近您在接受《经济学人》采访时，提议可以由一家非中国的竞争对手购买许可华为的所有5G技术，以及公平无歧视的使用华为的5G专利。自您表态后，各方有没有做出反应？特别是爱立信有没有就使用华为的5G专利与华为进行对话？</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762D52">
        <w:rPr>
          <w:rFonts w:ascii="宋体" w:hAnsi="宋体" w:hint="eastAsia"/>
          <w:color w:val="000000" w:themeColor="text1"/>
          <w:sz w:val="24"/>
          <w:szCs w:val="24"/>
        </w:rPr>
        <w:t>首先，这是一个很大的课题，表达这个概念之后，不会在短时间内</w:t>
      </w:r>
      <w:r w:rsidR="00D94449" w:rsidRPr="00762D52">
        <w:rPr>
          <w:rFonts w:ascii="宋体" w:hAnsi="宋体" w:hint="eastAsia"/>
          <w:color w:val="000000" w:themeColor="text1"/>
          <w:sz w:val="24"/>
          <w:szCs w:val="24"/>
        </w:rPr>
        <w:lastRenderedPageBreak/>
        <w:t>有公司</w:t>
      </w:r>
      <w:r w:rsidRPr="00762D52">
        <w:rPr>
          <w:rFonts w:ascii="宋体" w:hAnsi="宋体" w:hint="eastAsia"/>
          <w:color w:val="000000" w:themeColor="text1"/>
          <w:sz w:val="24"/>
          <w:szCs w:val="24"/>
        </w:rPr>
        <w:t>作出决定。作为爱立信，本身并不需要从我们这里购买这些专利，因为我们和爱立信之间的专利</w:t>
      </w:r>
      <w:r w:rsidR="00D94449" w:rsidRPr="00762D52">
        <w:rPr>
          <w:rFonts w:ascii="宋体" w:hAnsi="宋体" w:hint="eastAsia"/>
          <w:color w:val="000000" w:themeColor="text1"/>
          <w:sz w:val="24"/>
          <w:szCs w:val="24"/>
        </w:rPr>
        <w:t>已经</w:t>
      </w:r>
      <w:r w:rsidRPr="00762D52">
        <w:rPr>
          <w:rFonts w:ascii="宋体" w:hAnsi="宋体" w:hint="eastAsia"/>
          <w:color w:val="000000" w:themeColor="text1"/>
          <w:sz w:val="24"/>
          <w:szCs w:val="24"/>
        </w:rPr>
        <w:t>是互相许可的，我们之间是全部开放的。爱立信自己完全有条件发展起来，不必要付一大笔钱来购买许可。我认为需要的是美国公司，因为美国缺这些</w:t>
      </w:r>
      <w:r w:rsidR="00F12B0E">
        <w:rPr>
          <w:rFonts w:ascii="宋体" w:hAnsi="宋体" w:hint="eastAsia"/>
          <w:color w:val="000000" w:themeColor="text1"/>
          <w:sz w:val="24"/>
          <w:szCs w:val="24"/>
        </w:rPr>
        <w:t>技术与</w:t>
      </w:r>
      <w:r w:rsidRPr="00762D52">
        <w:rPr>
          <w:rFonts w:ascii="宋体" w:hAnsi="宋体" w:hint="eastAsia"/>
          <w:color w:val="000000" w:themeColor="text1"/>
          <w:sz w:val="24"/>
          <w:szCs w:val="24"/>
        </w:rPr>
        <w:t>专利，它没有这步台阶，上另一步台阶时是有困难的。眼前还没有什么大公司与我们接触。</w:t>
      </w:r>
    </w:p>
    <w:p w:rsidR="00BC02CC" w:rsidRPr="00AD07D8" w:rsidRDefault="00BC02CC"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Johan Nylander：</w:t>
      </w:r>
      <w:r w:rsidR="00CD32D9" w:rsidRPr="00CD32D9">
        <w:rPr>
          <w:rFonts w:ascii="宋体" w:hAnsi="宋体" w:hint="eastAsia"/>
          <w:b/>
          <w:bCs/>
          <w:color w:val="000000" w:themeColor="text1"/>
          <w:sz w:val="24"/>
          <w:szCs w:val="24"/>
        </w:rPr>
        <w:t>再确认一下，您们到目前为止还没有收到美国的大企业的任何反应？</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是的。反应比较频繁的都是一些中间商，他们希望来做一个桥梁，并不能代表大公司。我们认为，桥梁不是眼前最重要的，最重要还是直接和相关的大公司进行沟通。</w:t>
      </w:r>
    </w:p>
    <w:p w:rsidR="00984465" w:rsidRPr="00AD07D8" w:rsidRDefault="00984465"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8、</w:t>
      </w:r>
      <w:r w:rsidR="00263B46">
        <w:rPr>
          <w:rFonts w:ascii="宋体" w:hAnsi="宋体" w:hint="eastAsia"/>
          <w:b/>
          <w:bCs/>
          <w:color w:val="000000" w:themeColor="text1"/>
          <w:sz w:val="24"/>
          <w:szCs w:val="24"/>
        </w:rPr>
        <w:t>瑞典《工商业日报》 Johan Nylander</w:t>
      </w:r>
      <w:r w:rsidRPr="00AD07D8">
        <w:rPr>
          <w:rFonts w:ascii="宋体" w:hAnsi="宋体" w:hint="eastAsia"/>
          <w:b/>
          <w:bCs/>
          <w:color w:val="000000" w:themeColor="text1"/>
          <w:sz w:val="24"/>
          <w:szCs w:val="24"/>
        </w:rPr>
        <w:t>：</w:t>
      </w:r>
      <w:r w:rsidR="00BD7470" w:rsidRPr="00BD7470">
        <w:rPr>
          <w:rFonts w:ascii="宋体" w:hAnsi="宋体" w:hint="eastAsia"/>
          <w:b/>
          <w:bCs/>
          <w:color w:val="000000" w:themeColor="text1"/>
          <w:sz w:val="24"/>
          <w:szCs w:val="24"/>
        </w:rPr>
        <w:t>第二个问题，美国正打算向华为的竞争对手，包括爱立信在内</w:t>
      </w:r>
      <w:r w:rsidR="00134C92">
        <w:rPr>
          <w:rFonts w:ascii="宋体" w:hAnsi="宋体" w:hint="eastAsia"/>
          <w:b/>
          <w:bCs/>
          <w:color w:val="000000" w:themeColor="text1"/>
          <w:sz w:val="24"/>
          <w:szCs w:val="24"/>
        </w:rPr>
        <w:t>，提供资金或者信用额度，以帮助他们获得竞争优势。您对</w:t>
      </w:r>
      <w:r w:rsidR="00BD7470" w:rsidRPr="00BD7470">
        <w:rPr>
          <w:rFonts w:ascii="宋体" w:hAnsi="宋体" w:hint="eastAsia"/>
          <w:b/>
          <w:bCs/>
          <w:color w:val="000000" w:themeColor="text1"/>
          <w:sz w:val="24"/>
          <w:szCs w:val="24"/>
        </w:rPr>
        <w:t>这种商业或者贸易实践怎么看？您觉得这种做法公平吗？特别是美国同时还在指责北京政府为中国企业提供国家支持。</w:t>
      </w:r>
    </w:p>
    <w:p w:rsidR="00BC02CC" w:rsidRPr="00762D52"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762D52">
        <w:rPr>
          <w:rFonts w:ascii="宋体" w:hAnsi="宋体" w:hint="eastAsia"/>
          <w:color w:val="000000" w:themeColor="text1"/>
          <w:sz w:val="24"/>
          <w:szCs w:val="24"/>
        </w:rPr>
        <w:t>第一，如果美国政府能给爱立信、诺基亚贷款，或者给购买它们设备的客户贷款，这应该是一个积极的措施，我们可以理解和支持。我认为，这对人类社会是有好处的，任何一个新兴事物在发展过程中，并不是一开始就能积累起资金，因此，对美国政府的做法表示理解和支持。</w:t>
      </w:r>
    </w:p>
    <w:p w:rsidR="00BC02CC" w:rsidRPr="00762D52" w:rsidRDefault="00BC02CC"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第二，对于华为公司来说，我们没有这种条件得到支持。这些年我们运营所需资金90%都来于自身经营积累，通过经营活动持续为公司贡献现金流。因此，我们在资金上本身没有缺口。我们为什么发展这么快？一是我们有钱。二是决策非常简单，没有像资本市场上有很多股东天天吵，等他们吵完，这个时代已经过去了。</w:t>
      </w:r>
      <w:r w:rsidR="00C8034F" w:rsidRPr="00762D52">
        <w:rPr>
          <w:rFonts w:ascii="宋体" w:hAnsi="宋体" w:hint="eastAsia"/>
          <w:color w:val="000000" w:themeColor="text1"/>
          <w:sz w:val="24"/>
          <w:szCs w:val="24"/>
        </w:rPr>
        <w:t>我们公司</w:t>
      </w:r>
      <w:r w:rsidRPr="00762D52">
        <w:rPr>
          <w:rFonts w:ascii="宋体" w:hAnsi="宋体" w:hint="eastAsia"/>
          <w:color w:val="000000" w:themeColor="text1"/>
          <w:sz w:val="24"/>
          <w:szCs w:val="24"/>
        </w:rPr>
        <w:t>大家决策意志比较统一，很快能决策，投资大量资金干，这是我们的特点。</w:t>
      </w:r>
    </w:p>
    <w:p w:rsidR="00BC02CC" w:rsidRPr="00762D52" w:rsidRDefault="00BC02CC"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至于买方信贷，这是国际</w:t>
      </w:r>
      <w:r w:rsidR="00C8034F" w:rsidRPr="00762D52">
        <w:rPr>
          <w:rFonts w:ascii="宋体" w:hAnsi="宋体" w:hint="eastAsia"/>
          <w:color w:val="000000" w:themeColor="text1"/>
          <w:sz w:val="24"/>
          <w:szCs w:val="24"/>
        </w:rPr>
        <w:t>通行的一种做法，世界各国对出口企业进行帮助都是正常的。比如，</w:t>
      </w:r>
      <w:r w:rsidRPr="00762D52">
        <w:rPr>
          <w:rFonts w:ascii="宋体" w:hAnsi="宋体" w:hint="eastAsia"/>
          <w:color w:val="000000" w:themeColor="text1"/>
          <w:sz w:val="24"/>
          <w:szCs w:val="24"/>
        </w:rPr>
        <w:t>飞机大量靠融资租赁，租给航空公司用，航空公司七、八年时间把款还完，这架飞机就是航空公司的了。这种融资租赁是国际通行行为，我们支持美国政府对爱立信、诺基亚的支持行为，让他们多占一点市场，我们少占一点，就不会产生矛盾了。</w:t>
      </w:r>
    </w:p>
    <w:p w:rsidR="00906F5F" w:rsidRPr="00AD07D8" w:rsidRDefault="00906F5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9、</w:t>
      </w:r>
      <w:r w:rsidR="00263B46">
        <w:rPr>
          <w:rFonts w:ascii="宋体" w:hAnsi="宋体" w:hint="eastAsia"/>
          <w:b/>
          <w:bCs/>
          <w:color w:val="000000" w:themeColor="text1"/>
          <w:sz w:val="24"/>
          <w:szCs w:val="24"/>
        </w:rPr>
        <w:t>芬兰《赫尔辛基日报》 Katriina Pajari</w:t>
      </w:r>
      <w:r w:rsidRPr="00AD07D8">
        <w:rPr>
          <w:rFonts w:ascii="宋体" w:hAnsi="宋体" w:hint="eastAsia"/>
          <w:b/>
          <w:bCs/>
          <w:color w:val="000000" w:themeColor="text1"/>
          <w:sz w:val="24"/>
          <w:szCs w:val="24"/>
        </w:rPr>
        <w:t>：</w:t>
      </w:r>
      <w:r w:rsidR="00057638" w:rsidRPr="00057638">
        <w:rPr>
          <w:rFonts w:ascii="宋体" w:hAnsi="宋体" w:hint="eastAsia"/>
          <w:b/>
          <w:bCs/>
          <w:color w:val="000000" w:themeColor="text1"/>
          <w:sz w:val="24"/>
          <w:szCs w:val="24"/>
        </w:rPr>
        <w:t>关于企业声誉问题，有人觉得</w:t>
      </w:r>
      <w:r w:rsidR="008C65BC">
        <w:rPr>
          <w:rFonts w:ascii="宋体" w:hAnsi="宋体" w:hint="eastAsia"/>
          <w:b/>
          <w:bCs/>
          <w:color w:val="000000" w:themeColor="text1"/>
          <w:sz w:val="24"/>
          <w:szCs w:val="24"/>
        </w:rPr>
        <w:t>与</w:t>
      </w:r>
      <w:r w:rsidR="008C65BC" w:rsidRPr="00057638">
        <w:rPr>
          <w:rFonts w:ascii="宋体" w:hAnsi="宋体" w:hint="eastAsia"/>
          <w:b/>
          <w:bCs/>
          <w:color w:val="000000" w:themeColor="text1"/>
          <w:sz w:val="24"/>
          <w:szCs w:val="24"/>
        </w:rPr>
        <w:t>华为</w:t>
      </w:r>
      <w:r w:rsidR="008C65BC">
        <w:rPr>
          <w:rFonts w:ascii="宋体" w:hAnsi="宋体" w:hint="eastAsia"/>
          <w:b/>
          <w:bCs/>
          <w:color w:val="000000" w:themeColor="text1"/>
          <w:sz w:val="24"/>
          <w:szCs w:val="24"/>
        </w:rPr>
        <w:t>相比，</w:t>
      </w:r>
      <w:r w:rsidR="00057638" w:rsidRPr="00057638">
        <w:rPr>
          <w:rFonts w:ascii="宋体" w:hAnsi="宋体" w:hint="eastAsia"/>
          <w:b/>
          <w:bCs/>
          <w:color w:val="000000" w:themeColor="text1"/>
          <w:sz w:val="24"/>
          <w:szCs w:val="24"/>
        </w:rPr>
        <w:t>诺基亚更加透明可靠。您个人对这一说法怎么看？您真的觉得诺基亚像他们所说的那样清白吗？</w:t>
      </w:r>
    </w:p>
    <w:p w:rsidR="00BC02CC" w:rsidRPr="00762D52"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芬兰是一个伟大的国家。一是，安卓系统来自于Linux，它是1991年芬兰人发明的，开源以后产生今天的安卓，这个贡献是非常伟大的。二是，我们与芬兰</w:t>
      </w:r>
      <w:r w:rsidRPr="00762D52">
        <w:rPr>
          <w:rFonts w:ascii="宋体" w:hAnsi="宋体" w:hint="eastAsia"/>
          <w:color w:val="000000" w:themeColor="text1"/>
          <w:sz w:val="24"/>
          <w:szCs w:val="24"/>
        </w:rPr>
        <w:t>的</w:t>
      </w:r>
      <w:r w:rsidR="009E6AC3" w:rsidRPr="00762D52">
        <w:rPr>
          <w:rFonts w:ascii="宋体" w:hAnsi="宋体" w:hint="eastAsia"/>
          <w:color w:val="000000" w:themeColor="text1"/>
          <w:sz w:val="24"/>
          <w:szCs w:val="24"/>
        </w:rPr>
        <w:t>坦佩雷</w:t>
      </w:r>
      <w:r w:rsidR="00A95BFA" w:rsidRPr="00762D52">
        <w:rPr>
          <w:rFonts w:ascii="宋体" w:hAnsi="宋体" w:hint="eastAsia"/>
          <w:color w:val="000000" w:themeColor="text1"/>
          <w:sz w:val="24"/>
          <w:szCs w:val="24"/>
        </w:rPr>
        <w:t>大学合作，发现了</w:t>
      </w:r>
      <w:r w:rsidR="009D1B3E" w:rsidRPr="00762D52">
        <w:rPr>
          <w:rFonts w:ascii="宋体" w:hAnsi="宋体" w:hint="eastAsia"/>
          <w:color w:val="000000" w:themeColor="text1"/>
          <w:sz w:val="24"/>
          <w:szCs w:val="24"/>
        </w:rPr>
        <w:t>B</w:t>
      </w:r>
      <w:r w:rsidR="009D1B3E" w:rsidRPr="00762D52">
        <w:rPr>
          <w:rFonts w:ascii="宋体" w:hAnsi="宋体"/>
          <w:color w:val="000000" w:themeColor="text1"/>
          <w:sz w:val="24"/>
          <w:szCs w:val="24"/>
        </w:rPr>
        <w:t>M3D</w:t>
      </w:r>
      <w:r w:rsidR="00A95BFA" w:rsidRPr="00762D52">
        <w:rPr>
          <w:rFonts w:ascii="宋体" w:hAnsi="宋体" w:hint="eastAsia"/>
          <w:color w:val="000000" w:themeColor="text1"/>
          <w:sz w:val="24"/>
          <w:szCs w:val="24"/>
        </w:rPr>
        <w:t>滤波</w:t>
      </w:r>
      <w:r w:rsidRPr="00762D52">
        <w:rPr>
          <w:rFonts w:ascii="宋体" w:hAnsi="宋体" w:hint="eastAsia"/>
          <w:color w:val="000000" w:themeColor="text1"/>
          <w:sz w:val="24"/>
          <w:szCs w:val="24"/>
        </w:rPr>
        <w:t>降噪的方法，让我们的手机摄像头可以在黑暗的状况下拍出清晰的照片，这个技术来自于芬兰一所大学的论文。三是，诺基亚曾经</w:t>
      </w:r>
      <w:r w:rsidR="00E357FE" w:rsidRPr="00762D52">
        <w:rPr>
          <w:rFonts w:ascii="宋体" w:hAnsi="宋体" w:hint="eastAsia"/>
          <w:color w:val="000000" w:themeColor="text1"/>
          <w:sz w:val="24"/>
          <w:szCs w:val="24"/>
        </w:rPr>
        <w:t>是我们膜拜的榜样，一个做木材的公司变成世界的手机大王。但是后来</w:t>
      </w:r>
      <w:r w:rsidRPr="00762D52">
        <w:rPr>
          <w:rFonts w:ascii="宋体" w:hAnsi="宋体" w:hint="eastAsia"/>
          <w:color w:val="000000" w:themeColor="text1"/>
          <w:sz w:val="24"/>
          <w:szCs w:val="24"/>
        </w:rPr>
        <w:t>诺基亚走了一个弯路，因为它沿着工业</w:t>
      </w:r>
      <w:r w:rsidR="00E357FE" w:rsidRPr="00762D52">
        <w:rPr>
          <w:rFonts w:ascii="宋体" w:hAnsi="宋体" w:hint="eastAsia"/>
          <w:color w:val="000000" w:themeColor="text1"/>
          <w:sz w:val="24"/>
          <w:szCs w:val="24"/>
        </w:rPr>
        <w:t>时代的</w:t>
      </w:r>
      <w:r w:rsidRPr="00762D52">
        <w:rPr>
          <w:rFonts w:ascii="宋体" w:hAnsi="宋体" w:hint="eastAsia"/>
          <w:color w:val="000000" w:themeColor="text1"/>
          <w:sz w:val="24"/>
          <w:szCs w:val="24"/>
        </w:rPr>
        <w:t>道路走</w:t>
      </w:r>
      <w:r w:rsidR="00E357FE" w:rsidRPr="00762D52">
        <w:rPr>
          <w:rFonts w:ascii="宋体" w:hAnsi="宋体" w:hint="eastAsia"/>
          <w:color w:val="000000" w:themeColor="text1"/>
          <w:sz w:val="24"/>
          <w:szCs w:val="24"/>
        </w:rPr>
        <w:t>下去</w:t>
      </w:r>
      <w:r w:rsidRPr="00762D52">
        <w:rPr>
          <w:rFonts w:ascii="宋体" w:hAnsi="宋体" w:hint="eastAsia"/>
          <w:color w:val="000000" w:themeColor="text1"/>
          <w:sz w:val="24"/>
          <w:szCs w:val="24"/>
        </w:rPr>
        <w:t>，工业道路是“质量第一”，世界上二十年不坏的手机唯有诺基亚，曾经有人让我帮他修一下手机，我发现是二十多年前诺基亚的手机，我认为他应该拿着这个手机到诺基亚博物馆换一部新手机，这说明诺基亚手机坚持走工业道路。但是信息社会的技术换代很快，用户体验变得比手机质量更加重要，它在这个问题上的观念落伍了。诺基亚</w:t>
      </w:r>
      <w:r w:rsidR="00E357FE" w:rsidRPr="00762D52">
        <w:rPr>
          <w:rFonts w:ascii="宋体" w:hAnsi="宋体" w:hint="eastAsia"/>
          <w:color w:val="000000" w:themeColor="text1"/>
          <w:sz w:val="24"/>
          <w:szCs w:val="24"/>
        </w:rPr>
        <w:t>仍</w:t>
      </w:r>
      <w:r w:rsidRPr="00762D52">
        <w:rPr>
          <w:rFonts w:ascii="宋体" w:hAnsi="宋体" w:hint="eastAsia"/>
          <w:color w:val="000000" w:themeColor="text1"/>
          <w:sz w:val="24"/>
          <w:szCs w:val="24"/>
        </w:rPr>
        <w:t>是一家伟大的公司。</w:t>
      </w:r>
    </w:p>
    <w:p w:rsidR="00BC02CC" w:rsidRPr="00762D52" w:rsidRDefault="00BC02CC"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第二，关于透明的问题，社会上总认为华为不透明，其实华为是超级透明的，为什么？因为十几年来我们的审计报告都是KPMG做的，哪一笔钱来自哪里，财务报表上清清楚楚，美国政府应该看这个报表。有人觉得，华为不上市就不透明，哪不透明呢？我们是员工集资，是一种新模式，也可能</w:t>
      </w:r>
      <w:r w:rsidRPr="006C7F87">
        <w:rPr>
          <w:rFonts w:ascii="宋体" w:hAnsi="宋体" w:hint="eastAsia"/>
          <w:color w:val="000000" w:themeColor="text1"/>
          <w:sz w:val="24"/>
          <w:szCs w:val="24"/>
        </w:rPr>
        <w:t>未来</w:t>
      </w:r>
      <w:r w:rsidR="000A5739" w:rsidRPr="006C7F87">
        <w:rPr>
          <w:rFonts w:ascii="宋体" w:hAnsi="宋体" w:hint="eastAsia"/>
          <w:color w:val="000000" w:themeColor="text1"/>
          <w:sz w:val="24"/>
          <w:szCs w:val="24"/>
        </w:rPr>
        <w:t>大多数企业会使用</w:t>
      </w:r>
      <w:r w:rsidRPr="00762D52">
        <w:rPr>
          <w:rFonts w:ascii="宋体" w:hAnsi="宋体" w:hint="eastAsia"/>
          <w:color w:val="000000" w:themeColor="text1"/>
          <w:sz w:val="24"/>
          <w:szCs w:val="24"/>
        </w:rPr>
        <w:t>这种模式。这种模式和北欧有什么区别？</w:t>
      </w:r>
      <w:r w:rsidR="00D72815" w:rsidRPr="00762D52">
        <w:rPr>
          <w:rFonts w:ascii="宋体" w:hAnsi="宋体" w:hint="eastAsia"/>
          <w:color w:val="000000" w:themeColor="text1"/>
          <w:sz w:val="24"/>
          <w:szCs w:val="24"/>
        </w:rPr>
        <w:t>没有区别。换句话而言，我们就是</w:t>
      </w:r>
      <w:r w:rsidRPr="00762D52">
        <w:rPr>
          <w:rFonts w:ascii="宋体" w:hAnsi="宋体" w:hint="eastAsia"/>
          <w:color w:val="000000" w:themeColor="text1"/>
          <w:sz w:val="24"/>
          <w:szCs w:val="24"/>
        </w:rPr>
        <w:t>员工资本主义，</w:t>
      </w:r>
      <w:r w:rsidR="00EC62DA" w:rsidRPr="00762D52">
        <w:rPr>
          <w:rFonts w:ascii="宋体" w:hAnsi="宋体" w:hint="eastAsia"/>
          <w:color w:val="000000" w:themeColor="text1"/>
          <w:sz w:val="24"/>
          <w:szCs w:val="24"/>
        </w:rPr>
        <w:t>没大富翁</w:t>
      </w:r>
      <w:r w:rsidR="00464D6A" w:rsidRPr="00762D52">
        <w:rPr>
          <w:rFonts w:ascii="宋体" w:hAnsi="宋体" w:hint="eastAsia"/>
          <w:color w:val="000000" w:themeColor="text1"/>
          <w:sz w:val="24"/>
          <w:szCs w:val="24"/>
        </w:rPr>
        <w:t>。</w:t>
      </w:r>
      <w:r w:rsidRPr="00762D52">
        <w:rPr>
          <w:rFonts w:ascii="宋体" w:hAnsi="宋体" w:hint="eastAsia"/>
          <w:color w:val="000000" w:themeColor="text1"/>
          <w:sz w:val="24"/>
          <w:szCs w:val="24"/>
        </w:rPr>
        <w:t>不是华尔街大股东资本主义。每位员工都有一点股，相当于退休保障金，让他在退休以后维持一定的生活条件，他在生病时有一些补充的医疗费用。我们这种模式不就是向北欧学习的吗？北欧不就是人民资本主义吗？北欧是最富的国家，但是北欧没有大富翁。挪威超级富裕，但是人们都是开小小的汽车，住小小的房子。我每次回来都给同志们讲“向挪威学习”，我们买汽车都买大大的，买房子也买大大的，我们</w:t>
      </w:r>
      <w:r w:rsidR="00567814" w:rsidRPr="00762D52">
        <w:rPr>
          <w:rFonts w:ascii="宋体" w:hAnsi="宋体" w:hint="eastAsia"/>
          <w:color w:val="000000" w:themeColor="text1"/>
          <w:sz w:val="24"/>
          <w:szCs w:val="24"/>
        </w:rPr>
        <w:t>还</w:t>
      </w:r>
      <w:r w:rsidRPr="00762D52">
        <w:rPr>
          <w:rFonts w:ascii="宋体" w:hAnsi="宋体" w:hint="eastAsia"/>
          <w:color w:val="000000" w:themeColor="text1"/>
          <w:sz w:val="24"/>
          <w:szCs w:val="24"/>
        </w:rPr>
        <w:t>是一个发展中国家，怎么能让奢侈盛行？应该把钱省下来用于生产和投资。</w:t>
      </w:r>
    </w:p>
    <w:p w:rsidR="00BC02CC" w:rsidRPr="00762D52" w:rsidRDefault="00BC02CC"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其实我们没有任何不透明的地方，完全是在阳光之下。三十年来，全世界所有人，包括美国中央情报局等机构都是</w:t>
      </w:r>
      <w:r w:rsidR="00567814" w:rsidRPr="00762D52">
        <w:rPr>
          <w:rFonts w:ascii="宋体" w:hAnsi="宋体" w:hint="eastAsia"/>
          <w:color w:val="000000" w:themeColor="text1"/>
          <w:sz w:val="24"/>
          <w:szCs w:val="24"/>
        </w:rPr>
        <w:t>紧紧</w:t>
      </w:r>
      <w:r w:rsidRPr="00762D52">
        <w:rPr>
          <w:rFonts w:ascii="宋体" w:hAnsi="宋体" w:hint="eastAsia"/>
          <w:color w:val="000000" w:themeColor="text1"/>
          <w:sz w:val="24"/>
          <w:szCs w:val="24"/>
        </w:rPr>
        <w:t>盯着我们公司，没有盯出问题来，怎么还不透明呢？我们跟诺基亚一样，都是透明的公司。</w:t>
      </w:r>
    </w:p>
    <w:p w:rsidR="00906F5F" w:rsidRPr="00AD07D8" w:rsidRDefault="00906F5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BC02CC" w:rsidRPr="00AD07D8" w:rsidRDefault="00BC02CC"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10、</w:t>
      </w:r>
      <w:r w:rsidR="00263B46">
        <w:rPr>
          <w:rFonts w:ascii="宋体" w:hAnsi="宋体" w:hint="eastAsia"/>
          <w:b/>
          <w:bCs/>
          <w:color w:val="000000" w:themeColor="text1"/>
          <w:sz w:val="24"/>
          <w:szCs w:val="24"/>
        </w:rPr>
        <w:t>芬兰《赫尔辛基日报》 Katriina Pajari</w:t>
      </w:r>
      <w:r w:rsidRPr="00AD07D8">
        <w:rPr>
          <w:rFonts w:ascii="宋体" w:hAnsi="宋体" w:hint="eastAsia"/>
          <w:b/>
          <w:bCs/>
          <w:color w:val="000000" w:themeColor="text1"/>
          <w:sz w:val="24"/>
          <w:szCs w:val="24"/>
        </w:rPr>
        <w:t>：</w:t>
      </w:r>
      <w:r w:rsidR="009073C3" w:rsidRPr="009073C3">
        <w:rPr>
          <w:rFonts w:ascii="宋体" w:hAnsi="宋体" w:hint="eastAsia"/>
          <w:b/>
          <w:bCs/>
          <w:color w:val="000000" w:themeColor="text1"/>
          <w:sz w:val="24"/>
          <w:szCs w:val="24"/>
        </w:rPr>
        <w:t>这个问题跟习近平先生有关，您</w:t>
      </w:r>
      <w:r w:rsidR="0069688D">
        <w:rPr>
          <w:rFonts w:ascii="宋体" w:hAnsi="宋体" w:hint="eastAsia"/>
          <w:b/>
          <w:bCs/>
          <w:color w:val="000000" w:themeColor="text1"/>
          <w:sz w:val="24"/>
          <w:szCs w:val="24"/>
        </w:rPr>
        <w:t>本身就是</w:t>
      </w:r>
      <w:r w:rsidR="009073C3" w:rsidRPr="009073C3">
        <w:rPr>
          <w:rFonts w:ascii="宋体" w:hAnsi="宋体" w:hint="eastAsia"/>
          <w:b/>
          <w:bCs/>
          <w:color w:val="000000" w:themeColor="text1"/>
          <w:sz w:val="24"/>
          <w:szCs w:val="24"/>
        </w:rPr>
        <w:t>强有力的人物，同时也是共产党党员，请问您跟习近平个人关系如何？上次跟他见面是什么时候？</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2015年，我在华为驻英国的</w:t>
      </w:r>
      <w:r w:rsidRPr="00762D52">
        <w:rPr>
          <w:rFonts w:ascii="宋体" w:hAnsi="宋体" w:hint="eastAsia"/>
          <w:color w:val="000000" w:themeColor="text1"/>
          <w:sz w:val="24"/>
          <w:szCs w:val="24"/>
        </w:rPr>
        <w:t>机构，接待过习主席</w:t>
      </w:r>
      <w:r w:rsidR="00567814" w:rsidRPr="00762D52">
        <w:rPr>
          <w:rFonts w:ascii="宋体" w:hAnsi="宋体" w:hint="eastAsia"/>
          <w:color w:val="000000" w:themeColor="text1"/>
          <w:sz w:val="24"/>
          <w:szCs w:val="24"/>
        </w:rPr>
        <w:t>的视察</w:t>
      </w:r>
      <w:r w:rsidRPr="00762D52">
        <w:rPr>
          <w:rFonts w:ascii="宋体" w:hAnsi="宋体" w:hint="eastAsia"/>
          <w:color w:val="000000" w:themeColor="text1"/>
          <w:sz w:val="24"/>
          <w:szCs w:val="24"/>
        </w:rPr>
        <w:t>。</w:t>
      </w:r>
    </w:p>
    <w:p w:rsidR="00BC02CC" w:rsidRPr="00AD07D8" w:rsidRDefault="006C7F87" w:rsidP="00AD07D8">
      <w:pPr>
        <w:autoSpaceDE/>
        <w:ind w:firstLineChars="200" w:firstLine="482"/>
        <w:textAlignment w:val="bottom"/>
        <w:rPr>
          <w:rFonts w:ascii="宋体" w:hAnsi="宋体"/>
          <w:b/>
          <w:bCs/>
          <w:color w:val="000000" w:themeColor="text1"/>
          <w:sz w:val="24"/>
          <w:szCs w:val="24"/>
        </w:rPr>
      </w:pPr>
      <w:r>
        <w:rPr>
          <w:rFonts w:ascii="宋体" w:hAnsi="宋体" w:hint="eastAsia"/>
          <w:b/>
          <w:bCs/>
          <w:color w:val="000000" w:themeColor="text1"/>
          <w:sz w:val="24"/>
          <w:szCs w:val="24"/>
        </w:rPr>
        <w:t>瑞典国家电视台 Ulrika Bergsten</w:t>
      </w:r>
      <w:r w:rsidR="00BC02CC" w:rsidRPr="00AD07D8">
        <w:rPr>
          <w:rFonts w:ascii="宋体" w:hAnsi="宋体" w:hint="eastAsia"/>
          <w:b/>
          <w:bCs/>
          <w:color w:val="000000" w:themeColor="text1"/>
          <w:sz w:val="24"/>
          <w:szCs w:val="24"/>
        </w:rPr>
        <w:t>：</w:t>
      </w:r>
      <w:r w:rsidR="0069688D">
        <w:rPr>
          <w:rFonts w:ascii="宋体" w:hAnsi="宋体" w:hint="eastAsia"/>
          <w:b/>
          <w:bCs/>
          <w:color w:val="000000" w:themeColor="text1"/>
          <w:sz w:val="24"/>
          <w:szCs w:val="24"/>
        </w:rPr>
        <w:t>那您不认为您会再</w:t>
      </w:r>
      <w:r w:rsidR="00175D73" w:rsidRPr="00175D73">
        <w:rPr>
          <w:rFonts w:ascii="宋体" w:hAnsi="宋体" w:hint="eastAsia"/>
          <w:b/>
          <w:bCs/>
          <w:color w:val="000000" w:themeColor="text1"/>
          <w:sz w:val="24"/>
          <w:szCs w:val="24"/>
        </w:rPr>
        <w:t>次</w:t>
      </w:r>
      <w:r w:rsidR="007F55AF">
        <w:rPr>
          <w:rFonts w:ascii="宋体" w:hAnsi="宋体" w:hint="eastAsia"/>
          <w:b/>
          <w:bCs/>
          <w:color w:val="000000" w:themeColor="text1"/>
          <w:sz w:val="24"/>
          <w:szCs w:val="24"/>
        </w:rPr>
        <w:t>见</w:t>
      </w:r>
      <w:r w:rsidR="00175D73" w:rsidRPr="00175D73">
        <w:rPr>
          <w:rFonts w:ascii="宋体" w:hAnsi="宋体" w:hint="eastAsia"/>
          <w:b/>
          <w:bCs/>
          <w:color w:val="000000" w:themeColor="text1"/>
          <w:sz w:val="24"/>
          <w:szCs w:val="24"/>
        </w:rPr>
        <w:t>到习主席吗？</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001B243A" w:rsidRPr="00AD07D8">
        <w:rPr>
          <w:rFonts w:ascii="宋体" w:hAnsi="宋体" w:hint="eastAsia"/>
          <w:color w:val="000000" w:themeColor="text1"/>
          <w:sz w:val="24"/>
          <w:szCs w:val="24"/>
        </w:rPr>
        <w:t>有可</w:t>
      </w:r>
      <w:r w:rsidR="001B243A" w:rsidRPr="00762D52">
        <w:rPr>
          <w:rFonts w:ascii="宋体" w:hAnsi="宋体" w:hint="eastAsia"/>
          <w:color w:val="000000" w:themeColor="text1"/>
          <w:sz w:val="24"/>
          <w:szCs w:val="24"/>
        </w:rPr>
        <w:t>能，我也希望能有机会再见到他，到现在我还没有收到过任何</w:t>
      </w:r>
      <w:r w:rsidRPr="00762D52">
        <w:rPr>
          <w:rFonts w:ascii="宋体" w:hAnsi="宋体" w:hint="eastAsia"/>
          <w:color w:val="000000" w:themeColor="text1"/>
          <w:sz w:val="24"/>
          <w:szCs w:val="24"/>
        </w:rPr>
        <w:t>通知。</w:t>
      </w:r>
    </w:p>
    <w:p w:rsidR="00BC02CC" w:rsidRPr="00AD07D8" w:rsidRDefault="00BC02CC" w:rsidP="00AD07D8">
      <w:pPr>
        <w:autoSpaceDE/>
        <w:ind w:firstLineChars="200" w:firstLine="482"/>
        <w:textAlignment w:val="bottom"/>
        <w:rPr>
          <w:rFonts w:ascii="宋体" w:hAnsi="宋体"/>
          <w:b/>
          <w:bCs/>
          <w:color w:val="000000" w:themeColor="text1"/>
          <w:sz w:val="24"/>
          <w:szCs w:val="24"/>
        </w:rPr>
      </w:pPr>
    </w:p>
    <w:p w:rsidR="00BC02CC" w:rsidRPr="00AD07D8" w:rsidRDefault="00BC02CC"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11、</w:t>
      </w:r>
      <w:r w:rsidR="006C7F87">
        <w:rPr>
          <w:rFonts w:ascii="宋体" w:hAnsi="宋体" w:hint="eastAsia"/>
          <w:b/>
          <w:bCs/>
          <w:color w:val="000000" w:themeColor="text1"/>
          <w:sz w:val="24"/>
          <w:szCs w:val="24"/>
        </w:rPr>
        <w:t>瑞典国家电视台 Ulrika Bergsten</w:t>
      </w:r>
      <w:r w:rsidRPr="00AD07D8">
        <w:rPr>
          <w:rFonts w:ascii="宋体" w:hAnsi="宋体" w:hint="eastAsia"/>
          <w:b/>
          <w:bCs/>
          <w:color w:val="000000" w:themeColor="text1"/>
          <w:sz w:val="24"/>
          <w:szCs w:val="24"/>
        </w:rPr>
        <w:t>：有可能由于中美之间目前的冲突，对您个人层面造成了影响，因为您的女儿现在还在加拿大被扣押，您怎么看这件事情？您觉得这件事情是有意给华为施加压力还是给中国施加压力？</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女儿被扣在加拿大的事情，应该由司法程序来决定。</w:t>
      </w:r>
    </w:p>
    <w:p w:rsidR="00BC02CC" w:rsidRPr="00AD07D8"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Ulrika Bergsten：您认为您女儿这件事跟目前中美关系没有任何关联吗？</w:t>
      </w:r>
    </w:p>
    <w:p w:rsidR="005E7F1A" w:rsidRPr="00762D52" w:rsidRDefault="00BC02CC"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005E7F1A" w:rsidRPr="00AD07D8">
        <w:rPr>
          <w:rFonts w:ascii="宋体" w:hAnsi="宋体" w:hint="eastAsia"/>
          <w:color w:val="000000" w:themeColor="text1"/>
          <w:sz w:val="24"/>
          <w:szCs w:val="24"/>
        </w:rPr>
        <w:t>我现在也不确定是否有关联。孩子大了，受点磨难也能理解。我有三个小孩，他们都很自</w:t>
      </w:r>
      <w:r w:rsidR="005E7F1A" w:rsidRPr="00762D52">
        <w:rPr>
          <w:rFonts w:ascii="宋体" w:hAnsi="宋体" w:hint="eastAsia"/>
          <w:color w:val="000000" w:themeColor="text1"/>
          <w:sz w:val="24"/>
          <w:szCs w:val="24"/>
        </w:rPr>
        <w:t>立，也很坚强。我结过两次婚，现在的太太是姚凌，她是一个温柔、负责任的母亲，为了女儿的成长，在家待了二十年，默默地辅导孩子学习，培育了孩子优秀的品质和努力学习的好习惯。</w:t>
      </w:r>
      <w:r w:rsidR="00166059" w:rsidRPr="00762D52">
        <w:rPr>
          <w:rFonts w:ascii="宋体" w:hAnsi="宋体" w:hint="eastAsia"/>
          <w:color w:val="000000" w:themeColor="text1"/>
          <w:sz w:val="24"/>
          <w:szCs w:val="24"/>
        </w:rPr>
        <w:t>当然，孩子自身的努力是重要的，母亲的心血浇灌也很重要。三个小孩的培养，我付出太少，忙工作去了。</w:t>
      </w:r>
    </w:p>
    <w:p w:rsidR="00BC02CC" w:rsidRPr="00762D52" w:rsidRDefault="005E7F1A"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小孩经受一些风雨考验，对他们的未来不一定是坏事。至于晚舟经历的这个风雨，我们不希望把这件事情与国家牵连，也不希望国家做出牺牲和让步来救我们，因为国家牺牲的是穷人的利益。我们认为，还是自己靠法律手段来解决这个问题。</w:t>
      </w:r>
    </w:p>
    <w:p w:rsidR="00F3651F" w:rsidRPr="00AD07D8" w:rsidRDefault="00F3651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6E43CD" w:rsidRPr="00AD07D8" w:rsidRDefault="006E43CD"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12、</w:t>
      </w:r>
      <w:r w:rsidR="006C7F87">
        <w:rPr>
          <w:rFonts w:ascii="宋体" w:hAnsi="宋体" w:hint="eastAsia"/>
          <w:b/>
          <w:bCs/>
          <w:color w:val="000000" w:themeColor="text1"/>
          <w:sz w:val="24"/>
          <w:szCs w:val="24"/>
        </w:rPr>
        <w:t>挪威广播公司 Philip Lote</w:t>
      </w:r>
      <w:r w:rsidRPr="00AD07D8">
        <w:rPr>
          <w:rFonts w:ascii="宋体" w:hAnsi="宋体" w:hint="eastAsia"/>
          <w:b/>
          <w:bCs/>
          <w:color w:val="000000" w:themeColor="text1"/>
          <w:sz w:val="24"/>
          <w:szCs w:val="24"/>
        </w:rPr>
        <w:t>：</w:t>
      </w:r>
      <w:r w:rsidR="001A0CFF" w:rsidRPr="001A0CFF">
        <w:rPr>
          <w:rFonts w:ascii="宋体" w:hAnsi="宋体" w:hint="eastAsia"/>
          <w:b/>
          <w:bCs/>
          <w:color w:val="000000" w:themeColor="text1"/>
          <w:sz w:val="24"/>
          <w:szCs w:val="24"/>
        </w:rPr>
        <w:t>考虑到目前的政治环境，一些大的运营商正准备做出5G投资决策，您对他们有什么样的建议，他们应该基于什么东西做出这样的决策。比如说选哪家合作，他们的依据是什么？多大程度上</w:t>
      </w:r>
      <w:r w:rsidR="0069688D">
        <w:rPr>
          <w:rFonts w:ascii="宋体" w:hAnsi="宋体" w:hint="eastAsia"/>
          <w:b/>
          <w:bCs/>
          <w:color w:val="000000" w:themeColor="text1"/>
          <w:sz w:val="24"/>
          <w:szCs w:val="24"/>
        </w:rPr>
        <w:t>会</w:t>
      </w:r>
      <w:r w:rsidR="001A0CFF" w:rsidRPr="001A0CFF">
        <w:rPr>
          <w:rFonts w:ascii="宋体" w:hAnsi="宋体" w:hint="eastAsia"/>
          <w:b/>
          <w:bCs/>
          <w:color w:val="000000" w:themeColor="text1"/>
          <w:sz w:val="24"/>
          <w:szCs w:val="24"/>
        </w:rPr>
        <w:t>考虑政府的要求？在当前政治环境下，您会给欧洲国家政府什么建议？</w:t>
      </w:r>
    </w:p>
    <w:p w:rsidR="006E43CD" w:rsidRPr="00AD07D8" w:rsidRDefault="006E43CD"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非常支持欧盟的数字主权建议。因为数字主权和过去物理主权同样重要，过去物理主权牵涉到地缘政治，信息化没有地缘，信息在全球流动，还</w:t>
      </w:r>
      <w:r w:rsidRPr="00AD07D8">
        <w:rPr>
          <w:rFonts w:ascii="宋体" w:hAnsi="宋体" w:hint="eastAsia"/>
          <w:color w:val="000000" w:themeColor="text1"/>
          <w:sz w:val="24"/>
          <w:szCs w:val="24"/>
        </w:rPr>
        <w:lastRenderedPageBreak/>
        <w:t>是要有数字主权。每个国家都要建立自己数字主权的概念，我是非常接受的，也坚决支持数字主权战略和诉求，我们尽可能把欧盟所需要的基础设施做出贡献。同时坚定不移面向AI和鲲鹏的编译器、Mindspore等关键技术开源给欧洲和全球的开发者，开源以后就能让欧洲小公司在上面创新，它们的创新可以辐射到全世界，也会辐射到中国来，改变它们的经济结构和收入结构。我们坚决支持欧洲在数字生态上规模化发展，这是我们的决心，也是我们将来的愿望。</w:t>
      </w:r>
    </w:p>
    <w:p w:rsidR="006E43CD" w:rsidRPr="00AD07D8" w:rsidRDefault="006E43CD"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Philip Lote：</w:t>
      </w:r>
      <w:r w:rsidR="00505D29" w:rsidRPr="00505D29">
        <w:rPr>
          <w:rFonts w:ascii="宋体" w:hAnsi="宋体" w:hint="eastAsia"/>
          <w:b/>
          <w:bCs/>
          <w:color w:val="000000" w:themeColor="text1"/>
          <w:sz w:val="24"/>
          <w:szCs w:val="24"/>
        </w:rPr>
        <w:t>但考虑到目前的政治环境，您觉得</w:t>
      </w:r>
      <w:r w:rsidR="0069688D">
        <w:rPr>
          <w:rFonts w:ascii="宋体" w:hAnsi="宋体" w:hint="eastAsia"/>
          <w:b/>
          <w:bCs/>
          <w:color w:val="000000" w:themeColor="text1"/>
          <w:sz w:val="24"/>
          <w:szCs w:val="24"/>
        </w:rPr>
        <w:t>在</w:t>
      </w:r>
      <w:r w:rsidR="00505D29" w:rsidRPr="00505D29">
        <w:rPr>
          <w:rFonts w:ascii="宋体" w:hAnsi="宋体" w:hint="eastAsia"/>
          <w:b/>
          <w:bCs/>
          <w:color w:val="000000" w:themeColor="text1"/>
          <w:sz w:val="24"/>
          <w:szCs w:val="24"/>
        </w:rPr>
        <w:t>运营商做决策时，产品的技术、速度和质量有多重要？应该在他们的决策中占多大比重呢？</w:t>
      </w:r>
    </w:p>
    <w:p w:rsidR="006E43CD" w:rsidRPr="00AD07D8" w:rsidRDefault="006E43CD"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009F11D2">
        <w:rPr>
          <w:rFonts w:ascii="宋体" w:hAnsi="宋体" w:hint="eastAsia"/>
          <w:color w:val="000000" w:themeColor="text1"/>
          <w:sz w:val="24"/>
          <w:szCs w:val="24"/>
        </w:rPr>
        <w:t>这很难说。有些人愿意买</w:t>
      </w:r>
      <w:r w:rsidR="009F11D2" w:rsidRPr="006C7F87">
        <w:rPr>
          <w:rFonts w:ascii="宋体" w:hAnsi="宋体" w:hint="eastAsia"/>
          <w:color w:val="000000" w:themeColor="text1"/>
          <w:sz w:val="24"/>
          <w:szCs w:val="24"/>
        </w:rPr>
        <w:t>这样的</w:t>
      </w:r>
      <w:r w:rsidR="009F11D2">
        <w:rPr>
          <w:rFonts w:ascii="宋体" w:hAnsi="宋体" w:hint="eastAsia"/>
          <w:color w:val="000000" w:themeColor="text1"/>
          <w:sz w:val="24"/>
          <w:szCs w:val="24"/>
        </w:rPr>
        <w:t>，有些人愿意买</w:t>
      </w:r>
      <w:r w:rsidR="009F11D2" w:rsidRPr="006C7F87">
        <w:rPr>
          <w:rFonts w:ascii="宋体" w:hAnsi="宋体" w:hint="eastAsia"/>
          <w:color w:val="000000" w:themeColor="text1"/>
          <w:sz w:val="24"/>
          <w:szCs w:val="24"/>
        </w:rPr>
        <w:t>那样的</w:t>
      </w:r>
      <w:r w:rsidRPr="00AD07D8">
        <w:rPr>
          <w:rFonts w:ascii="宋体" w:hAnsi="宋体" w:hint="eastAsia"/>
          <w:color w:val="000000" w:themeColor="text1"/>
          <w:sz w:val="24"/>
          <w:szCs w:val="24"/>
        </w:rPr>
        <w:t>，这些都</w:t>
      </w:r>
      <w:r w:rsidR="009F11D2" w:rsidRPr="006C7F87">
        <w:rPr>
          <w:rFonts w:ascii="宋体" w:hAnsi="宋体" w:hint="eastAsia"/>
          <w:color w:val="000000" w:themeColor="text1"/>
          <w:sz w:val="24"/>
          <w:szCs w:val="24"/>
        </w:rPr>
        <w:t>是</w:t>
      </w:r>
      <w:r w:rsidRPr="00AD07D8">
        <w:rPr>
          <w:rFonts w:ascii="宋体" w:hAnsi="宋体" w:hint="eastAsia"/>
          <w:color w:val="000000" w:themeColor="text1"/>
          <w:sz w:val="24"/>
          <w:szCs w:val="24"/>
        </w:rPr>
        <w:t>可以的，否则社会上的商品全部是爱马仕，这不现实</w:t>
      </w:r>
      <w:r w:rsidR="009F11D2" w:rsidRPr="006C7F87">
        <w:rPr>
          <w:rFonts w:ascii="宋体" w:hAnsi="宋体" w:hint="eastAsia"/>
          <w:color w:val="000000" w:themeColor="text1"/>
          <w:sz w:val="24"/>
          <w:szCs w:val="24"/>
        </w:rPr>
        <w:t>。</w:t>
      </w:r>
      <w:r w:rsidRPr="00AD07D8">
        <w:rPr>
          <w:rFonts w:ascii="宋体" w:hAnsi="宋体" w:hint="eastAsia"/>
          <w:color w:val="000000" w:themeColor="text1"/>
          <w:sz w:val="24"/>
          <w:szCs w:val="24"/>
        </w:rPr>
        <w:t>还是会卖不同的产品，这是根据使用情况来看。但是基于政治购买商品，我认为这不是太合适，因为基础设施商品会有一个很长的使用过程，这一步落后了，后面可能就步步落后了。</w:t>
      </w:r>
    </w:p>
    <w:p w:rsidR="006E43CD" w:rsidRPr="00762D52" w:rsidRDefault="006E43CD" w:rsidP="00803436">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举一个例子，</w:t>
      </w:r>
      <w:r w:rsidRPr="00762D52">
        <w:rPr>
          <w:rFonts w:ascii="宋体" w:hAnsi="宋体" w:hint="eastAsia"/>
          <w:color w:val="000000" w:themeColor="text1"/>
          <w:sz w:val="24"/>
          <w:szCs w:val="24"/>
        </w:rPr>
        <w:t>欧洲在一千多年前应该落后于中国，中国的唐宋文明达到当时世界的繁荣顶峰，清明上河图不是凭</w:t>
      </w:r>
      <w:r w:rsidR="00F07A93" w:rsidRPr="00762D52">
        <w:rPr>
          <w:rFonts w:ascii="宋体" w:hAnsi="宋体" w:hint="eastAsia"/>
          <w:color w:val="000000" w:themeColor="text1"/>
          <w:sz w:val="24"/>
          <w:szCs w:val="24"/>
        </w:rPr>
        <w:t>空想象出来的，而是当时的真实写照。为什么这几百年欧洲进步非常快，而中国陷入贫穷落后呢？</w:t>
      </w:r>
      <w:r w:rsidRPr="00762D52">
        <w:rPr>
          <w:rFonts w:ascii="宋体" w:hAnsi="宋体" w:hint="eastAsia"/>
          <w:color w:val="000000" w:themeColor="text1"/>
          <w:sz w:val="24"/>
          <w:szCs w:val="24"/>
        </w:rPr>
        <w:t>因为欧洲发明了火车、轮船，中国还是马车，火车速度比马车快，轮船装货比马车多，导致中国近几百年在工业化上落后于欧洲，欧洲发展起来了。</w:t>
      </w:r>
      <w:r w:rsidR="00F07A93" w:rsidRPr="00762D52">
        <w:rPr>
          <w:rFonts w:ascii="宋体" w:hAnsi="宋体" w:hint="eastAsia"/>
          <w:color w:val="000000" w:themeColor="text1"/>
          <w:sz w:val="24"/>
          <w:szCs w:val="24"/>
        </w:rPr>
        <w:t>速度决定</w:t>
      </w:r>
      <w:r w:rsidR="009F11D2" w:rsidRPr="006C7F87">
        <w:rPr>
          <w:rFonts w:ascii="宋体" w:hAnsi="宋体" w:hint="eastAsia"/>
          <w:color w:val="000000" w:themeColor="text1"/>
          <w:sz w:val="24"/>
          <w:szCs w:val="24"/>
        </w:rPr>
        <w:t>了</w:t>
      </w:r>
      <w:r w:rsidR="00F07A93" w:rsidRPr="00762D52">
        <w:rPr>
          <w:rFonts w:ascii="宋体" w:hAnsi="宋体" w:hint="eastAsia"/>
          <w:color w:val="000000" w:themeColor="text1"/>
          <w:sz w:val="24"/>
          <w:szCs w:val="24"/>
        </w:rPr>
        <w:t>成就。</w:t>
      </w:r>
    </w:p>
    <w:p w:rsidR="006E43CD" w:rsidRPr="00762D52" w:rsidRDefault="006E43CD" w:rsidP="00F26CCA">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所以，现在选择5G时，要选哪个设备最快，能够大带宽、低时延地支撑信息社会的发展，这也是一个新的发展机遇，应该选择好的设备。我认为，爱立信、诺基亚、华为、三星都是很好的设备，能够支撑网络，都可以选择的。至于怎么选？运营商自己的决策体系去考虑，要考虑速度，速度决定了社会进步。欧洲为什么比中国进步快？就是因为火车和轮船比中国马车快。</w:t>
      </w:r>
    </w:p>
    <w:p w:rsidR="00F3651F" w:rsidRPr="00AD07D8" w:rsidRDefault="00F3651F"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13、</w:t>
      </w:r>
      <w:r w:rsidR="006C7F87">
        <w:rPr>
          <w:rFonts w:ascii="宋体" w:hAnsi="宋体" w:hint="eastAsia"/>
          <w:b/>
          <w:bCs/>
          <w:color w:val="000000" w:themeColor="text1"/>
          <w:sz w:val="24"/>
          <w:szCs w:val="24"/>
        </w:rPr>
        <w:t>芬兰国家公共服务广播公司 Juha Matti Mantyla</w:t>
      </w:r>
      <w:r w:rsidRPr="00AD07D8">
        <w:rPr>
          <w:rFonts w:ascii="宋体" w:hAnsi="宋体" w:hint="eastAsia"/>
          <w:b/>
          <w:bCs/>
          <w:color w:val="000000" w:themeColor="text1"/>
          <w:sz w:val="24"/>
          <w:szCs w:val="24"/>
        </w:rPr>
        <w:t>：</w:t>
      </w:r>
      <w:r w:rsidR="003A4DA3" w:rsidRPr="003A4DA3">
        <w:rPr>
          <w:rFonts w:ascii="宋体" w:hAnsi="宋体" w:hint="eastAsia"/>
          <w:b/>
          <w:bCs/>
          <w:color w:val="000000" w:themeColor="text1"/>
          <w:sz w:val="24"/>
          <w:szCs w:val="24"/>
        </w:rPr>
        <w:t>可以肯定的是，中国在轮船和马车的竞赛上是赶上来了。就华为而言，你们是怎么超过爱立信和诺基亚的？为什么美国在移动行业没有自己的公司了？中国采用了什么方法？为什么这么奏效？</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首先，华为和爱立信、诺基亚是比较友好的，我们共同发起成立了5GAA(5G汽车联盟)、5G-ACIA（5G工业自动化联盟）等组织，这些对未来欧洲工业现代化是有很大贡献的。欧洲的最大特点是人的文化素质很高，人口数量很少，</w:t>
      </w:r>
      <w:r w:rsidRPr="00AD07D8">
        <w:rPr>
          <w:rFonts w:ascii="宋体" w:hAnsi="宋体" w:hint="eastAsia"/>
          <w:color w:val="000000" w:themeColor="text1"/>
          <w:sz w:val="24"/>
          <w:szCs w:val="24"/>
        </w:rPr>
        <w:lastRenderedPageBreak/>
        <w:t>人工智能可以使欧洲少量的人口生产大量的商品，未来欧洲人工智能的振兴应该是很厉害的。5G只是人工智能的一个支撑系统，我们和爱立信、诺基亚在友好合作过程中推进。在前进道路上，我们之间有矛盾、有竞争，也有合作，这是促进相互进步的动力。</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Juha Matti Mantyla：</w:t>
      </w:r>
      <w:r w:rsidR="006D4C67" w:rsidRPr="006D4C67">
        <w:rPr>
          <w:rFonts w:ascii="宋体" w:hAnsi="宋体" w:hint="eastAsia"/>
          <w:b/>
          <w:bCs/>
          <w:color w:val="000000" w:themeColor="text1"/>
          <w:sz w:val="24"/>
          <w:szCs w:val="24"/>
        </w:rPr>
        <w:t>之前，美国有很多有竞争力的电信公司，但现在已经没有了。您觉得华为和美国电信公司之间的差异在哪里？美国电信公司为什么会消亡？他们为什么没有竞争过华为和北欧的电信公司？</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美国公司最主要是走错</w:t>
      </w:r>
      <w:r w:rsidR="009F11D2" w:rsidRPr="006C7F87">
        <w:rPr>
          <w:rFonts w:ascii="宋体" w:hAnsi="宋体" w:hint="eastAsia"/>
          <w:color w:val="000000" w:themeColor="text1"/>
          <w:sz w:val="24"/>
          <w:szCs w:val="24"/>
        </w:rPr>
        <w:t>了</w:t>
      </w:r>
      <w:r w:rsidRPr="00AD07D8">
        <w:rPr>
          <w:rFonts w:ascii="宋体" w:hAnsi="宋体" w:hint="eastAsia"/>
          <w:color w:val="000000" w:themeColor="text1"/>
          <w:sz w:val="24"/>
          <w:szCs w:val="24"/>
        </w:rPr>
        <w:t>路。美国是世界上最强大的科技国家，美国用最强大的方法强制向世界推行CDMA、WiMAX，结果世界走的是WCDMA的道路，走的是欧洲标准的道路。美国公司没有持续跟随3GPP的步伐来研究，走出国门不被接受，财务状况</w:t>
      </w:r>
      <w:r w:rsidR="009F11D2" w:rsidRPr="006C7F87">
        <w:rPr>
          <w:rFonts w:ascii="宋体" w:hAnsi="宋体" w:hint="eastAsia"/>
          <w:color w:val="000000" w:themeColor="text1"/>
          <w:sz w:val="24"/>
          <w:szCs w:val="24"/>
        </w:rPr>
        <w:t>就</w:t>
      </w:r>
      <w:r w:rsidRPr="006C7F87">
        <w:rPr>
          <w:rFonts w:ascii="宋体" w:hAnsi="宋体" w:hint="eastAsia"/>
          <w:color w:val="000000" w:themeColor="text1"/>
          <w:sz w:val="24"/>
          <w:szCs w:val="24"/>
        </w:rPr>
        <w:t>差</w:t>
      </w:r>
      <w:r w:rsidR="009F11D2" w:rsidRPr="006C7F87">
        <w:rPr>
          <w:rFonts w:ascii="宋体" w:hAnsi="宋体" w:hint="eastAsia"/>
          <w:color w:val="000000" w:themeColor="text1"/>
          <w:sz w:val="24"/>
          <w:szCs w:val="24"/>
        </w:rPr>
        <w:t>了</w:t>
      </w:r>
      <w:r w:rsidRPr="00AD07D8">
        <w:rPr>
          <w:rFonts w:ascii="宋体" w:hAnsi="宋体" w:hint="eastAsia"/>
          <w:color w:val="000000" w:themeColor="text1"/>
          <w:sz w:val="24"/>
          <w:szCs w:val="24"/>
        </w:rPr>
        <w:t>，美国公司自己就湮灭了。因此，美国公司之所以消亡，不是华为崛起之过，而是它们自己走错了路。</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14、</w:t>
      </w:r>
      <w:r w:rsidR="006C7F87">
        <w:rPr>
          <w:rFonts w:ascii="宋体" w:hAnsi="宋体" w:hint="eastAsia"/>
          <w:b/>
          <w:bCs/>
          <w:color w:val="000000" w:themeColor="text1"/>
          <w:sz w:val="24"/>
          <w:szCs w:val="24"/>
        </w:rPr>
        <w:t>丹麦广播公司 Philip Khokhar</w:t>
      </w:r>
      <w:r w:rsidRPr="00AD07D8">
        <w:rPr>
          <w:rFonts w:ascii="宋体" w:hAnsi="宋体" w:hint="eastAsia"/>
          <w:b/>
          <w:bCs/>
          <w:color w:val="000000" w:themeColor="text1"/>
          <w:sz w:val="24"/>
          <w:szCs w:val="24"/>
        </w:rPr>
        <w:t>：</w:t>
      </w:r>
      <w:r w:rsidR="005278C5" w:rsidRPr="005278C5">
        <w:rPr>
          <w:rFonts w:ascii="宋体" w:hAnsi="宋体" w:hint="eastAsia"/>
          <w:b/>
          <w:bCs/>
          <w:color w:val="000000" w:themeColor="text1"/>
          <w:sz w:val="24"/>
          <w:szCs w:val="24"/>
        </w:rPr>
        <w:t>您在之前的采访中曾经非常明确地赞赏过美国总统，说他在减税方面做得很好。与此同时，很多人说特朗普总统也是华为公司层面以及您个人层面面临的一系列困境背后的总架构师。您对美国总统到底怎么看？</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认为，全世界都应该向美国总统学习，把税降下来，让企业有更多钱来发展。但是特朗普一边减税，一边拿棒子打世界各个国家，吓得每个国家都不敢去投资。美国减税的目的是为了吸引外来投资，谁都不敢去投资，减掉的税谁来缴？没人来缴，美国就会陷入财务困难。如果一边减税，一边与世界各国友好，估计美国经济会有很大振兴。现在美国一边减税，一边进入困境。</w:t>
      </w:r>
    </w:p>
    <w:p w:rsidR="000F44E6" w:rsidRPr="00AD07D8" w:rsidRDefault="000F44E6"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中国政府也在减税，逐步降低税赋，减轻企业压力，增强企业活力。我们认为，各个国家都会走这个路，因为高福利最终会让社会承受不起的。</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Philip Khokhar：</w:t>
      </w:r>
      <w:r w:rsidR="00B003A7" w:rsidRPr="00B003A7">
        <w:rPr>
          <w:rFonts w:ascii="宋体" w:hAnsi="宋体" w:hint="eastAsia"/>
          <w:b/>
          <w:bCs/>
          <w:color w:val="000000" w:themeColor="text1"/>
          <w:sz w:val="24"/>
          <w:szCs w:val="24"/>
        </w:rPr>
        <w:t>但肯定有一些时候，您做梦的时候会希望特朗普在下一次连任的时候失败。</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首先，我从来没有梦到过特朗普，因为我并不怎么想念他；第二，他竞选失败与成功，与我们都没有太大关系。下一任总统上来也不会撤销实体清单，美国不会有人站出来为华为说话的。所以，我们已经有心理准备，实体清单会长期存在，我们必须要习惯这种生活。</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lastRenderedPageBreak/>
        <w:t>我们华为大学在上课前经常播放衡水中学的早操视频，衡水中学是中国一个落后地区的中学。大家知道中国的教育制度和教育方法是很难改变的，衡水中学也认为改变不了，但是</w:t>
      </w:r>
      <w:r w:rsidRPr="00762D52">
        <w:rPr>
          <w:rFonts w:ascii="宋体" w:hAnsi="宋体" w:hint="eastAsia"/>
          <w:color w:val="000000" w:themeColor="text1"/>
          <w:sz w:val="24"/>
          <w:szCs w:val="24"/>
        </w:rPr>
        <w:t>他们改变了</w:t>
      </w:r>
      <w:r w:rsidR="006F2B02" w:rsidRPr="00762D52">
        <w:rPr>
          <w:rFonts w:ascii="宋体" w:hAnsi="宋体" w:hint="eastAsia"/>
          <w:color w:val="000000" w:themeColor="text1"/>
          <w:sz w:val="24"/>
          <w:szCs w:val="24"/>
        </w:rPr>
        <w:t>适应这种外部环境的胜利办法。</w:t>
      </w:r>
      <w:r w:rsidRPr="00762D52">
        <w:rPr>
          <w:rFonts w:ascii="宋体" w:hAnsi="宋体" w:hint="eastAsia"/>
          <w:color w:val="000000" w:themeColor="text1"/>
          <w:sz w:val="24"/>
          <w:szCs w:val="24"/>
        </w:rPr>
        <w:t>我们向这个学校学习什么</w:t>
      </w:r>
      <w:r w:rsidR="009F11D2" w:rsidRPr="006C7F87">
        <w:rPr>
          <w:rFonts w:ascii="宋体" w:hAnsi="宋体" w:hint="eastAsia"/>
          <w:color w:val="000000" w:themeColor="text1"/>
          <w:sz w:val="24"/>
          <w:szCs w:val="24"/>
        </w:rPr>
        <w:t>呢</w:t>
      </w:r>
      <w:r w:rsidRPr="00762D52">
        <w:rPr>
          <w:rFonts w:ascii="宋体" w:hAnsi="宋体" w:hint="eastAsia"/>
          <w:color w:val="000000" w:themeColor="text1"/>
          <w:sz w:val="24"/>
          <w:szCs w:val="24"/>
        </w:rPr>
        <w:t>？我们也改变不了世界，改变不了外部环境，那么我们只能改变在这种环境中取得胜利的方法。我们学习衡水中学的是，不改变外部环境，在这个环境中能胜出。</w:t>
      </w:r>
    </w:p>
    <w:p w:rsidR="000F44E6" w:rsidRPr="00833C1B" w:rsidRDefault="000F44E6" w:rsidP="00AD07D8">
      <w:pPr>
        <w:autoSpaceDE/>
        <w:ind w:firstLineChars="200" w:firstLine="480"/>
        <w:textAlignment w:val="bottom"/>
        <w:rPr>
          <w:rFonts w:ascii="宋体" w:hAnsi="宋体"/>
          <w:color w:val="000000" w:themeColor="text1"/>
          <w:sz w:val="24"/>
          <w:szCs w:val="24"/>
        </w:rPr>
      </w:pPr>
      <w:r w:rsidRPr="00833C1B">
        <w:rPr>
          <w:rFonts w:ascii="宋体" w:hAnsi="宋体" w:hint="eastAsia"/>
          <w:color w:val="000000" w:themeColor="text1"/>
          <w:sz w:val="24"/>
          <w:szCs w:val="24"/>
        </w:rPr>
        <w:t>所以，换不换总统</w:t>
      </w:r>
      <w:r w:rsidR="00F1469A" w:rsidRPr="00833C1B">
        <w:rPr>
          <w:rFonts w:ascii="宋体" w:hAnsi="宋体" w:hint="eastAsia"/>
          <w:color w:val="000000" w:themeColor="text1"/>
          <w:sz w:val="24"/>
          <w:szCs w:val="24"/>
        </w:rPr>
        <w:t>，不等于美国换政策，我们要有长期的心理准备。如果我们带有很多侥幸</w:t>
      </w:r>
      <w:r w:rsidRPr="00833C1B">
        <w:rPr>
          <w:rFonts w:ascii="宋体" w:hAnsi="宋体" w:hint="eastAsia"/>
          <w:color w:val="000000" w:themeColor="text1"/>
          <w:sz w:val="24"/>
          <w:szCs w:val="24"/>
        </w:rPr>
        <w:t>心理，有可能会失败。</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15、</w:t>
      </w:r>
      <w:r w:rsidR="00263B46">
        <w:rPr>
          <w:rFonts w:ascii="宋体" w:hAnsi="宋体" w:hint="eastAsia"/>
          <w:b/>
          <w:bCs/>
          <w:color w:val="000000" w:themeColor="text1"/>
          <w:sz w:val="24"/>
          <w:szCs w:val="24"/>
        </w:rPr>
        <w:t>瑞典《工商业日报》 Johan Nylander</w:t>
      </w:r>
      <w:r w:rsidRPr="00AD07D8">
        <w:rPr>
          <w:rFonts w:ascii="宋体" w:hAnsi="宋体" w:hint="eastAsia"/>
          <w:b/>
          <w:bCs/>
          <w:color w:val="000000" w:themeColor="text1"/>
          <w:sz w:val="24"/>
          <w:szCs w:val="24"/>
        </w:rPr>
        <w:t>：</w:t>
      </w:r>
      <w:r w:rsidR="00843439" w:rsidRPr="00843439">
        <w:rPr>
          <w:rFonts w:ascii="宋体" w:hAnsi="宋体" w:hint="eastAsia"/>
          <w:b/>
          <w:bCs/>
          <w:color w:val="000000" w:themeColor="text1"/>
          <w:sz w:val="24"/>
          <w:szCs w:val="24"/>
        </w:rPr>
        <w:t>在设备层面，华为</w:t>
      </w:r>
      <w:r w:rsidR="0069688D">
        <w:rPr>
          <w:rFonts w:ascii="宋体" w:hAnsi="宋体" w:hint="eastAsia"/>
          <w:b/>
          <w:bCs/>
          <w:color w:val="000000" w:themeColor="text1"/>
          <w:sz w:val="24"/>
          <w:szCs w:val="24"/>
        </w:rPr>
        <w:t>和</w:t>
      </w:r>
      <w:r w:rsidR="00843439" w:rsidRPr="00843439">
        <w:rPr>
          <w:rFonts w:ascii="宋体" w:hAnsi="宋体" w:hint="eastAsia"/>
          <w:b/>
          <w:bCs/>
          <w:color w:val="000000" w:themeColor="text1"/>
          <w:sz w:val="24"/>
          <w:szCs w:val="24"/>
        </w:rPr>
        <w:t>其他中国科技企业</w:t>
      </w:r>
      <w:r w:rsidR="0069688D">
        <w:rPr>
          <w:rFonts w:ascii="宋体" w:hAnsi="宋体" w:hint="eastAsia"/>
          <w:b/>
          <w:bCs/>
          <w:color w:val="000000" w:themeColor="text1"/>
          <w:sz w:val="24"/>
          <w:szCs w:val="24"/>
        </w:rPr>
        <w:t>都已经做到</w:t>
      </w:r>
      <w:r w:rsidR="00843439" w:rsidRPr="00843439">
        <w:rPr>
          <w:rFonts w:ascii="宋体" w:hAnsi="宋体" w:hint="eastAsia"/>
          <w:b/>
          <w:bCs/>
          <w:color w:val="000000" w:themeColor="text1"/>
          <w:sz w:val="24"/>
          <w:szCs w:val="24"/>
        </w:rPr>
        <w:t>自给自主，现在的形势是不是进一步加强了华为以及中国科技产业自给自足的紧迫感？您之前提到，华为通过使用更多的自研芯片使得自己的利润</w:t>
      </w:r>
      <w:r w:rsidR="00B841BF">
        <w:rPr>
          <w:rFonts w:ascii="宋体" w:hAnsi="宋体" w:hint="eastAsia"/>
          <w:b/>
          <w:bCs/>
          <w:color w:val="000000" w:themeColor="text1"/>
          <w:sz w:val="24"/>
          <w:szCs w:val="24"/>
        </w:rPr>
        <w:t>得到</w:t>
      </w:r>
      <w:r w:rsidR="00843439" w:rsidRPr="00843439">
        <w:rPr>
          <w:rFonts w:ascii="宋体" w:hAnsi="宋体" w:hint="eastAsia"/>
          <w:b/>
          <w:bCs/>
          <w:color w:val="000000" w:themeColor="text1"/>
          <w:sz w:val="24"/>
          <w:szCs w:val="24"/>
        </w:rPr>
        <w:t>进一步提升。我挺好奇的，为什么使用自己的芯片，利润反而提升了呢？能不能得出这样的结论，目前的贸易争端或者说科技争端反而有利于华为以及中国</w:t>
      </w:r>
      <w:r w:rsidR="00B841BF">
        <w:rPr>
          <w:rFonts w:ascii="宋体" w:hAnsi="宋体" w:hint="eastAsia"/>
          <w:b/>
          <w:bCs/>
          <w:color w:val="000000" w:themeColor="text1"/>
          <w:sz w:val="24"/>
          <w:szCs w:val="24"/>
        </w:rPr>
        <w:t>的</w:t>
      </w:r>
      <w:r w:rsidR="00843439" w:rsidRPr="00843439">
        <w:rPr>
          <w:rFonts w:ascii="宋体" w:hAnsi="宋体" w:hint="eastAsia"/>
          <w:b/>
          <w:bCs/>
          <w:color w:val="000000" w:themeColor="text1"/>
          <w:sz w:val="24"/>
          <w:szCs w:val="24"/>
        </w:rPr>
        <w:t>科技产业寻求自给自足？</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首先，我们不希望世界去全球化，应该坚持全球化的道路走下去。我们现在的一些做法是迫不得已，美国不卖器件给我们，我们自己的器件再不使用，那我们就会死亡。我们还不想死亡，所以在这个时候自己提供了更多</w:t>
      </w:r>
      <w:r w:rsidR="009F11D2" w:rsidRPr="006C7F87">
        <w:rPr>
          <w:rFonts w:ascii="宋体" w:hAnsi="宋体" w:hint="eastAsia"/>
          <w:color w:val="000000" w:themeColor="text1"/>
          <w:sz w:val="24"/>
          <w:szCs w:val="24"/>
        </w:rPr>
        <w:t>自己研制的</w:t>
      </w:r>
      <w:r w:rsidRPr="00AD07D8">
        <w:rPr>
          <w:rFonts w:ascii="宋体" w:hAnsi="宋体" w:hint="eastAsia"/>
          <w:color w:val="000000" w:themeColor="text1"/>
          <w:sz w:val="24"/>
          <w:szCs w:val="24"/>
        </w:rPr>
        <w:t>器件。但是我们认为，这个世界最终还是要全球化才会给人类创造更大财富，这点我们的态度是坚定不移的。</w:t>
      </w:r>
    </w:p>
    <w:p w:rsidR="000F44E6" w:rsidRPr="00AD07D8" w:rsidRDefault="000F44E6"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中国会不会有一些企业成长起来？有可能，但是我们现在没有寄希望于中国企业成长起来替代美国。我认为，美国在世界上还是最厉害的，并没有说要去美国化、脱离美国。当美国不卖给我们的时候，我们会有一些权宜措施。</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16、</w:t>
      </w:r>
      <w:r w:rsidR="00263B46">
        <w:rPr>
          <w:rFonts w:ascii="宋体" w:hAnsi="宋体" w:hint="eastAsia"/>
          <w:b/>
          <w:bCs/>
          <w:color w:val="000000" w:themeColor="text1"/>
          <w:sz w:val="24"/>
          <w:szCs w:val="24"/>
        </w:rPr>
        <w:t>芬兰《赫尔辛基日报》 Katriina Pajari</w:t>
      </w:r>
      <w:r w:rsidRPr="00AD07D8">
        <w:rPr>
          <w:rFonts w:ascii="宋体" w:hAnsi="宋体" w:hint="eastAsia"/>
          <w:b/>
          <w:bCs/>
          <w:color w:val="000000" w:themeColor="text1"/>
          <w:sz w:val="24"/>
          <w:szCs w:val="24"/>
        </w:rPr>
        <w:t>：您怎么看中国的国家安全法，对华为又有怎样的影响？比如说法律中有一段写到，必要的时候组织或者个人必须给国家安全相关官员提供协助，这也是华为必须遵守的吗？</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不太理解这段话的含义。首长已经明确指示设备不能安装后门，我们就遵循这个指示。</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lastRenderedPageBreak/>
        <w:t>17、</w:t>
      </w:r>
      <w:r w:rsidR="006C7F87">
        <w:rPr>
          <w:rFonts w:ascii="宋体" w:hAnsi="宋体" w:hint="eastAsia"/>
          <w:b/>
          <w:bCs/>
          <w:color w:val="000000" w:themeColor="text1"/>
          <w:sz w:val="24"/>
          <w:szCs w:val="24"/>
        </w:rPr>
        <w:t>瑞典国家电视台 Ulrika Bergsten</w:t>
      </w:r>
      <w:r w:rsidRPr="00AD07D8">
        <w:rPr>
          <w:rFonts w:ascii="宋体" w:hAnsi="宋体" w:hint="eastAsia"/>
          <w:b/>
          <w:bCs/>
          <w:color w:val="000000" w:themeColor="text1"/>
          <w:sz w:val="24"/>
          <w:szCs w:val="24"/>
        </w:rPr>
        <w:t>：</w:t>
      </w:r>
      <w:r w:rsidR="00C9031D" w:rsidRPr="00C9031D">
        <w:rPr>
          <w:rFonts w:ascii="宋体" w:hAnsi="宋体" w:hint="eastAsia"/>
          <w:b/>
          <w:bCs/>
          <w:color w:val="000000" w:themeColor="text1"/>
          <w:sz w:val="24"/>
          <w:szCs w:val="24"/>
        </w:rPr>
        <w:t>5G之后新的热点或者技术是什么？华为及其竞争对手如何看到这一发展趋势？</w:t>
      </w:r>
    </w:p>
    <w:p w:rsidR="000F44E6" w:rsidRPr="00762D52"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认为，5G之后的热点应该是人工智能会得到规模化使用。人工智能有几个基础条件：第一，要有超级计算系统；第二，要有超大容量的数字存储系统；第三，这两个系统要有超速联接。当这些条件具备以后，人工智能就具备了希望。</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人</w:t>
      </w:r>
      <w:r w:rsidRPr="00833C1B">
        <w:rPr>
          <w:rFonts w:ascii="宋体" w:hAnsi="宋体" w:hint="eastAsia"/>
          <w:color w:val="000000" w:themeColor="text1"/>
          <w:sz w:val="24"/>
          <w:szCs w:val="24"/>
        </w:rPr>
        <w:t>工智能实际是</w:t>
      </w:r>
      <w:r w:rsidR="00EA3405" w:rsidRPr="00833C1B">
        <w:rPr>
          <w:rFonts w:ascii="宋体" w:hAnsi="宋体" w:hint="eastAsia"/>
          <w:color w:val="000000" w:themeColor="text1"/>
          <w:sz w:val="24"/>
          <w:szCs w:val="24"/>
        </w:rPr>
        <w:t>上世纪</w:t>
      </w:r>
      <w:r w:rsidRPr="00833C1B">
        <w:rPr>
          <w:rFonts w:ascii="宋体" w:hAnsi="宋体" w:hint="eastAsia"/>
          <w:color w:val="000000" w:themeColor="text1"/>
          <w:sz w:val="24"/>
          <w:szCs w:val="24"/>
        </w:rPr>
        <w:t>40年代英国的图灵提出的，为什么经历了六、七十年或者更长时间，至今才到了实际可能性，是因为外部环境具备了这些条件。5G只是给人工智能提供了低时延、大带宽的支撑，未来人工智能在世界上会得到很大发展。</w:t>
      </w:r>
    </w:p>
    <w:p w:rsidR="008657BD"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而且人工智能发展最受益的地方应该是欧洲，</w:t>
      </w:r>
      <w:r w:rsidR="00104C5D" w:rsidRPr="00762D52">
        <w:rPr>
          <w:rFonts w:ascii="宋体" w:hAnsi="宋体" w:hint="eastAsia"/>
          <w:color w:val="000000" w:themeColor="text1"/>
          <w:sz w:val="24"/>
          <w:szCs w:val="24"/>
        </w:rPr>
        <w:t>因为欧洲</w:t>
      </w:r>
      <w:r w:rsidR="009F11D2" w:rsidRPr="006C7F87">
        <w:rPr>
          <w:rFonts w:ascii="宋体" w:hAnsi="宋体" w:hint="eastAsia"/>
          <w:color w:val="000000" w:themeColor="text1"/>
          <w:sz w:val="24"/>
          <w:szCs w:val="24"/>
        </w:rPr>
        <w:t>工业</w:t>
      </w:r>
      <w:r w:rsidR="00104C5D" w:rsidRPr="00762D52">
        <w:rPr>
          <w:rFonts w:ascii="宋体" w:hAnsi="宋体" w:hint="eastAsia"/>
          <w:color w:val="000000" w:themeColor="text1"/>
          <w:sz w:val="24"/>
          <w:szCs w:val="24"/>
        </w:rPr>
        <w:t>的系统工程非常发达。</w:t>
      </w:r>
      <w:r w:rsidRPr="00762D52">
        <w:rPr>
          <w:rFonts w:ascii="宋体" w:hAnsi="宋体" w:hint="eastAsia"/>
          <w:color w:val="000000" w:themeColor="text1"/>
          <w:sz w:val="24"/>
          <w:szCs w:val="24"/>
        </w:rPr>
        <w:t>用很少的人力就能生产很多、很好的东西，欧洲最具备这个特点，因为欧洲人口少、文化素质高，人工智能生产系统的应用可以提供更多的商品。所以，5G和人工智能，我认为最大的受益地区应该是欧洲。</w:t>
      </w:r>
      <w:r w:rsidR="00104C5D" w:rsidRPr="00762D52">
        <w:rPr>
          <w:rFonts w:ascii="宋体" w:hAnsi="宋体" w:hint="eastAsia"/>
          <w:color w:val="000000" w:themeColor="text1"/>
          <w:sz w:val="24"/>
          <w:szCs w:val="24"/>
        </w:rPr>
        <w:t>华为与爱立信、诺基亚成立了5G汽车联盟和5G工业自动化联盟，这两个联盟都是有利于改善将人工智能用于生产系统，</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中国在人工智能上面的受益会不会也很大？还没那么快。因为中国的工业刚刚摆脱从手工走向机械化</w:t>
      </w:r>
      <w:r w:rsidR="00104C5D" w:rsidRPr="00762D52">
        <w:rPr>
          <w:rFonts w:ascii="宋体" w:hAnsi="宋体" w:hint="eastAsia"/>
          <w:color w:val="000000" w:themeColor="text1"/>
          <w:sz w:val="24"/>
          <w:szCs w:val="24"/>
        </w:rPr>
        <w:t>，机械化要走到自动化，自动化走到信息化，这时人工智能才有用。所以，中国人工智能发挥作用的时间还很慢。</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18、</w:t>
      </w:r>
      <w:r w:rsidR="006C7F87">
        <w:rPr>
          <w:rFonts w:ascii="宋体" w:hAnsi="宋体" w:hint="eastAsia"/>
          <w:b/>
          <w:bCs/>
          <w:color w:val="000000" w:themeColor="text1"/>
          <w:sz w:val="24"/>
          <w:szCs w:val="24"/>
        </w:rPr>
        <w:t>挪威广播公司 Philip Lote</w:t>
      </w:r>
      <w:r w:rsidRPr="00AD07D8">
        <w:rPr>
          <w:rFonts w:ascii="宋体" w:hAnsi="宋体" w:hint="eastAsia"/>
          <w:b/>
          <w:bCs/>
          <w:color w:val="000000" w:themeColor="text1"/>
          <w:sz w:val="24"/>
          <w:szCs w:val="24"/>
        </w:rPr>
        <w:t>：</w:t>
      </w:r>
      <w:r w:rsidR="00FA2EB5" w:rsidRPr="00FA2EB5">
        <w:rPr>
          <w:rFonts w:ascii="宋体" w:hAnsi="宋体" w:hint="eastAsia"/>
          <w:b/>
          <w:bCs/>
          <w:color w:val="000000" w:themeColor="text1"/>
          <w:sz w:val="24"/>
          <w:szCs w:val="24"/>
        </w:rPr>
        <w:t>您觉得5G</w:t>
      </w:r>
      <w:r w:rsidR="00B81E72">
        <w:rPr>
          <w:rFonts w:ascii="宋体" w:hAnsi="宋体" w:hint="eastAsia"/>
          <w:b/>
          <w:bCs/>
          <w:color w:val="000000" w:themeColor="text1"/>
          <w:sz w:val="24"/>
          <w:szCs w:val="24"/>
        </w:rPr>
        <w:t>和人工智能会怎样改变社会以及</w:t>
      </w:r>
      <w:r w:rsidR="00FA2EB5" w:rsidRPr="00FA2EB5">
        <w:rPr>
          <w:rFonts w:ascii="宋体" w:hAnsi="宋体" w:hint="eastAsia"/>
          <w:b/>
          <w:bCs/>
          <w:color w:val="000000" w:themeColor="text1"/>
          <w:sz w:val="24"/>
          <w:szCs w:val="24"/>
        </w:rPr>
        <w:t>我们</w:t>
      </w:r>
      <w:r w:rsidR="00946BB2" w:rsidRPr="00FA2EB5">
        <w:rPr>
          <w:rFonts w:ascii="宋体" w:hAnsi="宋体" w:hint="eastAsia"/>
          <w:b/>
          <w:bCs/>
          <w:color w:val="000000" w:themeColor="text1"/>
          <w:sz w:val="24"/>
          <w:szCs w:val="24"/>
        </w:rPr>
        <w:t>的</w:t>
      </w:r>
      <w:r w:rsidR="00FA2EB5" w:rsidRPr="00FA2EB5">
        <w:rPr>
          <w:rFonts w:ascii="宋体" w:hAnsi="宋体" w:hint="eastAsia"/>
          <w:b/>
          <w:bCs/>
          <w:color w:val="000000" w:themeColor="text1"/>
          <w:sz w:val="24"/>
          <w:szCs w:val="24"/>
        </w:rPr>
        <w:t>生活方式？</w:t>
      </w:r>
    </w:p>
    <w:p w:rsidR="000F44E6" w:rsidRPr="00762D52"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这个问题太复杂了，我个人的知识结构还不足以能回答这个问题。举两个例子：一是，中国某个地区有500公顷的土地是无人农场，完全用人工智能管理生产的农场。二是，有一个矿山在东北，但是挖矿的操作者在上海。如果再一次发生</w:t>
      </w:r>
      <w:r w:rsidRPr="00762D52">
        <w:rPr>
          <w:rFonts w:ascii="宋体" w:hAnsi="宋体" w:hint="eastAsia"/>
          <w:color w:val="000000" w:themeColor="text1"/>
          <w:sz w:val="24"/>
          <w:szCs w:val="24"/>
        </w:rPr>
        <w:t>像切尔诺贝利核电站爆炸这种事件时，就不需要60万苏联军人去</w:t>
      </w:r>
      <w:r w:rsidR="00BB70CA" w:rsidRPr="00762D52">
        <w:rPr>
          <w:rFonts w:ascii="宋体" w:hAnsi="宋体" w:hint="eastAsia"/>
          <w:color w:val="000000" w:themeColor="text1"/>
          <w:sz w:val="24"/>
          <w:szCs w:val="24"/>
        </w:rPr>
        <w:t>牺牲，可以用人工智能操纵</w:t>
      </w:r>
      <w:r w:rsidR="009F11D2" w:rsidRPr="006C7F87">
        <w:rPr>
          <w:rFonts w:ascii="宋体" w:hAnsi="宋体" w:hint="eastAsia"/>
          <w:color w:val="000000" w:themeColor="text1"/>
          <w:sz w:val="24"/>
          <w:szCs w:val="24"/>
        </w:rPr>
        <w:t>机器人</w:t>
      </w:r>
      <w:r w:rsidR="00BB70CA" w:rsidRPr="00762D52">
        <w:rPr>
          <w:rFonts w:ascii="宋体" w:hAnsi="宋体" w:hint="eastAsia"/>
          <w:color w:val="000000" w:themeColor="text1"/>
          <w:sz w:val="24"/>
          <w:szCs w:val="24"/>
        </w:rPr>
        <w:t>方式去</w:t>
      </w:r>
      <w:r w:rsidRPr="00762D52">
        <w:rPr>
          <w:rFonts w:ascii="宋体" w:hAnsi="宋体" w:hint="eastAsia"/>
          <w:color w:val="000000" w:themeColor="text1"/>
          <w:sz w:val="24"/>
          <w:szCs w:val="24"/>
        </w:rPr>
        <w:t>抢救核电站，苏联军人的牺牲精神，至今人类都要流泪的。第一个冲上去用铁锹铲土的是一名中将，每个人抢险时间只有45秒，超过45秒就可能</w:t>
      </w:r>
      <w:r w:rsidR="00915E53" w:rsidRPr="00915E53">
        <w:rPr>
          <w:rFonts w:ascii="宋体" w:hAnsi="宋体" w:hint="eastAsia"/>
          <w:color w:val="000000" w:themeColor="text1"/>
          <w:sz w:val="24"/>
          <w:szCs w:val="24"/>
        </w:rPr>
        <w:t>产生致死亡的伤害</w:t>
      </w:r>
      <w:r w:rsidRPr="00762D52">
        <w:rPr>
          <w:rFonts w:ascii="宋体" w:hAnsi="宋体" w:hint="eastAsia"/>
          <w:color w:val="000000" w:themeColor="text1"/>
          <w:sz w:val="24"/>
          <w:szCs w:val="24"/>
        </w:rPr>
        <w:t>。因此，60万军人、几千架直升飞机运土去掩埋。</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lastRenderedPageBreak/>
        <w:t>不知道你们是否参观了我们的手机生产线？就会发现生产线上很少人工，这还不是完全人工智能，只是部分人工智能化的生产。如果欧洲大量采用这样的生产方式，只需要很少人工就能生产非常多的产品，这时收益率增高，劳动回报增高，社会矛盾也不存在了。未来人工智能会给社会带来什么样的变化？我想象不到，我也在跟随时代的进步中构想这个问题。</w:t>
      </w:r>
    </w:p>
    <w:p w:rsidR="000F44E6" w:rsidRPr="00762D52" w:rsidRDefault="000F44E6" w:rsidP="00AD07D8">
      <w:pPr>
        <w:ind w:firstLineChars="200" w:firstLine="480"/>
        <w:rPr>
          <w:rFonts w:ascii="宋体" w:hAnsi="宋体"/>
          <w:color w:val="000000" w:themeColor="text1"/>
          <w:sz w:val="24"/>
          <w:szCs w:val="24"/>
        </w:rPr>
      </w:pPr>
      <w:r w:rsidRPr="00762D52">
        <w:rPr>
          <w:rFonts w:ascii="宋体" w:hAnsi="宋体" w:hint="eastAsia"/>
          <w:color w:val="000000" w:themeColor="text1"/>
          <w:sz w:val="24"/>
          <w:szCs w:val="24"/>
        </w:rPr>
        <w:t>欧洲率先提出来数字主权这个概念，我认为非常英明、非常正确，是世界</w:t>
      </w:r>
      <w:r w:rsidR="00076A2D" w:rsidRPr="00762D52">
        <w:rPr>
          <w:rFonts w:ascii="宋体" w:hAnsi="宋体" w:hint="eastAsia"/>
          <w:color w:val="000000" w:themeColor="text1"/>
          <w:sz w:val="24"/>
          <w:szCs w:val="24"/>
        </w:rPr>
        <w:t>信息社会</w:t>
      </w:r>
      <w:r w:rsidRPr="00762D52">
        <w:rPr>
          <w:rFonts w:ascii="宋体" w:hAnsi="宋体" w:hint="eastAsia"/>
          <w:color w:val="000000" w:themeColor="text1"/>
          <w:sz w:val="24"/>
          <w:szCs w:val="24"/>
        </w:rPr>
        <w:t>发展的灯塔和标杆。过去我们重视物理边界，因为是地缘政治，矿是我们的、火车是我们的……，当信息可以飞跃千山万水以后，提出数字主权是对国家发展有必要的，我们会坚定不移地支持。我们会开源人工智能的生态，支持欧洲的新企业、小企业创新发展，和欧洲实现共赢，而不是我们独家获得利益。</w:t>
      </w:r>
    </w:p>
    <w:p w:rsidR="000F44E6" w:rsidRPr="00AD07D8" w:rsidRDefault="000F44E6" w:rsidP="00AD07D8">
      <w:pPr>
        <w:ind w:firstLineChars="200" w:firstLine="480"/>
        <w:rPr>
          <w:snapToGrid/>
          <w:color w:val="000000" w:themeColor="text1"/>
          <w:sz w:val="24"/>
          <w:szCs w:val="24"/>
        </w:rPr>
      </w:pP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19、</w:t>
      </w:r>
      <w:r w:rsidR="006C7F87">
        <w:rPr>
          <w:rFonts w:ascii="宋体" w:hAnsi="宋体" w:hint="eastAsia"/>
          <w:b/>
          <w:bCs/>
          <w:color w:val="000000" w:themeColor="text1"/>
          <w:sz w:val="24"/>
          <w:szCs w:val="24"/>
        </w:rPr>
        <w:t>芬兰国家公共服务广播公司 Juha Matti Mantyla</w:t>
      </w:r>
      <w:r w:rsidRPr="00AD07D8">
        <w:rPr>
          <w:rFonts w:ascii="宋体" w:hAnsi="宋体" w:hint="eastAsia"/>
          <w:b/>
          <w:bCs/>
          <w:color w:val="000000" w:themeColor="text1"/>
          <w:sz w:val="24"/>
          <w:szCs w:val="24"/>
        </w:rPr>
        <w:t>：</w:t>
      </w:r>
      <w:r w:rsidR="005154E6" w:rsidRPr="005154E6">
        <w:rPr>
          <w:rFonts w:ascii="宋体" w:hAnsi="宋体" w:hint="eastAsia"/>
          <w:b/>
          <w:bCs/>
          <w:color w:val="000000" w:themeColor="text1"/>
          <w:sz w:val="24"/>
          <w:szCs w:val="24"/>
        </w:rPr>
        <w:t>欧盟刚刚出台了网络安全的报告，看起来每个人都很满意，美国方面很满意，您刚才提到也满意，因为中间没有点任何公司的名字。美国方面也表示报告字里行间暗示了公司的名字，您觉得欧盟网络安全的报告有没有暗指中国的公司？</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认为没有。第一，欧盟提出基于事实来作出判断，这对所有供应商都是公平的。第二，供应商事先要承诺不能干这个事，事后由审计来确定是不是干了这个事，我认为这个方法很科学，对所有供应商都是开放的。我们非常拥护和欢迎。不同国家、不同人有不同解释，包括立法者可能自己也有看法，但是我认为这个法是很公正的。</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20、</w:t>
      </w:r>
      <w:r w:rsidR="006C7F87">
        <w:rPr>
          <w:rFonts w:ascii="宋体" w:hAnsi="宋体" w:hint="eastAsia"/>
          <w:b/>
          <w:bCs/>
          <w:color w:val="000000" w:themeColor="text1"/>
          <w:sz w:val="24"/>
          <w:szCs w:val="24"/>
        </w:rPr>
        <w:t>丹麦广播公司 Philip Khokhar</w:t>
      </w:r>
      <w:r w:rsidRPr="00AD07D8">
        <w:rPr>
          <w:rFonts w:ascii="宋体" w:hAnsi="宋体" w:hint="eastAsia"/>
          <w:b/>
          <w:bCs/>
          <w:color w:val="000000" w:themeColor="text1"/>
          <w:sz w:val="24"/>
          <w:szCs w:val="24"/>
        </w:rPr>
        <w:t>：</w:t>
      </w:r>
      <w:r w:rsidR="00856AB2">
        <w:rPr>
          <w:rFonts w:ascii="宋体" w:hAnsi="宋体" w:hint="eastAsia"/>
          <w:b/>
          <w:bCs/>
          <w:color w:val="000000" w:themeColor="text1"/>
          <w:sz w:val="24"/>
          <w:szCs w:val="24"/>
        </w:rPr>
        <w:t>您在早期加入</w:t>
      </w:r>
      <w:r w:rsidR="006735D5" w:rsidRPr="006735D5">
        <w:rPr>
          <w:rFonts w:ascii="宋体" w:hAnsi="宋体" w:hint="eastAsia"/>
          <w:b/>
          <w:bCs/>
          <w:color w:val="000000" w:themeColor="text1"/>
          <w:sz w:val="24"/>
          <w:szCs w:val="24"/>
        </w:rPr>
        <w:t>中国解放军，</w:t>
      </w:r>
      <w:r w:rsidR="0007736D">
        <w:rPr>
          <w:rFonts w:ascii="宋体" w:hAnsi="宋体" w:hint="eastAsia"/>
          <w:b/>
          <w:bCs/>
          <w:color w:val="000000" w:themeColor="text1"/>
          <w:sz w:val="24"/>
          <w:szCs w:val="24"/>
        </w:rPr>
        <w:t>并在离开</w:t>
      </w:r>
      <w:r w:rsidR="006735D5" w:rsidRPr="006735D5">
        <w:rPr>
          <w:rFonts w:ascii="宋体" w:hAnsi="宋体" w:hint="eastAsia"/>
          <w:b/>
          <w:bCs/>
          <w:color w:val="000000" w:themeColor="text1"/>
          <w:sz w:val="24"/>
          <w:szCs w:val="24"/>
        </w:rPr>
        <w:t>后创立了华为这个商业帝国。您是否理解国外一些人</w:t>
      </w:r>
      <w:r w:rsidR="00B841BF">
        <w:rPr>
          <w:rFonts w:ascii="宋体" w:hAnsi="宋体" w:hint="eastAsia"/>
          <w:b/>
          <w:bCs/>
          <w:color w:val="000000" w:themeColor="text1"/>
          <w:sz w:val="24"/>
          <w:szCs w:val="24"/>
        </w:rPr>
        <w:t>对此</w:t>
      </w:r>
      <w:r w:rsidR="003E6663">
        <w:rPr>
          <w:rFonts w:ascii="宋体" w:hAnsi="宋体" w:hint="eastAsia"/>
          <w:b/>
          <w:bCs/>
          <w:color w:val="000000" w:themeColor="text1"/>
          <w:sz w:val="24"/>
          <w:szCs w:val="24"/>
        </w:rPr>
        <w:t>感到非常困惑？您大体上是共产主义者还是资本主义者？您是否需要</w:t>
      </w:r>
      <w:r w:rsidR="006735D5" w:rsidRPr="006735D5">
        <w:rPr>
          <w:rFonts w:ascii="宋体" w:hAnsi="宋体" w:hint="eastAsia"/>
          <w:b/>
          <w:bCs/>
          <w:color w:val="000000" w:themeColor="text1"/>
          <w:sz w:val="24"/>
          <w:szCs w:val="24"/>
        </w:rPr>
        <w:t>两者选其一？</w:t>
      </w:r>
    </w:p>
    <w:p w:rsidR="00870AFA"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第一，全世界军人退伍以后都会就业，世界各国都有这样的情况。</w:t>
      </w:r>
      <w:r w:rsidR="009F11D2" w:rsidRPr="006C7F87">
        <w:rPr>
          <w:rFonts w:ascii="宋体" w:hAnsi="宋体" w:hint="eastAsia"/>
          <w:color w:val="000000" w:themeColor="text1"/>
          <w:sz w:val="24"/>
          <w:szCs w:val="24"/>
        </w:rPr>
        <w:t>几十年来</w:t>
      </w:r>
      <w:r w:rsidR="009F11D2">
        <w:rPr>
          <w:rFonts w:ascii="宋体" w:hAnsi="宋体" w:hint="eastAsia"/>
          <w:color w:val="000000" w:themeColor="text1"/>
          <w:sz w:val="24"/>
          <w:szCs w:val="24"/>
        </w:rPr>
        <w:t>中国退伍军人</w:t>
      </w:r>
      <w:r w:rsidRPr="00AD07D8">
        <w:rPr>
          <w:rFonts w:ascii="宋体" w:hAnsi="宋体" w:hint="eastAsia"/>
          <w:color w:val="000000" w:themeColor="text1"/>
          <w:sz w:val="24"/>
          <w:szCs w:val="24"/>
        </w:rPr>
        <w:t>有</w:t>
      </w:r>
      <w:r w:rsidR="009F11D2" w:rsidRPr="006C7F87">
        <w:rPr>
          <w:rFonts w:ascii="宋体" w:hAnsi="宋体" w:hint="eastAsia"/>
          <w:color w:val="000000" w:themeColor="text1"/>
          <w:sz w:val="24"/>
          <w:szCs w:val="24"/>
        </w:rPr>
        <w:t>几千</w:t>
      </w:r>
      <w:r w:rsidRPr="00AD07D8">
        <w:rPr>
          <w:rFonts w:ascii="宋体" w:hAnsi="宋体" w:hint="eastAsia"/>
          <w:color w:val="000000" w:themeColor="text1"/>
          <w:sz w:val="24"/>
          <w:szCs w:val="24"/>
        </w:rPr>
        <w:t>万，这</w:t>
      </w:r>
      <w:r w:rsidR="009F11D2" w:rsidRPr="006C7F87">
        <w:rPr>
          <w:rFonts w:ascii="宋体" w:hAnsi="宋体" w:hint="eastAsia"/>
          <w:color w:val="000000" w:themeColor="text1"/>
          <w:sz w:val="24"/>
          <w:szCs w:val="24"/>
        </w:rPr>
        <w:t>几千</w:t>
      </w:r>
      <w:r w:rsidRPr="00AD07D8">
        <w:rPr>
          <w:rFonts w:ascii="宋体" w:hAnsi="宋体" w:hint="eastAsia"/>
          <w:color w:val="000000" w:themeColor="text1"/>
          <w:sz w:val="24"/>
          <w:szCs w:val="24"/>
        </w:rPr>
        <w:t>万人不可能待在家里不就业，我只是</w:t>
      </w:r>
      <w:r w:rsidR="009F11D2" w:rsidRPr="006C7F87">
        <w:rPr>
          <w:rFonts w:ascii="宋体" w:hAnsi="宋体" w:hint="eastAsia"/>
          <w:color w:val="000000" w:themeColor="text1"/>
          <w:sz w:val="24"/>
          <w:szCs w:val="24"/>
        </w:rPr>
        <w:t>几千</w:t>
      </w:r>
      <w:r w:rsidRPr="00AD07D8">
        <w:rPr>
          <w:rFonts w:ascii="宋体" w:hAnsi="宋体" w:hint="eastAsia"/>
          <w:color w:val="000000" w:themeColor="text1"/>
          <w:sz w:val="24"/>
          <w:szCs w:val="24"/>
        </w:rPr>
        <w:t>万人中的一个。</w:t>
      </w:r>
    </w:p>
    <w:p w:rsidR="000F44E6" w:rsidRPr="00AD07D8" w:rsidRDefault="000F44E6"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第二，华为公司到底走的什么主义，我们也不知道。我们有9万多的员工有公司的股份，我个人的股份最多，也不过1%左右。当然，我们的分配方式不一定适合其他公司，我们是高科技公司，财富在每个人脑袋里，不能都在我的脑袋里，</w:t>
      </w:r>
      <w:r w:rsidRPr="00AD07D8">
        <w:rPr>
          <w:rFonts w:ascii="宋体" w:hAnsi="宋体" w:hint="eastAsia"/>
          <w:color w:val="000000" w:themeColor="text1"/>
          <w:sz w:val="24"/>
          <w:szCs w:val="24"/>
        </w:rPr>
        <w:lastRenderedPageBreak/>
        <w:t>如果把利益都给我，大家都跑光，实际什么都没有了。所以，我们按照大家脑袋里的重量，每人分一点股份，形成我们这种主义，可能就是“不三不四”主义，不知道怎么定义。我们认为，这是员工资本主义。</w:t>
      </w:r>
    </w:p>
    <w:p w:rsidR="000F44E6" w:rsidRPr="00AD07D8" w:rsidRDefault="000F44E6" w:rsidP="00AD07D8">
      <w:pPr>
        <w:autoSpaceDE/>
        <w:ind w:firstLineChars="200" w:firstLine="480"/>
        <w:textAlignment w:val="bottom"/>
        <w:rPr>
          <w:rFonts w:ascii="宋体" w:hAnsi="宋体"/>
          <w:color w:val="000000" w:themeColor="text1"/>
          <w:sz w:val="24"/>
          <w:szCs w:val="24"/>
        </w:rPr>
      </w:pP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21、</w:t>
      </w:r>
      <w:r w:rsidR="006C7F87">
        <w:rPr>
          <w:rFonts w:ascii="宋体" w:hAnsi="宋体" w:hint="eastAsia"/>
          <w:b/>
          <w:bCs/>
          <w:color w:val="000000" w:themeColor="text1"/>
          <w:sz w:val="24"/>
          <w:szCs w:val="24"/>
        </w:rPr>
        <w:t>丹麦广播公司 Philip Khokhar</w:t>
      </w:r>
      <w:r w:rsidRPr="00AD07D8">
        <w:rPr>
          <w:rFonts w:ascii="宋体" w:hAnsi="宋体" w:hint="eastAsia"/>
          <w:b/>
          <w:bCs/>
          <w:color w:val="000000" w:themeColor="text1"/>
          <w:sz w:val="24"/>
          <w:szCs w:val="24"/>
        </w:rPr>
        <w:t>：</w:t>
      </w:r>
      <w:r w:rsidR="000C7DC7" w:rsidRPr="000C7DC7">
        <w:rPr>
          <w:rFonts w:ascii="宋体" w:hAnsi="宋体" w:hint="eastAsia"/>
          <w:b/>
          <w:bCs/>
          <w:color w:val="000000" w:themeColor="text1"/>
          <w:sz w:val="24"/>
          <w:szCs w:val="24"/>
        </w:rPr>
        <w:t>至少在未来的几年中，关于公司、工会和利益相关人的决定实际上是否还是由您做出？</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现在实际上运作权不在我手里，我不会管太具体的事情，运作的事情应该是董事会在管理。我在重大问题上有否决权，但是至今没否决过，我们之间是有磋商的。</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22、</w:t>
      </w:r>
      <w:r w:rsidR="00263B46">
        <w:rPr>
          <w:rFonts w:ascii="宋体" w:hAnsi="宋体" w:hint="eastAsia"/>
          <w:b/>
          <w:bCs/>
          <w:color w:val="000000" w:themeColor="text1"/>
          <w:sz w:val="24"/>
          <w:szCs w:val="24"/>
        </w:rPr>
        <w:t>瑞典《工商业日报》 Johan Nylander</w:t>
      </w:r>
      <w:r w:rsidRPr="00AD07D8">
        <w:rPr>
          <w:rFonts w:ascii="宋体" w:hAnsi="宋体" w:hint="eastAsia"/>
          <w:color w:val="000000" w:themeColor="text1"/>
          <w:sz w:val="24"/>
          <w:szCs w:val="24"/>
        </w:rPr>
        <w:t>：</w:t>
      </w:r>
      <w:r w:rsidR="009730AC" w:rsidRPr="009730AC">
        <w:rPr>
          <w:rFonts w:ascii="宋体" w:hAnsi="宋体" w:hint="eastAsia"/>
          <w:b/>
          <w:bCs/>
          <w:color w:val="000000" w:themeColor="text1"/>
          <w:sz w:val="24"/>
          <w:szCs w:val="24"/>
        </w:rPr>
        <w:t>我想再问您一下关于华为使用自研芯片有助于提升利润这个问题。对我来说，自研芯片听上去成本非常高。您是否能解释一下，自研芯片、操作系统以及其他设备与服务将如何影响华为未来的收入和利润？</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第一，社会上人购买芯片的时候，实际上购买了别人的数学、物理、各种方程……在里面。华为的这些数学、物</w:t>
      </w:r>
      <w:r w:rsidR="00235D7D">
        <w:rPr>
          <w:rFonts w:ascii="宋体" w:hAnsi="宋体" w:hint="eastAsia"/>
          <w:color w:val="000000" w:themeColor="text1"/>
          <w:sz w:val="24"/>
          <w:szCs w:val="24"/>
        </w:rPr>
        <w:t>理、方程的数据模型都是自己创建的，已经在多年运作中摊销掉了；</w:t>
      </w:r>
      <w:r w:rsidRPr="00AD07D8">
        <w:rPr>
          <w:rFonts w:ascii="宋体" w:hAnsi="宋体" w:hint="eastAsia"/>
          <w:color w:val="000000" w:themeColor="text1"/>
          <w:sz w:val="24"/>
          <w:szCs w:val="24"/>
        </w:rPr>
        <w:t>一个不会做芯片的公司向别人购买时，别人是会把这部分加进去，这部分利润是比较高的。</w:t>
      </w:r>
    </w:p>
    <w:p w:rsidR="000F44E6" w:rsidRPr="00AD07D8" w:rsidRDefault="000F44E6"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第二，我们的自研芯片产量是很大的，今年手机要生产2.7亿部，这个产量很大，可能要几个芯片厂才够给我们提供供给。华为不是小规模使用，一旦使用就是大规模使用，成本反而降下来了。</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Johan Nylander</w:t>
      </w:r>
      <w:r w:rsidRPr="00AD07D8">
        <w:rPr>
          <w:rFonts w:ascii="宋体" w:hAnsi="宋体" w:hint="eastAsia"/>
          <w:color w:val="000000" w:themeColor="text1"/>
          <w:sz w:val="24"/>
          <w:szCs w:val="24"/>
        </w:rPr>
        <w:t>：</w:t>
      </w:r>
      <w:r w:rsidR="003851F7" w:rsidRPr="003851F7">
        <w:rPr>
          <w:rFonts w:ascii="宋体" w:hAnsi="宋体" w:hint="eastAsia"/>
          <w:b/>
          <w:bCs/>
          <w:color w:val="000000" w:themeColor="text1"/>
          <w:sz w:val="24"/>
          <w:szCs w:val="24"/>
        </w:rPr>
        <w:t>华为是否会将自研芯片出售给其他公司？未来是否可能？</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现在还没有这个想法。</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23、</w:t>
      </w:r>
      <w:r w:rsidR="00263B46">
        <w:rPr>
          <w:rFonts w:ascii="宋体" w:hAnsi="宋体" w:hint="eastAsia"/>
          <w:b/>
          <w:bCs/>
          <w:color w:val="000000" w:themeColor="text1"/>
          <w:sz w:val="24"/>
          <w:szCs w:val="24"/>
        </w:rPr>
        <w:t>芬兰《赫尔辛基日报》 Katriina Pajari</w:t>
      </w:r>
      <w:r w:rsidRPr="00AD07D8">
        <w:rPr>
          <w:rFonts w:ascii="宋体" w:hAnsi="宋体" w:hint="eastAsia"/>
          <w:b/>
          <w:bCs/>
          <w:color w:val="000000" w:themeColor="text1"/>
          <w:sz w:val="24"/>
          <w:szCs w:val="24"/>
        </w:rPr>
        <w:t>：</w:t>
      </w:r>
      <w:r w:rsidR="00C51734" w:rsidRPr="00C51734">
        <w:rPr>
          <w:rFonts w:ascii="宋体" w:hAnsi="宋体" w:hint="eastAsia"/>
          <w:b/>
          <w:bCs/>
          <w:color w:val="000000" w:themeColor="text1"/>
          <w:sz w:val="24"/>
          <w:szCs w:val="24"/>
        </w:rPr>
        <w:t>您个人对华为产品</w:t>
      </w:r>
      <w:r w:rsidR="00AC62F9">
        <w:rPr>
          <w:rFonts w:ascii="宋体" w:hAnsi="宋体" w:hint="eastAsia"/>
          <w:b/>
          <w:bCs/>
          <w:color w:val="000000" w:themeColor="text1"/>
          <w:sz w:val="24"/>
          <w:szCs w:val="24"/>
        </w:rPr>
        <w:t>持什么</w:t>
      </w:r>
      <w:r w:rsidR="00C51734" w:rsidRPr="00C51734">
        <w:rPr>
          <w:rFonts w:ascii="宋体" w:hAnsi="宋体" w:hint="eastAsia"/>
          <w:b/>
          <w:bCs/>
          <w:color w:val="000000" w:themeColor="text1"/>
          <w:sz w:val="24"/>
          <w:szCs w:val="24"/>
        </w:rPr>
        <w:t>看法？您</w:t>
      </w:r>
      <w:r w:rsidR="00AC62F9">
        <w:rPr>
          <w:rFonts w:ascii="宋体" w:hAnsi="宋体" w:hint="eastAsia"/>
          <w:b/>
          <w:bCs/>
          <w:color w:val="000000" w:themeColor="text1"/>
          <w:sz w:val="24"/>
          <w:szCs w:val="24"/>
        </w:rPr>
        <w:t>会使用社交媒体</w:t>
      </w:r>
      <w:r w:rsidR="00227062">
        <w:rPr>
          <w:rFonts w:ascii="宋体" w:hAnsi="宋体" w:hint="eastAsia"/>
          <w:b/>
          <w:bCs/>
          <w:color w:val="000000" w:themeColor="text1"/>
          <w:sz w:val="24"/>
          <w:szCs w:val="24"/>
        </w:rPr>
        <w:t>吗？您是</w:t>
      </w:r>
      <w:r w:rsidR="00C51734" w:rsidRPr="00C51734">
        <w:rPr>
          <w:rFonts w:ascii="宋体" w:hAnsi="宋体" w:hint="eastAsia"/>
          <w:b/>
          <w:bCs/>
          <w:color w:val="000000" w:themeColor="text1"/>
          <w:sz w:val="24"/>
          <w:szCs w:val="24"/>
        </w:rPr>
        <w:t>喜欢在线阅</w:t>
      </w:r>
      <w:r w:rsidR="002823C8">
        <w:rPr>
          <w:rFonts w:ascii="宋体" w:hAnsi="宋体" w:hint="eastAsia"/>
          <w:b/>
          <w:bCs/>
          <w:color w:val="000000" w:themeColor="text1"/>
          <w:sz w:val="24"/>
          <w:szCs w:val="24"/>
        </w:rPr>
        <w:t>读新闻，还是</w:t>
      </w:r>
      <w:r w:rsidR="00227062">
        <w:rPr>
          <w:rFonts w:ascii="宋体" w:hAnsi="宋体" w:hint="eastAsia"/>
          <w:b/>
          <w:bCs/>
          <w:color w:val="000000" w:themeColor="text1"/>
          <w:sz w:val="24"/>
          <w:szCs w:val="24"/>
        </w:rPr>
        <w:t>喜欢</w:t>
      </w:r>
      <w:r w:rsidR="002823C8">
        <w:rPr>
          <w:rFonts w:ascii="宋体" w:hAnsi="宋体" w:hint="eastAsia"/>
          <w:b/>
          <w:bCs/>
          <w:color w:val="000000" w:themeColor="text1"/>
          <w:sz w:val="24"/>
          <w:szCs w:val="24"/>
        </w:rPr>
        <w:t>通过传统纸媒</w:t>
      </w:r>
      <w:r w:rsidR="0041700E">
        <w:rPr>
          <w:rFonts w:ascii="宋体" w:hAnsi="宋体" w:hint="eastAsia"/>
          <w:b/>
          <w:bCs/>
          <w:color w:val="000000" w:themeColor="text1"/>
          <w:sz w:val="24"/>
          <w:szCs w:val="24"/>
        </w:rPr>
        <w:t>阅读</w:t>
      </w:r>
      <w:r w:rsidR="002823C8">
        <w:rPr>
          <w:rFonts w:ascii="宋体" w:hAnsi="宋体" w:hint="eastAsia"/>
          <w:b/>
          <w:bCs/>
          <w:color w:val="000000" w:themeColor="text1"/>
          <w:sz w:val="24"/>
          <w:szCs w:val="24"/>
        </w:rPr>
        <w:t>新闻？您是</w:t>
      </w:r>
      <w:r w:rsidR="00227062">
        <w:rPr>
          <w:rFonts w:ascii="宋体" w:hAnsi="宋体" w:hint="eastAsia"/>
          <w:b/>
          <w:bCs/>
          <w:color w:val="000000" w:themeColor="text1"/>
          <w:sz w:val="24"/>
          <w:szCs w:val="24"/>
        </w:rPr>
        <w:t>崇尚高科技</w:t>
      </w:r>
      <w:r w:rsidR="002823C8">
        <w:rPr>
          <w:rFonts w:ascii="宋体" w:hAnsi="宋体" w:hint="eastAsia"/>
          <w:b/>
          <w:bCs/>
          <w:color w:val="000000" w:themeColor="text1"/>
          <w:sz w:val="24"/>
          <w:szCs w:val="24"/>
        </w:rPr>
        <w:t>还是更偏传统一些？</w:t>
      </w:r>
    </w:p>
    <w:p w:rsidR="000F44E6" w:rsidRPr="00762D52"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也用社交媒体，也在网上看东西，多数是看网上对我们的批评意见。哪一点批评，我就转给哪方面的人提醒他们注意，看一看我们的产品是不是在这方面确有问题。大家都知道，我们的产品涉及亿万人民，如果在实验室里做</w:t>
      </w:r>
      <w:r w:rsidRPr="00AD07D8">
        <w:rPr>
          <w:rFonts w:ascii="宋体" w:hAnsi="宋体" w:hint="eastAsia"/>
          <w:color w:val="000000" w:themeColor="text1"/>
          <w:sz w:val="24"/>
          <w:szCs w:val="24"/>
        </w:rPr>
        <w:lastRenderedPageBreak/>
        <w:t>实验，是不太容易发现某个问题的，大家在使用过程中发现问题的几率很大。有些人发现了问题就放到网上，我们看到就闻过则喜，赶快告诉有关部门，让他们</w:t>
      </w:r>
      <w:r w:rsidRPr="00762D52">
        <w:rPr>
          <w:rFonts w:ascii="宋体" w:hAnsi="宋体" w:hint="eastAsia"/>
          <w:color w:val="000000" w:themeColor="text1"/>
          <w:sz w:val="24"/>
          <w:szCs w:val="24"/>
        </w:rPr>
        <w:t>查验是不是需要改进。</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华为内部有一个心声社区，有很多骂公司的人，他们不一定是坏员工，很多还是很好的员工。我们看他骂得很有道理，人力资源部就去调查，如果他前三年劳动表现也很好，就把他提到机关来，在机关短时间工作3-6个月，赋能充电</w:t>
      </w:r>
      <w:r w:rsidR="0058405B" w:rsidRPr="00762D52">
        <w:rPr>
          <w:rFonts w:ascii="宋体" w:hAnsi="宋体" w:hint="eastAsia"/>
          <w:color w:val="000000" w:themeColor="text1"/>
          <w:sz w:val="24"/>
          <w:szCs w:val="24"/>
        </w:rPr>
        <w:t>后</w:t>
      </w:r>
      <w:r w:rsidRPr="00762D52">
        <w:rPr>
          <w:rFonts w:ascii="宋体" w:hAnsi="宋体" w:hint="eastAsia"/>
          <w:color w:val="000000" w:themeColor="text1"/>
          <w:sz w:val="24"/>
          <w:szCs w:val="24"/>
        </w:rPr>
        <w:t>再回去，将来他</w:t>
      </w:r>
      <w:r w:rsidR="0058405B" w:rsidRPr="00762D52">
        <w:rPr>
          <w:rFonts w:ascii="宋体" w:hAnsi="宋体" w:hint="eastAsia"/>
          <w:color w:val="000000" w:themeColor="text1"/>
          <w:sz w:val="24"/>
          <w:szCs w:val="24"/>
        </w:rPr>
        <w:t>也</w:t>
      </w:r>
      <w:r w:rsidR="00235D7D">
        <w:rPr>
          <w:rFonts w:ascii="宋体" w:hAnsi="宋体" w:hint="eastAsia"/>
          <w:color w:val="000000" w:themeColor="text1"/>
          <w:sz w:val="24"/>
          <w:szCs w:val="24"/>
        </w:rPr>
        <w:t>有可能会被提拔起来，</w:t>
      </w:r>
      <w:r w:rsidRPr="00762D52">
        <w:rPr>
          <w:rFonts w:ascii="宋体" w:hAnsi="宋体" w:hint="eastAsia"/>
          <w:color w:val="000000" w:themeColor="text1"/>
          <w:sz w:val="24"/>
          <w:szCs w:val="24"/>
        </w:rPr>
        <w:t>并不是他发现有问题就给他提级，而是下去在战场上打胜仗以后再确定职级。我们在内部开放批判，就像罗马广场一样，大辩论、大批判，使得我们公司能够自我纠偏。其实这与美国一样，美国的伟大之处在于它有自我纠偏机制，你看特朗普很厉害，下面的人也在说他。美国错了会自己纠偏过来，重新走回正确的道路上。我们公司也是一样，内部有自我纠偏机制。我也有习惯，每天看看网上跟帖，说我们好的，马上跳过去不看；说我们不好的就看看，把内容摘下来转给有关人。</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吃完晚饭以后，我一般看</w:t>
      </w:r>
      <w:r w:rsidR="00235D7D" w:rsidRPr="00235D7D">
        <w:rPr>
          <w:rFonts w:ascii="宋体" w:hAnsi="宋体" w:hint="eastAsia"/>
          <w:b/>
          <w:color w:val="000000" w:themeColor="text1"/>
          <w:sz w:val="24"/>
          <w:szCs w:val="24"/>
          <w:u w:val="single"/>
        </w:rPr>
        <w:t>一</w:t>
      </w:r>
      <w:r w:rsidRPr="00762D52">
        <w:rPr>
          <w:rFonts w:ascii="宋体" w:hAnsi="宋体" w:hint="eastAsia"/>
          <w:color w:val="000000" w:themeColor="text1"/>
          <w:sz w:val="24"/>
          <w:szCs w:val="24"/>
        </w:rPr>
        <w:t>会新闻、走走路，洗澡上床就处理邮件，处理完邮件以后就看这些东西，到一点钟左右睡觉，发现什么问题就转给谁。有时候会半夜三更转给别人，他们奇怪我是不是没有睡觉，实际是睡过了醒来，发现问题又转给他们。</w:t>
      </w:r>
    </w:p>
    <w:p w:rsidR="000F44E6" w:rsidRPr="00AD07D8" w:rsidRDefault="006C7F87" w:rsidP="00AD07D8">
      <w:pPr>
        <w:autoSpaceDE/>
        <w:ind w:firstLineChars="200" w:firstLine="482"/>
        <w:textAlignment w:val="bottom"/>
        <w:rPr>
          <w:rFonts w:ascii="宋体" w:hAnsi="宋体"/>
          <w:b/>
          <w:bCs/>
          <w:color w:val="000000" w:themeColor="text1"/>
          <w:sz w:val="24"/>
          <w:szCs w:val="24"/>
        </w:rPr>
      </w:pPr>
      <w:r>
        <w:rPr>
          <w:rFonts w:ascii="宋体" w:hAnsi="宋体" w:hint="eastAsia"/>
          <w:b/>
          <w:bCs/>
          <w:color w:val="000000" w:themeColor="text1"/>
          <w:sz w:val="24"/>
          <w:szCs w:val="24"/>
        </w:rPr>
        <w:t>瑞典国家电视台 Ulrika Bergsten</w:t>
      </w:r>
      <w:r w:rsidR="000F44E6" w:rsidRPr="00AD07D8">
        <w:rPr>
          <w:rFonts w:ascii="宋体" w:hAnsi="宋体" w:hint="eastAsia"/>
          <w:b/>
          <w:bCs/>
          <w:color w:val="000000" w:themeColor="text1"/>
          <w:sz w:val="24"/>
          <w:szCs w:val="24"/>
        </w:rPr>
        <w:t>：所以，还是没有做恶梦梦到特朗普？</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没有。其实我很感谢特朗普，因为华为公司经历三十年，绝大多数员工开始富裕了，有一种富裕病就是惰怠、享受安逸。深圳多好，为什么要到非洲有疟疾的地方去奋斗？大家都会有这种想法，再经历一段时间，公司就会垮了。特朗普拿棒子一打，大家都紧张了，要努力生产，努力“种地”，没有垮下去，让公司的销售收入反而增长了，这是大家努力的结果。在这一点，我并不认为特朗普不好，他吓唬一下公司，大家都怕了。以前是我吓唬大家，但是我的棒子不够厉害，特朗普棒子大，一吓唬，大家都真真实实努力工作了。</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24、</w:t>
      </w:r>
      <w:r w:rsidR="006C7F87">
        <w:rPr>
          <w:rFonts w:ascii="宋体" w:hAnsi="宋体" w:hint="eastAsia"/>
          <w:b/>
          <w:bCs/>
          <w:color w:val="000000" w:themeColor="text1"/>
          <w:sz w:val="24"/>
          <w:szCs w:val="24"/>
        </w:rPr>
        <w:t>瑞典国家电视台 Ulrika Bergsten</w:t>
      </w:r>
      <w:r w:rsidRPr="00AD07D8">
        <w:rPr>
          <w:rFonts w:ascii="宋体" w:hAnsi="宋体" w:hint="eastAsia"/>
          <w:b/>
          <w:bCs/>
          <w:color w:val="000000" w:themeColor="text1"/>
          <w:sz w:val="24"/>
          <w:szCs w:val="24"/>
        </w:rPr>
        <w:t>：</w:t>
      </w:r>
      <w:r w:rsidR="00357159" w:rsidRPr="00357159">
        <w:rPr>
          <w:rFonts w:ascii="宋体" w:hAnsi="宋体" w:hint="eastAsia"/>
          <w:b/>
          <w:bCs/>
          <w:color w:val="000000" w:themeColor="text1"/>
          <w:sz w:val="24"/>
          <w:szCs w:val="24"/>
        </w:rPr>
        <w:t>如果说其他西方国家也跟美国一样禁止华为，他们有可能会失去什么？</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认为，西方国家是各自站在自己的利益立场做出决策，决不会都跟随</w:t>
      </w:r>
      <w:r w:rsidR="00A7353A" w:rsidRPr="00AD07D8">
        <w:rPr>
          <w:rFonts w:ascii="宋体" w:hAnsi="宋体" w:hint="eastAsia"/>
          <w:color w:val="000000" w:themeColor="text1"/>
          <w:sz w:val="24"/>
          <w:szCs w:val="24"/>
        </w:rPr>
        <w:t>美国的，因为美国赚的钱也没有分给其他西方国家。如果说美国赚了钱</w:t>
      </w:r>
      <w:r w:rsidRPr="00AD07D8">
        <w:rPr>
          <w:rFonts w:ascii="宋体" w:hAnsi="宋体" w:hint="eastAsia"/>
          <w:color w:val="000000" w:themeColor="text1"/>
          <w:sz w:val="24"/>
          <w:szCs w:val="24"/>
        </w:rPr>
        <w:t>大家</w:t>
      </w:r>
      <w:r w:rsidRPr="00AD07D8">
        <w:rPr>
          <w:rFonts w:ascii="宋体" w:hAnsi="宋体" w:hint="eastAsia"/>
          <w:color w:val="000000" w:themeColor="text1"/>
          <w:sz w:val="24"/>
          <w:szCs w:val="24"/>
        </w:rPr>
        <w:lastRenderedPageBreak/>
        <w:t>平分，大家跟他走是有道理的。美国也是为自己利益，美国的政策是“美国优先”，就是指别的盟友不优先。因此，我们相信各自国家会独自决策的。</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25、</w:t>
      </w:r>
      <w:r w:rsidR="006C7F87">
        <w:rPr>
          <w:rFonts w:ascii="宋体" w:hAnsi="宋体" w:hint="eastAsia"/>
          <w:b/>
          <w:bCs/>
          <w:color w:val="000000" w:themeColor="text1"/>
          <w:sz w:val="24"/>
          <w:szCs w:val="24"/>
        </w:rPr>
        <w:t>挪威广播公司 Philip Lote</w:t>
      </w:r>
      <w:r w:rsidRPr="00AD07D8">
        <w:rPr>
          <w:rFonts w:ascii="宋体" w:hAnsi="宋体" w:hint="eastAsia"/>
          <w:b/>
          <w:bCs/>
          <w:color w:val="000000" w:themeColor="text1"/>
          <w:sz w:val="24"/>
          <w:szCs w:val="24"/>
        </w:rPr>
        <w:t>：</w:t>
      </w:r>
      <w:r w:rsidR="00CE070F" w:rsidRPr="00CE070F">
        <w:rPr>
          <w:rFonts w:ascii="宋体" w:hAnsi="宋体" w:hint="eastAsia"/>
          <w:b/>
          <w:bCs/>
          <w:color w:val="000000" w:themeColor="text1"/>
          <w:sz w:val="24"/>
          <w:szCs w:val="24"/>
        </w:rPr>
        <w:t>有人说，您跟特朗普属于同一代人。如果特朗普说“我想亲眼去华为去看一看”、“我想见一下任正非”，您会给他看什么？</w:t>
      </w:r>
    </w:p>
    <w:p w:rsidR="00F20282"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004A584D" w:rsidRPr="00AD07D8">
        <w:rPr>
          <w:rFonts w:ascii="宋体" w:hAnsi="宋体" w:hint="eastAsia"/>
          <w:color w:val="000000" w:themeColor="text1"/>
          <w:sz w:val="24"/>
          <w:szCs w:val="24"/>
        </w:rPr>
        <w:t>可以给他看，我会拥抱他的。就像你们记者一样，参观我们展厅时，允许你们摄像、拍照。美联社参观时，连电路板都允许他们拍摄回去，没有关系。如果想看我办公室，更欢迎他去看一看，但是没有他的办公室漂亮。</w:t>
      </w:r>
    </w:p>
    <w:p w:rsidR="004A584D" w:rsidRPr="00AD07D8" w:rsidRDefault="004A584D" w:rsidP="00AD07D8">
      <w:pPr>
        <w:autoSpaceDE/>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26、</w:t>
      </w:r>
      <w:r w:rsidR="006C7F87">
        <w:rPr>
          <w:rFonts w:ascii="宋体" w:hAnsi="宋体" w:hint="eastAsia"/>
          <w:b/>
          <w:bCs/>
          <w:color w:val="000000" w:themeColor="text1"/>
          <w:sz w:val="24"/>
          <w:szCs w:val="24"/>
        </w:rPr>
        <w:t>芬兰国家公共服务广播公司 Juha Matti Mantyla</w:t>
      </w:r>
      <w:r w:rsidRPr="00AD07D8">
        <w:rPr>
          <w:rFonts w:ascii="宋体" w:hAnsi="宋体" w:hint="eastAsia"/>
          <w:b/>
          <w:bCs/>
          <w:color w:val="000000" w:themeColor="text1"/>
          <w:sz w:val="24"/>
          <w:szCs w:val="24"/>
        </w:rPr>
        <w:t>：</w:t>
      </w:r>
      <w:r w:rsidR="004A5719" w:rsidRPr="004A5719">
        <w:rPr>
          <w:rFonts w:ascii="宋体" w:hAnsi="宋体" w:hint="eastAsia"/>
          <w:b/>
          <w:bCs/>
          <w:color w:val="000000" w:themeColor="text1"/>
          <w:sz w:val="24"/>
          <w:szCs w:val="24"/>
        </w:rPr>
        <w:t>现在，5G有政治因素、网络安全因素掺杂其中。未来，人工智能也可能面临同样的问题。您之前表示，华为</w:t>
      </w:r>
      <w:r w:rsidR="00E141B4">
        <w:rPr>
          <w:rFonts w:ascii="宋体" w:hAnsi="宋体" w:hint="eastAsia"/>
          <w:b/>
          <w:bCs/>
          <w:color w:val="000000" w:themeColor="text1"/>
          <w:sz w:val="24"/>
          <w:szCs w:val="24"/>
        </w:rPr>
        <w:t>预计自己并不会</w:t>
      </w:r>
      <w:r w:rsidR="004A5719" w:rsidRPr="004A5719">
        <w:rPr>
          <w:rFonts w:ascii="宋体" w:hAnsi="宋体" w:hint="eastAsia"/>
          <w:b/>
          <w:bCs/>
          <w:color w:val="000000" w:themeColor="text1"/>
          <w:sz w:val="24"/>
          <w:szCs w:val="24"/>
        </w:rPr>
        <w:t>很快从“实体清单”</w:t>
      </w:r>
      <w:r w:rsidR="00E141B4">
        <w:rPr>
          <w:rFonts w:ascii="宋体" w:hAnsi="宋体" w:hint="eastAsia"/>
          <w:b/>
          <w:bCs/>
          <w:color w:val="000000" w:themeColor="text1"/>
          <w:sz w:val="24"/>
          <w:szCs w:val="24"/>
        </w:rPr>
        <w:t>中</w:t>
      </w:r>
      <w:r w:rsidR="004A5719" w:rsidRPr="004A5719">
        <w:rPr>
          <w:rFonts w:ascii="宋体" w:hAnsi="宋体" w:hint="eastAsia"/>
          <w:b/>
          <w:bCs/>
          <w:color w:val="000000" w:themeColor="text1"/>
          <w:sz w:val="24"/>
          <w:szCs w:val="24"/>
        </w:rPr>
        <w:t>移出。未来，高科技行业是否会出现分裂，甚至是反全球化趋势？</w:t>
      </w:r>
    </w:p>
    <w:p w:rsidR="000F44E6" w:rsidRPr="00762D52"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762D52">
        <w:rPr>
          <w:rFonts w:ascii="宋体" w:hAnsi="宋体" w:hint="eastAsia"/>
          <w:color w:val="000000" w:themeColor="text1"/>
          <w:sz w:val="24"/>
          <w:szCs w:val="24"/>
        </w:rPr>
        <w:t>我认为，不会出现这个问题。如果我们在欧洲</w:t>
      </w:r>
      <w:r w:rsidR="00E2259F" w:rsidRPr="00762D52">
        <w:rPr>
          <w:rFonts w:ascii="宋体" w:hAnsi="宋体" w:hint="eastAsia"/>
          <w:color w:val="000000" w:themeColor="text1"/>
          <w:sz w:val="24"/>
          <w:szCs w:val="24"/>
        </w:rPr>
        <w:t>建立</w:t>
      </w:r>
      <w:r w:rsidRPr="00762D52">
        <w:rPr>
          <w:rFonts w:ascii="宋体" w:hAnsi="宋体" w:hint="eastAsia"/>
          <w:color w:val="000000" w:themeColor="text1"/>
          <w:sz w:val="24"/>
          <w:szCs w:val="24"/>
        </w:rPr>
        <w:t>生态，支持各个国家各自的发展，</w:t>
      </w:r>
      <w:r w:rsidR="00E2259F" w:rsidRPr="00762D52">
        <w:rPr>
          <w:rFonts w:ascii="宋体" w:hAnsi="宋体" w:hint="eastAsia"/>
          <w:color w:val="000000" w:themeColor="text1"/>
          <w:sz w:val="24"/>
          <w:szCs w:val="24"/>
        </w:rPr>
        <w:t>这些</w:t>
      </w:r>
      <w:r w:rsidRPr="00762D52">
        <w:rPr>
          <w:rFonts w:ascii="宋体" w:hAnsi="宋体" w:hint="eastAsia"/>
          <w:color w:val="000000" w:themeColor="text1"/>
          <w:sz w:val="24"/>
          <w:szCs w:val="24"/>
        </w:rPr>
        <w:t>发展</w:t>
      </w:r>
      <w:r w:rsidR="00E2259F" w:rsidRPr="00762D52">
        <w:rPr>
          <w:rFonts w:ascii="宋体" w:hAnsi="宋体" w:hint="eastAsia"/>
          <w:color w:val="000000" w:themeColor="text1"/>
          <w:sz w:val="24"/>
          <w:szCs w:val="24"/>
        </w:rPr>
        <w:t>了</w:t>
      </w:r>
      <w:r w:rsidRPr="00762D52">
        <w:rPr>
          <w:rFonts w:ascii="宋体" w:hAnsi="宋体" w:hint="eastAsia"/>
          <w:color w:val="000000" w:themeColor="text1"/>
          <w:sz w:val="24"/>
          <w:szCs w:val="24"/>
        </w:rPr>
        <w:t>的公司与华为没有多大关系，美国不能对所有公司都制裁，所以这些公司还是能发展。仅仅一个华为公司，不足以改变全球化的轨道，不足以改变运行的规律。</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27、</w:t>
      </w:r>
      <w:r w:rsidR="006C7F87">
        <w:rPr>
          <w:rFonts w:ascii="宋体" w:hAnsi="宋体" w:hint="eastAsia"/>
          <w:b/>
          <w:bCs/>
          <w:color w:val="000000" w:themeColor="text1"/>
          <w:sz w:val="24"/>
          <w:szCs w:val="24"/>
        </w:rPr>
        <w:t>丹麦广播公司 Philip Khokhar</w:t>
      </w:r>
      <w:r w:rsidRPr="00AD07D8">
        <w:rPr>
          <w:rFonts w:ascii="宋体" w:hAnsi="宋体" w:hint="eastAsia"/>
          <w:b/>
          <w:bCs/>
          <w:color w:val="000000" w:themeColor="text1"/>
          <w:sz w:val="24"/>
          <w:szCs w:val="24"/>
        </w:rPr>
        <w:t>：</w:t>
      </w:r>
      <w:r w:rsidR="00D53C19" w:rsidRPr="00D53C19">
        <w:rPr>
          <w:rFonts w:ascii="宋体" w:hAnsi="宋体" w:hint="eastAsia"/>
          <w:b/>
          <w:bCs/>
          <w:color w:val="000000" w:themeColor="text1"/>
          <w:sz w:val="24"/>
          <w:szCs w:val="24"/>
        </w:rPr>
        <w:t>在丹麦，很多人对中国的崛起感到害怕，可能是因为政治体制不同。对于目前丹麦以及很多其他国家的人存在的这种恐惧，中国是不是也要承担一定的责任？</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丹麦这个国家非常伟大，我非常赞赏这个国家。由于思想比较自由，学术比较自由，历史上</w:t>
      </w:r>
      <w:r w:rsidR="00CF5AAE" w:rsidRPr="00AD07D8">
        <w:rPr>
          <w:rFonts w:ascii="宋体" w:hAnsi="宋体" w:hint="eastAsia"/>
          <w:color w:val="000000" w:themeColor="text1"/>
          <w:sz w:val="24"/>
          <w:szCs w:val="24"/>
        </w:rPr>
        <w:t>很多伟大发明都来自丹麦，包括量子力学的奠基人尼尔斯·玻尔</w:t>
      </w:r>
      <w:r w:rsidRPr="00AD07D8">
        <w:rPr>
          <w:rFonts w:ascii="宋体" w:hAnsi="宋体" w:hint="eastAsia"/>
          <w:color w:val="000000" w:themeColor="text1"/>
          <w:sz w:val="24"/>
          <w:szCs w:val="24"/>
        </w:rPr>
        <w:t>、电流的磁效应发现者奥斯特……。</w:t>
      </w:r>
    </w:p>
    <w:p w:rsidR="009E334C" w:rsidRPr="00BF3240" w:rsidRDefault="009E334C" w:rsidP="009E334C">
      <w:pPr>
        <w:ind w:firstLineChars="200" w:firstLine="480"/>
        <w:rPr>
          <w:sz w:val="24"/>
        </w:rPr>
      </w:pPr>
      <w:r w:rsidRPr="00BF3240">
        <w:rPr>
          <w:rFonts w:hint="eastAsia"/>
          <w:sz w:val="24"/>
        </w:rPr>
        <w:t>我多次去过丹麦，也调查过丹麦的社会状况结构。因为丹麦实行灵活的劳动法，企业可以用正当理由把员工裁掉，由国家建立培训机构去管失业员工的技能提升。丹麦这样做，使企业用人更加灵活、效率很高、交税很多，反而变成了员工待遇很高、福利很好的国家。国家对劳动者过度保护以后，企业不敢多雇工，就很难形成大企业，将来国家会有很多困难的。所以，没有进行过度劳动者保护，</w:t>
      </w:r>
      <w:r w:rsidRPr="00BF3240">
        <w:rPr>
          <w:rFonts w:hint="eastAsia"/>
          <w:sz w:val="24"/>
        </w:rPr>
        <w:lastRenderedPageBreak/>
        <w:t>反而是对劳动者最大的保护，丹麦在这个问题上有非常了不起的历史贡献，这才是真正的出路。</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我们要向丹麦学习教育制度和劳动制度。中国为什么不可以大规模建技术培训中心，国家出钱让失业工人去培训，企业轻装后多赚钱，然后多缴税，国家再拿去培训工人。这样中国劳动力不断升级换代，可能进步更快一些。</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28、</w:t>
      </w:r>
      <w:r w:rsidR="006C7F87">
        <w:rPr>
          <w:rFonts w:ascii="宋体" w:hAnsi="宋体" w:hint="eastAsia"/>
          <w:b/>
          <w:bCs/>
          <w:color w:val="000000" w:themeColor="text1"/>
          <w:sz w:val="24"/>
          <w:szCs w:val="24"/>
        </w:rPr>
        <w:t>丹麦广播公司 Philip Khokhar</w:t>
      </w:r>
      <w:r w:rsidRPr="00AD07D8">
        <w:rPr>
          <w:rFonts w:ascii="宋体" w:hAnsi="宋体" w:hint="eastAsia"/>
          <w:b/>
          <w:bCs/>
          <w:color w:val="000000" w:themeColor="text1"/>
          <w:sz w:val="24"/>
          <w:szCs w:val="24"/>
        </w:rPr>
        <w:t>：</w:t>
      </w:r>
      <w:r w:rsidR="00EB5408" w:rsidRPr="00EB5408">
        <w:rPr>
          <w:rFonts w:ascii="宋体" w:hAnsi="宋体" w:hint="eastAsia"/>
          <w:b/>
          <w:bCs/>
          <w:color w:val="000000" w:themeColor="text1"/>
          <w:sz w:val="24"/>
          <w:szCs w:val="24"/>
        </w:rPr>
        <w:t>中国</w:t>
      </w:r>
      <w:r w:rsidR="00EB5408">
        <w:rPr>
          <w:rFonts w:ascii="宋体" w:hAnsi="宋体" w:hint="eastAsia"/>
          <w:b/>
          <w:bCs/>
          <w:color w:val="000000" w:themeColor="text1"/>
          <w:sz w:val="24"/>
          <w:szCs w:val="24"/>
        </w:rPr>
        <w:t>在</w:t>
      </w:r>
      <w:r w:rsidR="00EB5408" w:rsidRPr="00EB5408">
        <w:rPr>
          <w:rFonts w:ascii="宋体" w:hAnsi="宋体" w:hint="eastAsia"/>
          <w:b/>
          <w:bCs/>
          <w:color w:val="000000" w:themeColor="text1"/>
          <w:sz w:val="24"/>
          <w:szCs w:val="24"/>
        </w:rPr>
        <w:t>过去四十年积累了这么多的权力和财富，到底想要达到什么目的？这方面有没有对外界</w:t>
      </w:r>
      <w:r w:rsidR="00A51E82">
        <w:rPr>
          <w:rFonts w:ascii="宋体" w:hAnsi="宋体" w:hint="eastAsia"/>
          <w:b/>
          <w:bCs/>
          <w:color w:val="000000" w:themeColor="text1"/>
          <w:sz w:val="24"/>
          <w:szCs w:val="24"/>
        </w:rPr>
        <w:t>做出</w:t>
      </w:r>
      <w:r w:rsidR="00EB5408" w:rsidRPr="00EB5408">
        <w:rPr>
          <w:rFonts w:ascii="宋体" w:hAnsi="宋体" w:hint="eastAsia"/>
          <w:b/>
          <w:bCs/>
          <w:color w:val="000000" w:themeColor="text1"/>
          <w:sz w:val="24"/>
          <w:szCs w:val="24"/>
        </w:rPr>
        <w:t>很好的解释？</w:t>
      </w:r>
    </w:p>
    <w:p w:rsidR="000F44E6" w:rsidRPr="00762D52"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其实中国最主要的问题是摆脱贫困，因为中国还</w:t>
      </w:r>
      <w:r w:rsidRPr="00235D7D">
        <w:rPr>
          <w:rFonts w:ascii="宋体" w:hAnsi="宋体" w:hint="eastAsia"/>
          <w:color w:val="000000" w:themeColor="text1"/>
          <w:sz w:val="24"/>
          <w:szCs w:val="24"/>
        </w:rPr>
        <w:t>有</w:t>
      </w:r>
      <w:r w:rsidR="00D42B16" w:rsidRPr="00235D7D">
        <w:rPr>
          <w:rFonts w:ascii="宋体" w:hAnsi="宋体" w:hint="eastAsia"/>
          <w:color w:val="000000" w:themeColor="text1"/>
          <w:sz w:val="24"/>
          <w:szCs w:val="24"/>
        </w:rPr>
        <w:t>几千</w:t>
      </w:r>
      <w:r w:rsidRPr="00AD07D8">
        <w:rPr>
          <w:rFonts w:ascii="宋体" w:hAnsi="宋体" w:hint="eastAsia"/>
          <w:color w:val="000000" w:themeColor="text1"/>
          <w:sz w:val="24"/>
          <w:szCs w:val="24"/>
        </w:rPr>
        <w:t>万人处在贫困线上，国家确认要在明年消灭贫困。你们没有走过中国的农村，中国的沿海、深圳、上海不</w:t>
      </w:r>
      <w:r w:rsidR="00235D7D" w:rsidRPr="006C7F87">
        <w:rPr>
          <w:rFonts w:ascii="宋体" w:hAnsi="宋体" w:hint="eastAsia"/>
          <w:color w:val="000000" w:themeColor="text1"/>
          <w:sz w:val="24"/>
          <w:szCs w:val="24"/>
        </w:rPr>
        <w:t>完全能</w:t>
      </w:r>
      <w:r w:rsidRPr="00762D52">
        <w:rPr>
          <w:rFonts w:ascii="宋体" w:hAnsi="宋体" w:hint="eastAsia"/>
          <w:color w:val="000000" w:themeColor="text1"/>
          <w:sz w:val="24"/>
          <w:szCs w:val="24"/>
        </w:rPr>
        <w:t>代表中国，因为中国还有西部地区比较贫穷、落后。要解决落后地区的贫困问题，需要国家有一些力量。国家要修铁路、修公路、建电力网…使贫困地区逐渐现代化。中国还是致力于让国家完全脱离贫困。</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第二，使人们受到教育。举一个例子，70年前中国</w:t>
      </w:r>
      <w:r w:rsidR="001E0D28" w:rsidRPr="001E0D28">
        <w:rPr>
          <w:rFonts w:ascii="宋体" w:hAnsi="宋体" w:hint="eastAsia"/>
          <w:color w:val="000000" w:themeColor="text1"/>
          <w:sz w:val="24"/>
          <w:szCs w:val="24"/>
        </w:rPr>
        <w:t>大约</w:t>
      </w:r>
      <w:r w:rsidRPr="00762D52">
        <w:rPr>
          <w:rFonts w:ascii="宋体" w:hAnsi="宋体" w:hint="eastAsia"/>
          <w:color w:val="000000" w:themeColor="text1"/>
          <w:sz w:val="24"/>
          <w:szCs w:val="24"/>
        </w:rPr>
        <w:t>有70%的人是文盲，一个字都不认识，就像外国人不认识A、B一样。经过这70年以后，中国基本上没有文盲了，但是科盲很多，不懂技术的人很多。所以，中国要大量办职业技术学校，让普通人有一技之能，容易就业，社会就稳定了，中国才有发展的基础。中国也在探索过程中，从计划经济的体制过来，经过几十年发展才摸上正轨。</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三十年前你到深圳的话，看不到像现在这么有秩序，中国现在的秩序是持续建立起来的。而且中国在民主制度上建立了有序的民主，只要你讲话不过头，讲什么话不受限制。如果在三四十年前，我不仅不敢跟你们讲话，连在街上见到你们都要赶快回头跑，与你们擦肩而过都会有</w:t>
      </w:r>
      <w:r w:rsidR="001E0D28" w:rsidRPr="001E0D28">
        <w:rPr>
          <w:rFonts w:ascii="宋体" w:hAnsi="宋体" w:hint="eastAsia"/>
          <w:color w:val="000000" w:themeColor="text1"/>
          <w:sz w:val="24"/>
          <w:szCs w:val="24"/>
        </w:rPr>
        <w:t>被</w:t>
      </w:r>
      <w:r w:rsidR="00ED62E2">
        <w:rPr>
          <w:rFonts w:ascii="宋体" w:hAnsi="宋体" w:hint="eastAsia"/>
          <w:color w:val="000000" w:themeColor="text1"/>
          <w:sz w:val="24"/>
          <w:szCs w:val="24"/>
        </w:rPr>
        <w:t>嫌疑</w:t>
      </w:r>
      <w:bookmarkStart w:id="0" w:name="_GoBack"/>
      <w:bookmarkEnd w:id="0"/>
      <w:r w:rsidR="001E0D28" w:rsidRPr="001E0D28">
        <w:rPr>
          <w:rFonts w:ascii="宋体" w:hAnsi="宋体" w:hint="eastAsia"/>
          <w:color w:val="000000" w:themeColor="text1"/>
          <w:sz w:val="24"/>
          <w:szCs w:val="24"/>
        </w:rPr>
        <w:t>的</w:t>
      </w:r>
      <w:r w:rsidRPr="00762D52">
        <w:rPr>
          <w:rFonts w:ascii="宋体" w:hAnsi="宋体" w:hint="eastAsia"/>
          <w:color w:val="000000" w:themeColor="text1"/>
          <w:sz w:val="24"/>
          <w:szCs w:val="24"/>
        </w:rPr>
        <w:t>危险。现在中国变得很开放，我可以与你们随便讲话，讲话中也没有粉饰我们的状况。中国正在现代化、民主化的道路上前进，从西方的观点来看</w:t>
      </w:r>
      <w:r w:rsidR="00F62975" w:rsidRPr="00762D52">
        <w:rPr>
          <w:rFonts w:ascii="宋体" w:hAnsi="宋体" w:hint="eastAsia"/>
          <w:color w:val="000000" w:themeColor="text1"/>
          <w:sz w:val="24"/>
          <w:szCs w:val="24"/>
        </w:rPr>
        <w:t>还</w:t>
      </w:r>
      <w:r w:rsidRPr="00762D52">
        <w:rPr>
          <w:rFonts w:ascii="宋体" w:hAnsi="宋体" w:hint="eastAsia"/>
          <w:color w:val="000000" w:themeColor="text1"/>
          <w:sz w:val="24"/>
          <w:szCs w:val="24"/>
        </w:rPr>
        <w:t>不尽满意，是因为你们用横向眼光看问题</w:t>
      </w:r>
      <w:r w:rsidR="00F62975" w:rsidRPr="00762D52">
        <w:rPr>
          <w:rFonts w:ascii="宋体" w:hAnsi="宋体" w:hint="eastAsia"/>
          <w:color w:val="000000" w:themeColor="text1"/>
          <w:sz w:val="24"/>
          <w:szCs w:val="24"/>
        </w:rPr>
        <w:t>，因为你们已经历几百年的现代化</w:t>
      </w:r>
      <w:r w:rsidR="00235D7D" w:rsidRPr="00235D7D">
        <w:rPr>
          <w:rFonts w:ascii="宋体" w:hAnsi="宋体" w:hint="eastAsia"/>
          <w:b/>
          <w:color w:val="000000" w:themeColor="text1"/>
          <w:sz w:val="24"/>
          <w:szCs w:val="24"/>
          <w:u w:val="single"/>
        </w:rPr>
        <w:t>了</w:t>
      </w:r>
      <w:r w:rsidRPr="00762D52">
        <w:rPr>
          <w:rFonts w:ascii="宋体" w:hAnsi="宋体" w:hint="eastAsia"/>
          <w:color w:val="000000" w:themeColor="text1"/>
          <w:sz w:val="24"/>
          <w:szCs w:val="24"/>
        </w:rPr>
        <w:t>；我们用纵向眼光看问题，看到中国社会</w:t>
      </w:r>
      <w:r w:rsidR="008F4EB8" w:rsidRPr="00762D52">
        <w:rPr>
          <w:rFonts w:ascii="宋体" w:hAnsi="宋体" w:hint="eastAsia"/>
          <w:color w:val="000000" w:themeColor="text1"/>
          <w:sz w:val="24"/>
          <w:szCs w:val="24"/>
        </w:rPr>
        <w:t>几十年来</w:t>
      </w:r>
      <w:r w:rsidRPr="00762D52">
        <w:rPr>
          <w:rFonts w:ascii="宋体" w:hAnsi="宋体" w:hint="eastAsia"/>
          <w:color w:val="000000" w:themeColor="text1"/>
          <w:sz w:val="24"/>
          <w:szCs w:val="24"/>
        </w:rPr>
        <w:t>一天天在进步，我们还是很满意的。</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29、</w:t>
      </w:r>
      <w:r w:rsidR="00263B46">
        <w:rPr>
          <w:rFonts w:ascii="宋体" w:hAnsi="宋体" w:hint="eastAsia"/>
          <w:b/>
          <w:bCs/>
          <w:color w:val="000000" w:themeColor="text1"/>
          <w:sz w:val="24"/>
          <w:szCs w:val="24"/>
        </w:rPr>
        <w:t>瑞典《工商业日报》 Johan Nylander</w:t>
      </w:r>
      <w:r w:rsidRPr="00AD07D8">
        <w:rPr>
          <w:rFonts w:ascii="宋体" w:hAnsi="宋体" w:hint="eastAsia"/>
          <w:b/>
          <w:bCs/>
          <w:color w:val="000000" w:themeColor="text1"/>
          <w:sz w:val="24"/>
          <w:szCs w:val="24"/>
        </w:rPr>
        <w:t>：</w:t>
      </w:r>
      <w:r w:rsidR="00FE724B">
        <w:rPr>
          <w:rFonts w:ascii="宋体" w:hAnsi="宋体" w:hint="eastAsia"/>
          <w:b/>
          <w:bCs/>
          <w:color w:val="000000" w:themeColor="text1"/>
          <w:sz w:val="24"/>
          <w:szCs w:val="24"/>
        </w:rPr>
        <w:t>关于华为“狼文化”的问题，华为以此闻名。多年</w:t>
      </w:r>
      <w:r w:rsidR="004C5317" w:rsidRPr="004C5317">
        <w:rPr>
          <w:rFonts w:ascii="宋体" w:hAnsi="宋体" w:hint="eastAsia"/>
          <w:b/>
          <w:bCs/>
          <w:color w:val="000000" w:themeColor="text1"/>
          <w:sz w:val="24"/>
          <w:szCs w:val="24"/>
        </w:rPr>
        <w:t>前</w:t>
      </w:r>
      <w:r w:rsidR="00FE724B">
        <w:rPr>
          <w:rFonts w:ascii="宋体" w:hAnsi="宋体" w:hint="eastAsia"/>
          <w:b/>
          <w:bCs/>
          <w:color w:val="000000" w:themeColor="text1"/>
          <w:sz w:val="24"/>
          <w:szCs w:val="24"/>
        </w:rPr>
        <w:t>，</w:t>
      </w:r>
      <w:r w:rsidR="004C5317" w:rsidRPr="004C5317">
        <w:rPr>
          <w:rFonts w:ascii="宋体" w:hAnsi="宋体" w:hint="eastAsia"/>
          <w:b/>
          <w:bCs/>
          <w:color w:val="000000" w:themeColor="text1"/>
          <w:sz w:val="24"/>
          <w:szCs w:val="24"/>
        </w:rPr>
        <w:t>我见过一些在华为工作多年的老</w:t>
      </w:r>
      <w:r w:rsidR="00FE724B">
        <w:rPr>
          <w:rFonts w:ascii="宋体" w:hAnsi="宋体" w:hint="eastAsia"/>
          <w:b/>
          <w:bCs/>
          <w:color w:val="000000" w:themeColor="text1"/>
          <w:sz w:val="24"/>
          <w:szCs w:val="24"/>
        </w:rPr>
        <w:t>员工。</w:t>
      </w:r>
      <w:r w:rsidR="004C5317" w:rsidRPr="004C5317">
        <w:rPr>
          <w:rFonts w:ascii="宋体" w:hAnsi="宋体" w:hint="eastAsia"/>
          <w:b/>
          <w:bCs/>
          <w:color w:val="000000" w:themeColor="text1"/>
          <w:sz w:val="24"/>
          <w:szCs w:val="24"/>
        </w:rPr>
        <w:t>那时华为还没有成为全</w:t>
      </w:r>
      <w:r w:rsidR="00FE724B">
        <w:rPr>
          <w:rFonts w:ascii="宋体" w:hAnsi="宋体" w:hint="eastAsia"/>
          <w:b/>
          <w:bCs/>
          <w:color w:val="000000" w:themeColor="text1"/>
          <w:sz w:val="24"/>
          <w:szCs w:val="24"/>
        </w:rPr>
        <w:t>球</w:t>
      </w:r>
      <w:r w:rsidR="004C5317" w:rsidRPr="004C5317">
        <w:rPr>
          <w:rFonts w:ascii="宋体" w:hAnsi="宋体" w:hint="eastAsia"/>
          <w:b/>
          <w:bCs/>
          <w:color w:val="000000" w:themeColor="text1"/>
          <w:sz w:val="24"/>
          <w:szCs w:val="24"/>
        </w:rPr>
        <w:t>领导者，</w:t>
      </w:r>
      <w:r w:rsidR="00FE724B">
        <w:rPr>
          <w:rFonts w:ascii="宋体" w:hAnsi="宋体" w:hint="eastAsia"/>
          <w:b/>
          <w:bCs/>
          <w:color w:val="000000" w:themeColor="text1"/>
          <w:sz w:val="24"/>
          <w:szCs w:val="24"/>
        </w:rPr>
        <w:t>只是</w:t>
      </w:r>
      <w:r w:rsidR="004C5317" w:rsidRPr="004C5317">
        <w:rPr>
          <w:rFonts w:ascii="宋体" w:hAnsi="宋体" w:hint="eastAsia"/>
          <w:b/>
          <w:bCs/>
          <w:color w:val="000000" w:themeColor="text1"/>
          <w:sz w:val="24"/>
          <w:szCs w:val="24"/>
        </w:rPr>
        <w:t>一个挑战者。过去一年华为所面临的波折有没有让华</w:t>
      </w:r>
      <w:r w:rsidR="004C5317" w:rsidRPr="004C5317">
        <w:rPr>
          <w:rFonts w:ascii="宋体" w:hAnsi="宋体" w:hint="eastAsia"/>
          <w:b/>
          <w:bCs/>
          <w:color w:val="000000" w:themeColor="text1"/>
          <w:sz w:val="24"/>
          <w:szCs w:val="24"/>
        </w:rPr>
        <w:lastRenderedPageBreak/>
        <w:t>为又找到原来作为一个挑战者的感觉？</w:t>
      </w:r>
      <w:r w:rsidR="00487F52">
        <w:rPr>
          <w:rFonts w:ascii="宋体" w:hAnsi="宋体" w:hint="eastAsia"/>
          <w:b/>
          <w:bCs/>
          <w:color w:val="000000" w:themeColor="text1"/>
          <w:sz w:val="24"/>
          <w:szCs w:val="24"/>
        </w:rPr>
        <w:t>“狼文化”这种奋斗精神</w:t>
      </w:r>
      <w:r w:rsidR="00CC421C">
        <w:rPr>
          <w:rFonts w:ascii="宋体" w:hAnsi="宋体" w:hint="eastAsia"/>
          <w:b/>
          <w:bCs/>
          <w:color w:val="000000" w:themeColor="text1"/>
          <w:sz w:val="24"/>
          <w:szCs w:val="24"/>
        </w:rPr>
        <w:t>对</w:t>
      </w:r>
      <w:r w:rsidR="004C5317" w:rsidRPr="004C5317">
        <w:rPr>
          <w:rFonts w:ascii="宋体" w:hAnsi="宋体" w:hint="eastAsia"/>
          <w:b/>
          <w:bCs/>
          <w:color w:val="000000" w:themeColor="text1"/>
          <w:sz w:val="24"/>
          <w:szCs w:val="24"/>
        </w:rPr>
        <w:t>华为内部</w:t>
      </w:r>
      <w:r w:rsidR="00CC421C">
        <w:rPr>
          <w:rFonts w:ascii="宋体" w:hAnsi="宋体" w:hint="eastAsia"/>
          <w:b/>
          <w:bCs/>
          <w:color w:val="000000" w:themeColor="text1"/>
          <w:sz w:val="24"/>
          <w:szCs w:val="24"/>
        </w:rPr>
        <w:t>来说，究竟</w:t>
      </w:r>
      <w:r w:rsidR="00487F52">
        <w:rPr>
          <w:rFonts w:ascii="宋体" w:hAnsi="宋体" w:hint="eastAsia"/>
          <w:b/>
          <w:bCs/>
          <w:color w:val="000000" w:themeColor="text1"/>
          <w:sz w:val="24"/>
          <w:szCs w:val="24"/>
        </w:rPr>
        <w:t>有多重要？它在你们进行全球竞争时发挥了什么样的作用？</w:t>
      </w:r>
    </w:p>
    <w:p w:rsidR="000F44E6" w:rsidRPr="00762D52"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00D11729" w:rsidRPr="00762D52">
        <w:rPr>
          <w:rFonts w:ascii="宋体" w:hAnsi="宋体" w:hint="eastAsia"/>
          <w:color w:val="000000" w:themeColor="text1"/>
          <w:sz w:val="24"/>
          <w:szCs w:val="24"/>
        </w:rPr>
        <w:t>“狼文化”是外部的编排</w:t>
      </w:r>
      <w:r w:rsidR="00235D7D" w:rsidRPr="006C7F87">
        <w:rPr>
          <w:rFonts w:ascii="宋体" w:hAnsi="宋体" w:hint="eastAsia"/>
          <w:color w:val="000000" w:themeColor="text1"/>
          <w:sz w:val="24"/>
          <w:szCs w:val="24"/>
        </w:rPr>
        <w:t>讽刺我们的</w:t>
      </w:r>
      <w:r w:rsidR="00D11729" w:rsidRPr="00762D52">
        <w:rPr>
          <w:rFonts w:ascii="宋体" w:hAnsi="宋体" w:hint="eastAsia"/>
          <w:color w:val="000000" w:themeColor="text1"/>
          <w:sz w:val="24"/>
          <w:szCs w:val="24"/>
        </w:rPr>
        <w:t>，我们自己没有说过，其</w:t>
      </w:r>
      <w:r w:rsidRPr="00762D52">
        <w:rPr>
          <w:rFonts w:ascii="宋体" w:hAnsi="宋体" w:hint="eastAsia"/>
          <w:color w:val="000000" w:themeColor="text1"/>
          <w:sz w:val="24"/>
          <w:szCs w:val="24"/>
        </w:rPr>
        <w:t>来源是</w:t>
      </w:r>
      <w:r w:rsidR="00D11729" w:rsidRPr="00762D52">
        <w:rPr>
          <w:rFonts w:ascii="宋体" w:hAnsi="宋体" w:hint="eastAsia"/>
          <w:color w:val="000000" w:themeColor="text1"/>
          <w:sz w:val="24"/>
          <w:szCs w:val="24"/>
        </w:rPr>
        <w:t>我根据</w:t>
      </w:r>
      <w:r w:rsidRPr="00762D52">
        <w:rPr>
          <w:rFonts w:ascii="宋体" w:hAnsi="宋体" w:hint="eastAsia"/>
          <w:color w:val="000000" w:themeColor="text1"/>
          <w:sz w:val="24"/>
          <w:szCs w:val="24"/>
        </w:rPr>
        <w:t>生物特性和团队奋斗精神如何结合起来</w:t>
      </w:r>
      <w:r w:rsidR="00D11729" w:rsidRPr="00762D52">
        <w:rPr>
          <w:rFonts w:ascii="宋体" w:hAnsi="宋体" w:hint="eastAsia"/>
          <w:color w:val="000000" w:themeColor="text1"/>
          <w:sz w:val="24"/>
          <w:szCs w:val="24"/>
        </w:rPr>
        <w:t>说的</w:t>
      </w:r>
      <w:r w:rsidRPr="00762D52">
        <w:rPr>
          <w:rFonts w:ascii="宋体" w:hAnsi="宋体" w:hint="eastAsia"/>
          <w:color w:val="000000" w:themeColor="text1"/>
          <w:sz w:val="24"/>
          <w:szCs w:val="24"/>
        </w:rPr>
        <w:t>。我曾经在一篇文章上讲过狼的特性：第一，狼的嗅觉很敏感，很远的地方有肉，它都会跑过去，这是希望大家向狼学习，对市场机会和技术趋势具有敏锐性；第二，不会是一只狼去抢肉，而是一群狼去抢肉，这就要强调团队精神，不要总是一个人孤军奋斗；第三，狼的奋斗精神是不屈不挠的，抢不到肉还要抢，甚至有时奋不顾身，我们希望团队作风要向它学习。</w:t>
      </w:r>
    </w:p>
    <w:p w:rsidR="000F44E6" w:rsidRPr="00762D52" w:rsidRDefault="000F44E6"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我们还有部分人不是“狼”，要向“狈”学习。狈</w:t>
      </w:r>
      <w:r w:rsidR="00E54E44" w:rsidRPr="00762D52">
        <w:rPr>
          <w:rFonts w:ascii="宋体" w:hAnsi="宋体" w:hint="eastAsia"/>
          <w:color w:val="000000" w:themeColor="text1"/>
          <w:sz w:val="24"/>
          <w:szCs w:val="24"/>
        </w:rPr>
        <w:t>很聪明，但狈</w:t>
      </w:r>
      <w:r w:rsidRPr="00762D52">
        <w:rPr>
          <w:rFonts w:ascii="宋体" w:hAnsi="宋体" w:hint="eastAsia"/>
          <w:color w:val="000000" w:themeColor="text1"/>
          <w:sz w:val="24"/>
          <w:szCs w:val="24"/>
        </w:rPr>
        <w:t>的前腿很短，后腿很长，没有</w:t>
      </w:r>
      <w:r w:rsidR="001E0D28" w:rsidRPr="001E0D28">
        <w:rPr>
          <w:rFonts w:ascii="宋体" w:hAnsi="宋体" w:hint="eastAsia"/>
          <w:color w:val="000000" w:themeColor="text1"/>
          <w:sz w:val="24"/>
          <w:szCs w:val="24"/>
        </w:rPr>
        <w:t>独立</w:t>
      </w:r>
      <w:r w:rsidRPr="00762D52">
        <w:rPr>
          <w:rFonts w:ascii="宋体" w:hAnsi="宋体" w:hint="eastAsia"/>
          <w:color w:val="000000" w:themeColor="text1"/>
          <w:sz w:val="24"/>
          <w:szCs w:val="24"/>
        </w:rPr>
        <w:t>作战能力，必须要和狼</w:t>
      </w:r>
      <w:r w:rsidR="001E0D28" w:rsidRPr="001E0D28">
        <w:rPr>
          <w:rFonts w:ascii="宋体" w:hAnsi="宋体" w:hint="eastAsia"/>
          <w:color w:val="000000" w:themeColor="text1"/>
          <w:sz w:val="24"/>
          <w:szCs w:val="24"/>
        </w:rPr>
        <w:t>结合在一起</w:t>
      </w:r>
      <w:r w:rsidRPr="00762D52">
        <w:rPr>
          <w:rFonts w:ascii="宋体" w:hAnsi="宋体" w:hint="eastAsia"/>
          <w:color w:val="000000" w:themeColor="text1"/>
          <w:sz w:val="24"/>
          <w:szCs w:val="24"/>
        </w:rPr>
        <w:t>，</w:t>
      </w:r>
      <w:r w:rsidR="00E54E44" w:rsidRPr="00762D52">
        <w:rPr>
          <w:rFonts w:ascii="宋体" w:hAnsi="宋体" w:hint="eastAsia"/>
          <w:color w:val="000000" w:themeColor="text1"/>
          <w:sz w:val="24"/>
          <w:szCs w:val="24"/>
        </w:rPr>
        <w:t>才有战斗力。进攻时它抱着狼的后腰，狼冲锋</w:t>
      </w:r>
      <w:r w:rsidRPr="00762D52">
        <w:rPr>
          <w:rFonts w:ascii="宋体" w:hAnsi="宋体" w:hint="eastAsia"/>
          <w:color w:val="000000" w:themeColor="text1"/>
          <w:sz w:val="24"/>
          <w:szCs w:val="24"/>
        </w:rPr>
        <w:t>的时候，它看到方向错了，屁股一摆，狼就对准了方向。狼和狈结合起来，是一个优质的团队协作。汉语里“狼狈”这个词是负面的，因为中国五千年社会是保守的，不喜欢进攻，这种积极进攻精神就被否定成为负面名词。</w:t>
      </w:r>
    </w:p>
    <w:p w:rsidR="000F44E6" w:rsidRPr="00AD07D8" w:rsidRDefault="000F44E6" w:rsidP="00AD07D8">
      <w:pPr>
        <w:ind w:firstLineChars="200" w:firstLine="482"/>
        <w:rPr>
          <w:rFonts w:ascii="宋体" w:hAnsi="宋体"/>
          <w:color w:val="000000" w:themeColor="text1"/>
          <w:sz w:val="24"/>
          <w:szCs w:val="24"/>
        </w:rPr>
      </w:pPr>
      <w:r w:rsidRPr="00AD07D8">
        <w:rPr>
          <w:rFonts w:ascii="宋体" w:hAnsi="宋体" w:hint="eastAsia"/>
          <w:b/>
          <w:bCs/>
          <w:color w:val="000000" w:themeColor="text1"/>
          <w:sz w:val="24"/>
          <w:szCs w:val="24"/>
        </w:rPr>
        <w:t>“</w:t>
      </w:r>
      <w:r w:rsidRPr="00AD07D8">
        <w:rPr>
          <w:rFonts w:ascii="宋体" w:hAnsi="宋体" w:hint="eastAsia"/>
          <w:color w:val="000000" w:themeColor="text1"/>
          <w:sz w:val="24"/>
          <w:szCs w:val="24"/>
        </w:rPr>
        <w:t>狼文化”是外面给我们取的，并不是我们自己说有“狼”的文化。其实社会上起“狼文化”这个名字的时候，对华为是否定的，还有专家写文章说“狼很残忍，吃别人的肉”，我们讲的不是他那个概念，他都没有看过全文。华为那时还处于低潮阶段，社会对我们微辞很多，大家归纳出这个名词来，就流传开了。</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Johan Nylander：</w:t>
      </w:r>
      <w:r w:rsidR="002C0151" w:rsidRPr="002C0151">
        <w:rPr>
          <w:rFonts w:ascii="宋体" w:hAnsi="宋体" w:hint="eastAsia"/>
          <w:b/>
          <w:bCs/>
          <w:color w:val="000000" w:themeColor="text1"/>
          <w:sz w:val="24"/>
          <w:szCs w:val="24"/>
        </w:rPr>
        <w:t>您有没有感觉到在过去半年到一年时间内由于经历波折，包括贸易和技术上的争端，华为的</w:t>
      </w:r>
      <w:r w:rsidR="00E5358D">
        <w:rPr>
          <w:rFonts w:ascii="宋体" w:hAnsi="宋体" w:hint="eastAsia"/>
          <w:b/>
          <w:bCs/>
          <w:color w:val="000000" w:themeColor="text1"/>
          <w:sz w:val="24"/>
          <w:szCs w:val="24"/>
        </w:rPr>
        <w:t>奋斗</w:t>
      </w:r>
      <w:r w:rsidR="002C0151" w:rsidRPr="002C0151">
        <w:rPr>
          <w:rFonts w:ascii="宋体" w:hAnsi="宋体" w:hint="eastAsia"/>
          <w:b/>
          <w:bCs/>
          <w:color w:val="000000" w:themeColor="text1"/>
          <w:sz w:val="24"/>
          <w:szCs w:val="24"/>
        </w:rPr>
        <w:t>精神反而进一步加强了？</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是加强了，我们已经从惰怠开始逐渐走向坚强了。</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30、</w:t>
      </w:r>
      <w:r w:rsidR="00263B46">
        <w:rPr>
          <w:rFonts w:ascii="宋体" w:hAnsi="宋体" w:hint="eastAsia"/>
          <w:b/>
          <w:bCs/>
          <w:color w:val="000000" w:themeColor="text1"/>
          <w:sz w:val="24"/>
          <w:szCs w:val="24"/>
        </w:rPr>
        <w:t>芬兰《赫尔辛基日报》 Katriina Pajari</w:t>
      </w:r>
      <w:r w:rsidRPr="00AD07D8">
        <w:rPr>
          <w:rFonts w:ascii="宋体" w:hAnsi="宋体" w:hint="eastAsia"/>
          <w:b/>
          <w:bCs/>
          <w:color w:val="000000" w:themeColor="text1"/>
          <w:sz w:val="24"/>
          <w:szCs w:val="24"/>
        </w:rPr>
        <w:t>：</w:t>
      </w:r>
      <w:r w:rsidR="009A6D44">
        <w:rPr>
          <w:rFonts w:ascii="宋体" w:hAnsi="宋体" w:hint="eastAsia"/>
          <w:b/>
          <w:bCs/>
          <w:color w:val="000000" w:themeColor="text1"/>
          <w:sz w:val="24"/>
          <w:szCs w:val="24"/>
        </w:rPr>
        <w:t>展望未来，华为的收入主要</w:t>
      </w:r>
      <w:r w:rsidR="00A80BFE" w:rsidRPr="00A80BFE">
        <w:rPr>
          <w:rFonts w:ascii="宋体" w:hAnsi="宋体" w:hint="eastAsia"/>
          <w:b/>
          <w:bCs/>
          <w:color w:val="000000" w:themeColor="text1"/>
          <w:sz w:val="24"/>
          <w:szCs w:val="24"/>
        </w:rPr>
        <w:t>来自哪些地区？是来自非洲、亚洲这些地区吗？</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认为，中国和欧洲还是最主要的收入地区。</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31、</w:t>
      </w:r>
      <w:r w:rsidR="006C7F87">
        <w:rPr>
          <w:rFonts w:ascii="宋体" w:hAnsi="宋体" w:hint="eastAsia"/>
          <w:b/>
          <w:bCs/>
          <w:color w:val="000000" w:themeColor="text1"/>
          <w:sz w:val="24"/>
          <w:szCs w:val="24"/>
        </w:rPr>
        <w:t>瑞典国家电视台 Ulrika Bergsten</w:t>
      </w:r>
      <w:r w:rsidRPr="00AD07D8">
        <w:rPr>
          <w:rFonts w:ascii="宋体" w:hAnsi="宋体" w:hint="eastAsia"/>
          <w:b/>
          <w:bCs/>
          <w:color w:val="000000" w:themeColor="text1"/>
          <w:sz w:val="24"/>
          <w:szCs w:val="24"/>
        </w:rPr>
        <w:t>：</w:t>
      </w:r>
      <w:r w:rsidR="00680B8E" w:rsidRPr="00680B8E">
        <w:rPr>
          <w:rFonts w:ascii="宋体" w:hAnsi="宋体" w:hint="eastAsia"/>
          <w:b/>
          <w:bCs/>
          <w:color w:val="000000" w:themeColor="text1"/>
          <w:sz w:val="24"/>
          <w:szCs w:val="24"/>
        </w:rPr>
        <w:t>我来自瑞典，您对瑞典</w:t>
      </w:r>
      <w:r w:rsidR="009805C8" w:rsidRPr="00680B8E">
        <w:rPr>
          <w:rFonts w:ascii="宋体" w:hAnsi="宋体" w:hint="eastAsia"/>
          <w:b/>
          <w:bCs/>
          <w:color w:val="000000" w:themeColor="text1"/>
          <w:sz w:val="24"/>
          <w:szCs w:val="24"/>
        </w:rPr>
        <w:t>的</w:t>
      </w:r>
      <w:r w:rsidR="00680B8E" w:rsidRPr="00680B8E">
        <w:rPr>
          <w:rFonts w:ascii="宋体" w:hAnsi="宋体" w:hint="eastAsia"/>
          <w:b/>
          <w:bCs/>
          <w:color w:val="000000" w:themeColor="text1"/>
          <w:sz w:val="24"/>
          <w:szCs w:val="24"/>
        </w:rPr>
        <w:t>整个ICT生态，包括IT和电信知识怎么看？</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瑞典是非常了不起的国家。二十多年前，我曾给</w:t>
      </w:r>
      <w:r w:rsidR="001E0D28" w:rsidRPr="001E0D28">
        <w:rPr>
          <w:rFonts w:ascii="宋体" w:hAnsi="宋体" w:hint="eastAsia"/>
          <w:color w:val="000000" w:themeColor="text1"/>
          <w:sz w:val="24"/>
          <w:szCs w:val="24"/>
        </w:rPr>
        <w:t>广东电信局崔勋</w:t>
      </w:r>
      <w:r w:rsidRPr="00AD07D8">
        <w:rPr>
          <w:rFonts w:ascii="宋体" w:hAnsi="宋体" w:hint="eastAsia"/>
          <w:color w:val="000000" w:themeColor="text1"/>
          <w:sz w:val="24"/>
          <w:szCs w:val="24"/>
        </w:rPr>
        <w:t>局</w:t>
      </w:r>
      <w:r w:rsidRPr="00AD07D8">
        <w:rPr>
          <w:rFonts w:ascii="宋体" w:hAnsi="宋体" w:hint="eastAsia"/>
          <w:color w:val="000000" w:themeColor="text1"/>
          <w:sz w:val="24"/>
          <w:szCs w:val="24"/>
        </w:rPr>
        <w:lastRenderedPageBreak/>
        <w:t>长讲“将来能追上爱立信”，他嘲笑我不可能。他给我讲瑞典的全民教育、科技创新都非常了不起，包括很多新兴技术都是从瑞典发展起来的。</w:t>
      </w:r>
    </w:p>
    <w:p w:rsidR="000F44E6" w:rsidRPr="00AD07D8" w:rsidRDefault="008B4E35"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华为大学第一期工程在明年初竣工，就</w:t>
      </w:r>
      <w:r w:rsidRPr="00762D52">
        <w:rPr>
          <w:rFonts w:ascii="宋体" w:hAnsi="宋体" w:hint="eastAsia"/>
          <w:color w:val="000000" w:themeColor="text1"/>
          <w:sz w:val="24"/>
          <w:szCs w:val="24"/>
        </w:rPr>
        <w:t>是模仿你们的海湾区的房子设计的</w:t>
      </w:r>
      <w:r w:rsidR="000F44E6" w:rsidRPr="00762D52">
        <w:rPr>
          <w:rFonts w:ascii="宋体" w:hAnsi="宋体" w:hint="eastAsia"/>
          <w:color w:val="000000" w:themeColor="text1"/>
          <w:sz w:val="24"/>
          <w:szCs w:val="24"/>
        </w:rPr>
        <w:t>，多姿多彩。我们认为，瑞典的文化精神是值得我们学习的。一方面是瑞典人民的奋斗精神，另一方面是瑞典文化，都是值得我们学习。中国开始有人获得诺贝尔奖，我感到中国开始在进步。</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r w:rsidRPr="00AD07D8">
        <w:rPr>
          <w:rFonts w:ascii="宋体" w:hAnsi="宋体" w:hint="eastAsia"/>
          <w:b/>
          <w:bCs/>
          <w:color w:val="000000" w:themeColor="text1"/>
          <w:sz w:val="24"/>
          <w:szCs w:val="24"/>
        </w:rPr>
        <w:t>Ulrika Bergsten：</w:t>
      </w:r>
      <w:r w:rsidR="00154392" w:rsidRPr="00154392">
        <w:rPr>
          <w:rFonts w:ascii="宋体" w:hAnsi="宋体" w:hint="eastAsia"/>
          <w:b/>
          <w:bCs/>
          <w:color w:val="000000" w:themeColor="text1"/>
          <w:sz w:val="24"/>
          <w:szCs w:val="24"/>
        </w:rPr>
        <w:t>您刚才提到二十年前不认为华为能够赶上爱立信，今天至少在5G方面您认为华为已经</w:t>
      </w:r>
      <w:r w:rsidR="007C42F2">
        <w:rPr>
          <w:rFonts w:ascii="宋体" w:hAnsi="宋体" w:hint="eastAsia"/>
          <w:b/>
          <w:bCs/>
          <w:color w:val="000000" w:themeColor="text1"/>
          <w:sz w:val="24"/>
          <w:szCs w:val="24"/>
        </w:rPr>
        <w:t>超越了</w:t>
      </w:r>
      <w:r w:rsidR="00154392" w:rsidRPr="00154392">
        <w:rPr>
          <w:rFonts w:ascii="宋体" w:hAnsi="宋体" w:hint="eastAsia"/>
          <w:b/>
          <w:bCs/>
          <w:color w:val="000000" w:themeColor="text1"/>
          <w:sz w:val="24"/>
          <w:szCs w:val="24"/>
        </w:rPr>
        <w:t>爱立信，您觉得发生转变的原因是什么？这个过程中发生了什么？</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第一，我们知道自己是落后的，把喝咖啡的时间都用在工作上，都用在努力追赶上。第二，我们很开放，与全世界的大学、研究机构都有合作，而且给他们很多经费。比如，5G的Massive MIMO技术早期是由瑞典林雪平大学的教授首先提出来的，世界上我们是第一个做出来的。我们与全世界合作，追赶世界，自知落后才会去努力争取。</w:t>
      </w:r>
    </w:p>
    <w:p w:rsidR="00F66D80" w:rsidRPr="00AD07D8" w:rsidRDefault="00F66D80"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F66D80" w:rsidRPr="00AD07D8" w:rsidRDefault="00F66D80" w:rsidP="00AD07D8">
      <w:pPr>
        <w:autoSpaceDE/>
        <w:ind w:firstLineChars="200" w:firstLine="482"/>
        <w:textAlignment w:val="bottom"/>
        <w:rPr>
          <w:rFonts w:ascii="宋体" w:hAnsi="宋体"/>
          <w:b/>
          <w:bCs/>
          <w:snapToGrid/>
          <w:color w:val="000000" w:themeColor="text1"/>
          <w:sz w:val="24"/>
          <w:szCs w:val="24"/>
        </w:rPr>
      </w:pPr>
      <w:r w:rsidRPr="00AD07D8">
        <w:rPr>
          <w:rFonts w:ascii="宋体" w:hAnsi="宋体" w:hint="eastAsia"/>
          <w:b/>
          <w:bCs/>
          <w:color w:val="000000" w:themeColor="text1"/>
          <w:sz w:val="24"/>
          <w:szCs w:val="24"/>
        </w:rPr>
        <w:t>32、</w:t>
      </w:r>
      <w:r w:rsidR="006C7F87">
        <w:rPr>
          <w:rFonts w:ascii="宋体" w:hAnsi="宋体" w:hint="eastAsia"/>
          <w:b/>
          <w:bCs/>
          <w:color w:val="000000" w:themeColor="text1"/>
          <w:sz w:val="24"/>
          <w:szCs w:val="24"/>
        </w:rPr>
        <w:t>挪威广播公司 Philip Lote</w:t>
      </w:r>
      <w:r w:rsidRPr="00AD07D8">
        <w:rPr>
          <w:rFonts w:ascii="宋体" w:hAnsi="宋体" w:hint="eastAsia"/>
          <w:b/>
          <w:bCs/>
          <w:color w:val="000000" w:themeColor="text1"/>
          <w:sz w:val="24"/>
          <w:szCs w:val="24"/>
        </w:rPr>
        <w:t>：</w:t>
      </w:r>
      <w:r w:rsidR="00D6184D" w:rsidRPr="00D6184D">
        <w:rPr>
          <w:rFonts w:ascii="宋体" w:hAnsi="宋体" w:hint="eastAsia"/>
          <w:b/>
          <w:bCs/>
          <w:color w:val="000000" w:themeColor="text1"/>
          <w:sz w:val="24"/>
          <w:szCs w:val="24"/>
        </w:rPr>
        <w:t>从很多方面来看，您在过去这几十年的生活应该是中国发展的生动写照。您这一代人经历了中国文化大革命。之前您提过看到了法国的纺织机器，以及文化大革命对您思考方式的影响。您觉得中国文化大革命对于您的思考方式以及对华为的塑造产生什么影响？</w:t>
      </w:r>
    </w:p>
    <w:p w:rsidR="00F66D80" w:rsidRPr="00AD07D8" w:rsidRDefault="00F66D80"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经历了新中国成长的全过程。我小时候</w:t>
      </w:r>
      <w:r w:rsidR="005D6DC1" w:rsidRPr="006C7F87">
        <w:rPr>
          <w:rFonts w:ascii="宋体" w:hAnsi="宋体" w:hint="eastAsia"/>
          <w:color w:val="000000" w:themeColor="text1"/>
          <w:sz w:val="24"/>
          <w:szCs w:val="24"/>
        </w:rPr>
        <w:t>的地方</w:t>
      </w:r>
      <w:r w:rsidRPr="00AD07D8">
        <w:rPr>
          <w:rFonts w:ascii="宋体" w:hAnsi="宋体" w:hint="eastAsia"/>
          <w:color w:val="000000" w:themeColor="text1"/>
          <w:sz w:val="24"/>
          <w:szCs w:val="24"/>
        </w:rPr>
        <w:t>极端贫穷，看到过极端贫穷的老百姓是怎么样生活的；我经历了各项政治运动，知道了中国在左一下、右一下的错误中挣扎。</w:t>
      </w:r>
    </w:p>
    <w:p w:rsidR="00F66D80" w:rsidRPr="00762D52" w:rsidRDefault="00F66D80"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中国最大</w:t>
      </w:r>
      <w:r w:rsidRPr="00762D52">
        <w:rPr>
          <w:rFonts w:ascii="宋体" w:hAnsi="宋体" w:hint="eastAsia"/>
          <w:color w:val="000000" w:themeColor="text1"/>
          <w:sz w:val="24"/>
          <w:szCs w:val="24"/>
        </w:rPr>
        <w:t>的错误是文化大革命，文化大革命对国家的影响非常巨大。那时刚好中国要建立</w:t>
      </w:r>
      <w:r w:rsidR="006050C2" w:rsidRPr="00762D52">
        <w:rPr>
          <w:rFonts w:ascii="宋体" w:hAnsi="宋体" w:hint="eastAsia"/>
          <w:color w:val="000000" w:themeColor="text1"/>
          <w:sz w:val="24"/>
          <w:szCs w:val="24"/>
        </w:rPr>
        <w:t>辽阳化纤</w:t>
      </w:r>
      <w:r w:rsidRPr="00762D52">
        <w:rPr>
          <w:rFonts w:ascii="宋体" w:hAnsi="宋体" w:hint="eastAsia"/>
          <w:color w:val="000000" w:themeColor="text1"/>
          <w:sz w:val="24"/>
          <w:szCs w:val="24"/>
        </w:rPr>
        <w:t>工厂，从法国德布尼斯·斯贝西姆公司引进设备建设化纤厂，我正好去参与建设，接触了很多先进东西</w:t>
      </w:r>
      <w:r w:rsidR="001E0D28">
        <w:rPr>
          <w:rFonts w:ascii="宋体" w:hAnsi="宋体" w:hint="eastAsia"/>
          <w:color w:val="000000" w:themeColor="text1"/>
          <w:sz w:val="24"/>
          <w:szCs w:val="24"/>
        </w:rPr>
        <w:t>，</w:t>
      </w:r>
      <w:r w:rsidR="001E0D28" w:rsidRPr="001E0D28">
        <w:rPr>
          <w:rFonts w:ascii="宋体" w:hAnsi="宋体" w:hint="eastAsia"/>
          <w:color w:val="000000" w:themeColor="text1"/>
          <w:sz w:val="24"/>
          <w:szCs w:val="24"/>
        </w:rPr>
        <w:t>也避开了一段过激的革命活动。</w:t>
      </w:r>
      <w:r w:rsidR="006050C2" w:rsidRPr="00762D52">
        <w:rPr>
          <w:rFonts w:ascii="宋体" w:hAnsi="宋体" w:hint="eastAsia"/>
          <w:color w:val="000000" w:themeColor="text1"/>
          <w:sz w:val="24"/>
          <w:szCs w:val="24"/>
        </w:rPr>
        <w:t>在粉碎四人帮</w:t>
      </w:r>
      <w:r w:rsidR="001E0D28" w:rsidRPr="001E0D28">
        <w:rPr>
          <w:rFonts w:ascii="宋体" w:hAnsi="宋体" w:hint="eastAsia"/>
          <w:color w:val="000000" w:themeColor="text1"/>
          <w:sz w:val="24"/>
          <w:szCs w:val="24"/>
        </w:rPr>
        <w:t>后，国家</w:t>
      </w:r>
      <w:r w:rsidR="006050C2" w:rsidRPr="00762D52">
        <w:rPr>
          <w:rFonts w:ascii="宋体" w:hAnsi="宋体" w:hint="eastAsia"/>
          <w:color w:val="000000" w:themeColor="text1"/>
          <w:sz w:val="24"/>
          <w:szCs w:val="24"/>
        </w:rPr>
        <w:t>重新振兴的时候，学</w:t>
      </w:r>
      <w:r w:rsidR="001E0D28">
        <w:rPr>
          <w:rFonts w:ascii="宋体" w:hAnsi="宋体" w:hint="eastAsia"/>
          <w:color w:val="000000" w:themeColor="text1"/>
          <w:sz w:val="24"/>
          <w:szCs w:val="24"/>
        </w:rPr>
        <w:t>到</w:t>
      </w:r>
      <w:r w:rsidR="005D6DC1" w:rsidRPr="006C7F87">
        <w:rPr>
          <w:rFonts w:ascii="宋体" w:hAnsi="宋体" w:hint="eastAsia"/>
          <w:color w:val="000000" w:themeColor="text1"/>
          <w:sz w:val="24"/>
          <w:szCs w:val="24"/>
        </w:rPr>
        <w:t>的</w:t>
      </w:r>
      <w:r w:rsidR="006050C2" w:rsidRPr="00762D52">
        <w:rPr>
          <w:rFonts w:ascii="宋体" w:hAnsi="宋体" w:hint="eastAsia"/>
          <w:color w:val="000000" w:themeColor="text1"/>
          <w:sz w:val="24"/>
          <w:szCs w:val="24"/>
        </w:rPr>
        <w:t>本事和技术，得到应用，</w:t>
      </w:r>
      <w:r w:rsidRPr="00762D52">
        <w:rPr>
          <w:rFonts w:ascii="宋体" w:hAnsi="宋体" w:hint="eastAsia"/>
          <w:color w:val="000000" w:themeColor="text1"/>
          <w:sz w:val="24"/>
          <w:szCs w:val="24"/>
        </w:rPr>
        <w:t>快速进步。在我们快速进步的时候，国家为了发展经济建设，决定大裁</w:t>
      </w:r>
      <w:r w:rsidR="006050C2" w:rsidRPr="00762D52">
        <w:rPr>
          <w:rFonts w:ascii="宋体" w:hAnsi="宋体" w:hint="eastAsia"/>
          <w:color w:val="000000" w:themeColor="text1"/>
          <w:sz w:val="24"/>
          <w:szCs w:val="24"/>
        </w:rPr>
        <w:t>军，把军队裁掉。</w:t>
      </w:r>
      <w:r w:rsidR="00FB5B4A">
        <w:rPr>
          <w:rFonts w:ascii="宋体" w:hAnsi="宋体" w:hint="eastAsia"/>
          <w:color w:val="000000" w:themeColor="text1"/>
          <w:sz w:val="24"/>
          <w:szCs w:val="24"/>
        </w:rPr>
        <w:t>我们被</w:t>
      </w:r>
      <w:r w:rsidR="001E0D28" w:rsidRPr="001E0D28">
        <w:rPr>
          <w:rFonts w:ascii="宋体" w:hAnsi="宋体" w:hint="eastAsia"/>
          <w:color w:val="000000" w:themeColor="text1"/>
          <w:sz w:val="24"/>
          <w:szCs w:val="24"/>
        </w:rPr>
        <w:t>整建制裁</w:t>
      </w:r>
      <w:r w:rsidR="00FB5B4A">
        <w:rPr>
          <w:rFonts w:ascii="宋体" w:hAnsi="宋体" w:hint="eastAsia"/>
          <w:color w:val="000000" w:themeColor="text1"/>
          <w:sz w:val="24"/>
          <w:szCs w:val="24"/>
        </w:rPr>
        <w:t>掉了</w:t>
      </w:r>
      <w:r w:rsidR="006050C2" w:rsidRPr="00762D52">
        <w:rPr>
          <w:rFonts w:ascii="宋体" w:hAnsi="宋体" w:hint="eastAsia"/>
          <w:color w:val="000000" w:themeColor="text1"/>
          <w:sz w:val="24"/>
          <w:szCs w:val="24"/>
        </w:rPr>
        <w:t>，到深圳这个开放改革的前沿阵地。那时开始</w:t>
      </w:r>
      <w:r w:rsidRPr="00762D52">
        <w:rPr>
          <w:rFonts w:ascii="宋体" w:hAnsi="宋体" w:hint="eastAsia"/>
          <w:color w:val="000000" w:themeColor="text1"/>
          <w:sz w:val="24"/>
          <w:szCs w:val="24"/>
        </w:rPr>
        <w:t>市场经济，我肤浅到什么程度呢？不知道什么叫“超市”，很</w:t>
      </w:r>
      <w:r w:rsidR="005D6DC1">
        <w:rPr>
          <w:rFonts w:ascii="宋体" w:hAnsi="宋体" w:hint="eastAsia"/>
          <w:color w:val="000000" w:themeColor="text1"/>
          <w:sz w:val="24"/>
          <w:szCs w:val="24"/>
        </w:rPr>
        <w:t>多好朋友从国外留学回来跟我</w:t>
      </w:r>
      <w:r w:rsidRPr="00762D52">
        <w:rPr>
          <w:rFonts w:ascii="宋体" w:hAnsi="宋体" w:hint="eastAsia"/>
          <w:color w:val="000000" w:themeColor="text1"/>
          <w:sz w:val="24"/>
          <w:szCs w:val="24"/>
        </w:rPr>
        <w:t>讲超市，怎么讲都听不明白，什么叫超市？为什么叫超市？不能理解。从这种肤浅</w:t>
      </w:r>
      <w:r w:rsidRPr="00762D52">
        <w:rPr>
          <w:rFonts w:ascii="宋体" w:hAnsi="宋体" w:hint="eastAsia"/>
          <w:color w:val="000000" w:themeColor="text1"/>
          <w:sz w:val="24"/>
          <w:szCs w:val="24"/>
        </w:rPr>
        <w:lastRenderedPageBreak/>
        <w:t>的情况下走到市场经济，磕磕碰碰，你想多么困难。</w:t>
      </w:r>
    </w:p>
    <w:p w:rsidR="008D31E9" w:rsidRPr="00762D52" w:rsidRDefault="00F66D80"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那时的干部还是任命制，我当一个小公司的副经理，其实我没什么权力，一个个干部都是上面任命，带着头衔来的；有些人也并不向我汇报工作，但是做错事了，要我承担。在不懂市场经济的时候，我犯了大错误，给人骗走了货款，我花一年多时间去追货款，那时没钱请律师</w:t>
      </w:r>
      <w:r w:rsidR="00D13382" w:rsidRPr="00762D52">
        <w:rPr>
          <w:rFonts w:ascii="宋体" w:hAnsi="宋体" w:hint="eastAsia"/>
          <w:color w:val="000000" w:themeColor="text1"/>
          <w:sz w:val="24"/>
          <w:szCs w:val="24"/>
        </w:rPr>
        <w:t>，我把所有法律书籍学了一遍，准备自己当律师打官司。最后追回了</w:t>
      </w:r>
      <w:r w:rsidRPr="00762D52">
        <w:rPr>
          <w:rFonts w:ascii="宋体" w:hAnsi="宋体" w:hint="eastAsia"/>
          <w:color w:val="000000" w:themeColor="text1"/>
          <w:sz w:val="24"/>
          <w:szCs w:val="24"/>
        </w:rPr>
        <w:t>财产，但不是现金，</w:t>
      </w:r>
      <w:r w:rsidR="005D6DC1" w:rsidRPr="006C7F87">
        <w:rPr>
          <w:rFonts w:ascii="宋体" w:hAnsi="宋体" w:hint="eastAsia"/>
          <w:color w:val="000000" w:themeColor="text1"/>
          <w:sz w:val="24"/>
          <w:szCs w:val="24"/>
        </w:rPr>
        <w:t>变现</w:t>
      </w:r>
      <w:r w:rsidRPr="00762D52">
        <w:rPr>
          <w:rFonts w:ascii="宋体" w:hAnsi="宋体" w:hint="eastAsia"/>
          <w:color w:val="000000" w:themeColor="text1"/>
          <w:sz w:val="24"/>
          <w:szCs w:val="24"/>
        </w:rPr>
        <w:t>还是有损失的。后来公司就不要我了，我无路可走，最后只好创业。我创业赚到钱以后，帮原来公司还了一部分外债。那时我才开始明白什么叫市场、什么叫经济，懂得一点点，还是懵头懵脑在创业，根本不知道通信世界为何物。</w:t>
      </w:r>
    </w:p>
    <w:p w:rsidR="00683E32" w:rsidRPr="00762D52" w:rsidRDefault="00F66D80"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我们公司第</w:t>
      </w:r>
      <w:r w:rsidRPr="00762D52">
        <w:rPr>
          <w:rFonts w:ascii="宋体" w:hAnsi="宋体" w:hint="eastAsia"/>
          <w:color w:val="000000" w:themeColor="text1"/>
          <w:sz w:val="24"/>
          <w:szCs w:val="24"/>
        </w:rPr>
        <w:t>一代做通信产品的人是拿着一本大学老师的教科书，照着教科书在开发，就</w:t>
      </w:r>
      <w:r w:rsidR="005D6DC1">
        <w:rPr>
          <w:rFonts w:ascii="宋体" w:hAnsi="宋体" w:hint="eastAsia"/>
          <w:color w:val="000000" w:themeColor="text1"/>
          <w:sz w:val="24"/>
          <w:szCs w:val="24"/>
        </w:rPr>
        <w:t>是从这样简单的路一步步走过来的。但是有一点与别人不一样，我们</w:t>
      </w:r>
      <w:r w:rsidRPr="00762D52">
        <w:rPr>
          <w:rFonts w:ascii="宋体" w:hAnsi="宋体" w:hint="eastAsia"/>
          <w:color w:val="000000" w:themeColor="text1"/>
          <w:sz w:val="24"/>
          <w:szCs w:val="24"/>
        </w:rPr>
        <w:t>宁可自己吃得差一点，宁可自己穿得差一点，我们都要投资到未来。为什么我们能比别人成功一点？美国的钱都到华尔街去了，欧洲的钱都分给大家喝咖啡了，我们把所有钱都用来对未来投资，投资量是极其巨大的。现在我们每年的科研经费基本上在150-200亿美元左右，大概有八、九万研发人员，不顾一切扑上去，在这一点上就突破了。</w:t>
      </w:r>
    </w:p>
    <w:p w:rsidR="00F66D80" w:rsidRPr="00762D52" w:rsidRDefault="00F66D80" w:rsidP="00AD07D8">
      <w:pPr>
        <w:autoSpaceDE/>
        <w:ind w:firstLineChars="200" w:firstLine="480"/>
        <w:textAlignment w:val="bottom"/>
        <w:rPr>
          <w:rFonts w:ascii="宋体" w:hAnsi="宋体"/>
          <w:color w:val="000000" w:themeColor="text1"/>
          <w:sz w:val="24"/>
          <w:szCs w:val="24"/>
        </w:rPr>
      </w:pPr>
      <w:r w:rsidRPr="00762D52">
        <w:rPr>
          <w:rFonts w:ascii="宋体" w:hAnsi="宋体" w:hint="eastAsia"/>
          <w:color w:val="000000" w:themeColor="text1"/>
          <w:sz w:val="24"/>
          <w:szCs w:val="24"/>
        </w:rPr>
        <w:t>第二，因为我们没有背上过去的传统包袱，容易吸收新鲜事物。5G来源于十年前土耳其Arikan教授一篇数学论文，他发表论文之后两个月，我们发现这个论文，就组织几千人扑上去，解析这篇论文，把它变成专利，就把5G做起来的。所以，我们</w:t>
      </w:r>
      <w:r w:rsidR="00D13382" w:rsidRPr="00762D52">
        <w:rPr>
          <w:rFonts w:ascii="宋体" w:hAnsi="宋体" w:hint="eastAsia"/>
          <w:color w:val="000000" w:themeColor="text1"/>
          <w:sz w:val="24"/>
          <w:szCs w:val="24"/>
        </w:rPr>
        <w:t>现在</w:t>
      </w:r>
      <w:r w:rsidRPr="00762D52">
        <w:rPr>
          <w:rFonts w:ascii="宋体" w:hAnsi="宋体" w:hint="eastAsia"/>
          <w:color w:val="000000" w:themeColor="text1"/>
          <w:sz w:val="24"/>
          <w:szCs w:val="24"/>
        </w:rPr>
        <w:t>广泛给全世界大学提供资助、提供帮助，</w:t>
      </w:r>
      <w:r w:rsidR="00A83B12" w:rsidRPr="00762D52">
        <w:rPr>
          <w:rFonts w:ascii="宋体" w:hAnsi="宋体" w:hint="eastAsia"/>
          <w:color w:val="000000" w:themeColor="text1"/>
          <w:sz w:val="24"/>
          <w:szCs w:val="24"/>
        </w:rPr>
        <w:t>这是学习美国的拜杜法案的精神，这就是说，我们投资大学，可以不要求成果和收益。因为美国政府经常给大学钱，专利可以归大学，我们也一样，资助之后都可以归他，</w:t>
      </w:r>
      <w:r w:rsidRPr="00762D52">
        <w:rPr>
          <w:rFonts w:ascii="宋体" w:hAnsi="宋体" w:hint="eastAsia"/>
          <w:color w:val="000000" w:themeColor="text1"/>
          <w:sz w:val="24"/>
          <w:szCs w:val="24"/>
        </w:rPr>
        <w:t>我们就得到一个知晓权，把大学变成“灯塔”，可以照亮我，也可以照亮别人，如果我们先理解一下“灯塔”的含义，就会比别人领先了一步。二是，我们</w:t>
      </w:r>
      <w:r w:rsidR="00BB3564" w:rsidRPr="00762D52">
        <w:rPr>
          <w:rFonts w:ascii="宋体" w:hAnsi="宋体" w:hint="eastAsia"/>
          <w:color w:val="000000" w:themeColor="text1"/>
          <w:sz w:val="24"/>
          <w:szCs w:val="24"/>
        </w:rPr>
        <w:t>有一万五千多名科学家、专家和高级工程人员去理解科学家的东西，把金钱变成知识；</w:t>
      </w:r>
      <w:r w:rsidRPr="00762D52">
        <w:rPr>
          <w:rFonts w:ascii="宋体" w:hAnsi="宋体" w:hint="eastAsia"/>
          <w:color w:val="000000" w:themeColor="text1"/>
          <w:sz w:val="24"/>
          <w:szCs w:val="24"/>
        </w:rPr>
        <w:t>有六、七万工程师把知识变成商品，再把钱赚回来。经历了这个过程，我们慢慢找到一条路，就慢慢明白一点。经历了三十年的弯弯曲曲的路，应该说今天刚刚开始明白了一点，未来的路还很长，会不会走错路？不敢说不会走错路。</w:t>
      </w:r>
    </w:p>
    <w:p w:rsidR="00F66D80" w:rsidRPr="00AD07D8" w:rsidRDefault="00F66D80" w:rsidP="00AD07D8">
      <w:pPr>
        <w:autoSpaceDE/>
        <w:ind w:firstLineChars="200" w:firstLine="482"/>
        <w:textAlignment w:val="bottom"/>
        <w:rPr>
          <w:rFonts w:ascii="宋体" w:hAnsi="宋体"/>
          <w:b/>
          <w:color w:val="000000" w:themeColor="text1"/>
          <w:sz w:val="24"/>
          <w:szCs w:val="24"/>
        </w:rPr>
      </w:pPr>
      <w:r w:rsidRPr="00AD07D8">
        <w:rPr>
          <w:rFonts w:ascii="宋体" w:hAnsi="宋体" w:hint="eastAsia"/>
          <w:b/>
          <w:color w:val="000000" w:themeColor="text1"/>
          <w:sz w:val="24"/>
          <w:szCs w:val="24"/>
        </w:rPr>
        <w:t>Philip Lote：这个土耳其教授后来有没有从华为这里获得收入或者分红？</w:t>
      </w:r>
    </w:p>
    <w:p w:rsidR="00F66D80" w:rsidRPr="00AD07D8" w:rsidRDefault="00F66D80"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color w:val="000000" w:themeColor="text1"/>
          <w:sz w:val="24"/>
          <w:szCs w:val="24"/>
        </w:rPr>
        <w:t>任正非：</w:t>
      </w:r>
      <w:r w:rsidRPr="00AD07D8">
        <w:rPr>
          <w:rFonts w:ascii="宋体" w:hAnsi="宋体" w:hint="eastAsia"/>
          <w:color w:val="000000" w:themeColor="text1"/>
          <w:sz w:val="24"/>
          <w:szCs w:val="24"/>
        </w:rPr>
        <w:t>没有。我们想给土耳其教授一点报酬，他拒绝接受。我们对他的实</w:t>
      </w:r>
      <w:r w:rsidRPr="00AD07D8">
        <w:rPr>
          <w:rFonts w:ascii="宋体" w:hAnsi="宋体" w:hint="eastAsia"/>
          <w:color w:val="000000" w:themeColor="text1"/>
          <w:sz w:val="24"/>
          <w:szCs w:val="24"/>
        </w:rPr>
        <w:lastRenderedPageBreak/>
        <w:t>验室是一直有支持的。</w:t>
      </w:r>
    </w:p>
    <w:p w:rsidR="00F20282" w:rsidRPr="00AD07D8" w:rsidRDefault="00F20282" w:rsidP="00AD07D8">
      <w:pPr>
        <w:widowControl/>
        <w:autoSpaceDE/>
        <w:autoSpaceDN/>
        <w:adjustRightInd/>
        <w:ind w:firstLineChars="200" w:firstLine="482"/>
        <w:textAlignment w:val="bottom"/>
        <w:rPr>
          <w:rFonts w:asciiTheme="minorEastAsia" w:eastAsiaTheme="minorEastAsia" w:hAnsiTheme="minorEastAsia" w:cs="宋体"/>
          <w:b/>
          <w:bCs/>
          <w:snapToGrid/>
          <w:color w:val="000000" w:themeColor="text1"/>
          <w:sz w:val="24"/>
          <w:szCs w:val="24"/>
        </w:rPr>
      </w:pPr>
    </w:p>
    <w:p w:rsidR="000F44E6" w:rsidRPr="00AD07D8" w:rsidRDefault="000F44E6" w:rsidP="00AD07D8">
      <w:pPr>
        <w:autoSpaceDE/>
        <w:ind w:firstLineChars="200" w:firstLine="482"/>
        <w:textAlignment w:val="bottom"/>
        <w:rPr>
          <w:rFonts w:ascii="宋体" w:hAnsi="宋体"/>
          <w:snapToGrid/>
          <w:color w:val="000000" w:themeColor="text1"/>
          <w:sz w:val="24"/>
          <w:szCs w:val="24"/>
        </w:rPr>
      </w:pPr>
      <w:r w:rsidRPr="00AD07D8">
        <w:rPr>
          <w:rFonts w:ascii="宋体" w:hAnsi="宋体" w:hint="eastAsia"/>
          <w:b/>
          <w:bCs/>
          <w:color w:val="000000" w:themeColor="text1"/>
          <w:sz w:val="24"/>
          <w:szCs w:val="24"/>
        </w:rPr>
        <w:t>33、</w:t>
      </w:r>
      <w:r w:rsidR="006C7F87">
        <w:rPr>
          <w:rFonts w:ascii="宋体" w:hAnsi="宋体" w:hint="eastAsia"/>
          <w:b/>
          <w:bCs/>
          <w:color w:val="000000" w:themeColor="text1"/>
          <w:sz w:val="24"/>
          <w:szCs w:val="24"/>
        </w:rPr>
        <w:t>芬兰国家公共服务广播公司 Juha Matti Mantyla</w:t>
      </w:r>
      <w:r w:rsidRPr="00AD07D8">
        <w:rPr>
          <w:rFonts w:ascii="宋体" w:hAnsi="宋体" w:hint="eastAsia"/>
          <w:b/>
          <w:bCs/>
          <w:color w:val="000000" w:themeColor="text1"/>
          <w:sz w:val="24"/>
          <w:szCs w:val="24"/>
        </w:rPr>
        <w:t>：</w:t>
      </w:r>
      <w:r w:rsidR="00850F85">
        <w:rPr>
          <w:rFonts w:ascii="宋体" w:hAnsi="宋体" w:hint="eastAsia"/>
          <w:b/>
          <w:bCs/>
          <w:color w:val="000000" w:themeColor="text1"/>
          <w:sz w:val="24"/>
          <w:szCs w:val="24"/>
        </w:rPr>
        <w:t>刚才您简单提及了中国政府和华为的关系。两三年</w:t>
      </w:r>
      <w:r w:rsidR="006A595A" w:rsidRPr="006A595A">
        <w:rPr>
          <w:rFonts w:ascii="宋体" w:hAnsi="宋体" w:hint="eastAsia"/>
          <w:b/>
          <w:bCs/>
          <w:color w:val="000000" w:themeColor="text1"/>
          <w:sz w:val="24"/>
          <w:szCs w:val="24"/>
        </w:rPr>
        <w:t>前</w:t>
      </w:r>
      <w:r w:rsidR="007A0FDE">
        <w:rPr>
          <w:rFonts w:ascii="宋体" w:hAnsi="宋体" w:hint="eastAsia"/>
          <w:b/>
          <w:bCs/>
          <w:color w:val="000000" w:themeColor="text1"/>
          <w:sz w:val="24"/>
          <w:szCs w:val="24"/>
        </w:rPr>
        <w:t>，</w:t>
      </w:r>
      <w:r w:rsidR="006A595A" w:rsidRPr="006A595A">
        <w:rPr>
          <w:rFonts w:ascii="宋体" w:hAnsi="宋体" w:hint="eastAsia"/>
          <w:b/>
          <w:bCs/>
          <w:color w:val="000000" w:themeColor="text1"/>
          <w:sz w:val="24"/>
          <w:szCs w:val="24"/>
        </w:rPr>
        <w:t>我</w:t>
      </w:r>
      <w:r w:rsidR="007A0FDE">
        <w:rPr>
          <w:rFonts w:ascii="宋体" w:hAnsi="宋体" w:hint="eastAsia"/>
          <w:b/>
          <w:bCs/>
          <w:color w:val="000000" w:themeColor="text1"/>
          <w:sz w:val="24"/>
          <w:szCs w:val="24"/>
        </w:rPr>
        <w:t>和</w:t>
      </w:r>
      <w:r w:rsidR="0080157A">
        <w:rPr>
          <w:rFonts w:ascii="宋体" w:hAnsi="宋体" w:hint="eastAsia"/>
          <w:b/>
          <w:bCs/>
          <w:color w:val="000000" w:themeColor="text1"/>
          <w:sz w:val="24"/>
          <w:szCs w:val="24"/>
        </w:rPr>
        <w:t>诺基亚董事长有过一次交流，当时这位董事长提到</w:t>
      </w:r>
      <w:r w:rsidR="00A76F8C">
        <w:rPr>
          <w:rFonts w:ascii="宋体" w:hAnsi="宋体" w:hint="eastAsia"/>
          <w:b/>
          <w:bCs/>
          <w:color w:val="000000" w:themeColor="text1"/>
          <w:sz w:val="24"/>
          <w:szCs w:val="24"/>
        </w:rPr>
        <w:t>华为</w:t>
      </w:r>
      <w:r w:rsidR="006A595A" w:rsidRPr="006A595A">
        <w:rPr>
          <w:rFonts w:ascii="宋体" w:hAnsi="宋体" w:hint="eastAsia"/>
          <w:b/>
          <w:bCs/>
          <w:color w:val="000000" w:themeColor="text1"/>
          <w:sz w:val="24"/>
          <w:szCs w:val="24"/>
        </w:rPr>
        <w:t>给客户提供</w:t>
      </w:r>
      <w:r w:rsidR="00A76F8C">
        <w:rPr>
          <w:rFonts w:ascii="宋体" w:hAnsi="宋体" w:hint="eastAsia"/>
          <w:b/>
          <w:bCs/>
          <w:color w:val="000000" w:themeColor="text1"/>
          <w:sz w:val="24"/>
          <w:szCs w:val="24"/>
        </w:rPr>
        <w:t>的</w:t>
      </w:r>
      <w:r w:rsidR="006A595A" w:rsidRPr="006A595A">
        <w:rPr>
          <w:rFonts w:ascii="宋体" w:hAnsi="宋体" w:hint="eastAsia"/>
          <w:b/>
          <w:bCs/>
          <w:color w:val="000000" w:themeColor="text1"/>
          <w:sz w:val="24"/>
          <w:szCs w:val="24"/>
        </w:rPr>
        <w:t>金融或者融资方面的条款，诺基亚是完全没有能力提供的。他当时有可能说的是其他中国企业，也有可能说华为，记不清了。但是我们当时谈的话题是华为。有可能中国政府或者中国出口信贷组织给华为提供了强有力的金融方面</w:t>
      </w:r>
      <w:r w:rsidR="00A76F8C">
        <w:rPr>
          <w:rFonts w:ascii="宋体" w:hAnsi="宋体" w:hint="eastAsia"/>
          <w:b/>
          <w:bCs/>
          <w:color w:val="000000" w:themeColor="text1"/>
          <w:sz w:val="24"/>
          <w:szCs w:val="24"/>
        </w:rPr>
        <w:t>的</w:t>
      </w:r>
      <w:r w:rsidR="006A595A" w:rsidRPr="006A595A">
        <w:rPr>
          <w:rFonts w:ascii="宋体" w:hAnsi="宋体" w:hint="eastAsia"/>
          <w:b/>
          <w:bCs/>
          <w:color w:val="000000" w:themeColor="text1"/>
          <w:sz w:val="24"/>
          <w:szCs w:val="24"/>
        </w:rPr>
        <w:t>支持，一定程度上来说是中国全方位推动像华为这样的企业走向全球。所以，华为的成功不仅仅是华为的成功，也有可能是整个中国都在后面提供很大的推力，而这种待遇是其他科技公司所不曾享有的。我</w:t>
      </w:r>
      <w:r w:rsidR="00307801">
        <w:rPr>
          <w:rFonts w:ascii="宋体" w:hAnsi="宋体" w:hint="eastAsia"/>
          <w:b/>
          <w:bCs/>
          <w:color w:val="000000" w:themeColor="text1"/>
          <w:sz w:val="24"/>
          <w:szCs w:val="24"/>
        </w:rPr>
        <w:t>的</w:t>
      </w:r>
      <w:r w:rsidR="006A595A" w:rsidRPr="006A595A">
        <w:rPr>
          <w:rFonts w:ascii="宋体" w:hAnsi="宋体" w:hint="eastAsia"/>
          <w:b/>
          <w:bCs/>
          <w:color w:val="000000" w:themeColor="text1"/>
          <w:sz w:val="24"/>
          <w:szCs w:val="24"/>
        </w:rPr>
        <w:t>这个观点对吗？</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首先，出口信贷最早是西方公司使用的。中国在开放改革的时候是一个非常贫穷落后的国家，电信运营商没钱买诺基亚、爱立信、阿尔卡特的设备，都是西方国家提供给运营商贷款来购买他们的设备。那时</w:t>
      </w:r>
      <w:r w:rsidR="00236A68" w:rsidRPr="00236A68">
        <w:rPr>
          <w:rFonts w:ascii="宋体" w:hAnsi="宋体" w:hint="eastAsia"/>
          <w:color w:val="000000" w:themeColor="text1"/>
          <w:sz w:val="24"/>
          <w:szCs w:val="24"/>
        </w:rPr>
        <w:t>中国政府</w:t>
      </w:r>
      <w:r w:rsidRPr="00AD07D8">
        <w:rPr>
          <w:rFonts w:ascii="宋体" w:hAnsi="宋体" w:hint="eastAsia"/>
          <w:color w:val="000000" w:themeColor="text1"/>
          <w:sz w:val="24"/>
          <w:szCs w:val="24"/>
        </w:rPr>
        <w:t>没有任何贷款可以给运营商，所以运营商不买我们设备。最早的历史阶段是这样的。</w:t>
      </w:r>
    </w:p>
    <w:p w:rsidR="000F44E6" w:rsidRPr="00AD07D8" w:rsidRDefault="000F44E6" w:rsidP="00AD07D8">
      <w:pPr>
        <w:ind w:firstLineChars="200" w:firstLine="480"/>
        <w:rPr>
          <w:rFonts w:ascii="宋体" w:hAnsi="宋体"/>
          <w:color w:val="000000" w:themeColor="text1"/>
          <w:sz w:val="24"/>
          <w:szCs w:val="24"/>
        </w:rPr>
      </w:pPr>
      <w:r w:rsidRPr="00AD07D8">
        <w:rPr>
          <w:rFonts w:ascii="宋体" w:hAnsi="宋体" w:hint="eastAsia"/>
          <w:color w:val="000000" w:themeColor="text1"/>
          <w:sz w:val="24"/>
          <w:szCs w:val="24"/>
        </w:rPr>
        <w:t>后来中国政府也学习西方的作法，对非洲、对一些贫穷的国家提供贷款购买设备，贷款是给运营商，而不是给我们，如果给我们提供贷款，我们接受不了这个负债比。我们能享受到出口信贷的额度其实没有多大，大部分是给大型的基础建设工程如桥梁、铁路，电信合同总体来说金额比较小，电信运营商大多数也比较有钱，购买设备的主要竞争不是在信贷问题上。中国最早的信贷就是从西方国家向中国卖东西开始，中国国家刚开放时钱都没有，几乎没钱。</w:t>
      </w:r>
    </w:p>
    <w:p w:rsidR="000F44E6" w:rsidRPr="00AD07D8" w:rsidRDefault="000F44E6" w:rsidP="00AD07D8">
      <w:pPr>
        <w:autoSpaceDE/>
        <w:ind w:firstLineChars="200" w:firstLine="480"/>
        <w:textAlignment w:val="bottom"/>
        <w:rPr>
          <w:rFonts w:ascii="宋体" w:hAnsi="宋体"/>
          <w:color w:val="000000" w:themeColor="text1"/>
          <w:sz w:val="24"/>
          <w:szCs w:val="24"/>
        </w:rPr>
      </w:pPr>
      <w:r w:rsidRPr="00AD07D8">
        <w:rPr>
          <w:rFonts w:ascii="宋体" w:hAnsi="宋体" w:hint="eastAsia"/>
          <w:color w:val="000000" w:themeColor="text1"/>
          <w:sz w:val="24"/>
          <w:szCs w:val="24"/>
        </w:rPr>
        <w:t>出口信贷是世界上流行的规律。</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Juha Matti Mantyla：</w:t>
      </w:r>
      <w:r w:rsidR="00871C1F" w:rsidRPr="00871C1F">
        <w:rPr>
          <w:rFonts w:ascii="宋体" w:hAnsi="宋体" w:hint="eastAsia"/>
          <w:b/>
          <w:bCs/>
          <w:color w:val="000000" w:themeColor="text1"/>
          <w:sz w:val="24"/>
          <w:szCs w:val="24"/>
        </w:rPr>
        <w:t>您是否同意这样的说法，诺基亚和爱立信跟客户谈判合同的融资条款时，更加受制于像经合组织的规则或者其他规则，反而华为在和客户谈合同的融资条款时不受什么限制？</w:t>
      </w: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任正非：</w:t>
      </w:r>
      <w:r w:rsidRPr="00AD07D8">
        <w:rPr>
          <w:rFonts w:ascii="宋体" w:hAnsi="宋体" w:hint="eastAsia"/>
          <w:color w:val="000000" w:themeColor="text1"/>
          <w:sz w:val="24"/>
          <w:szCs w:val="24"/>
        </w:rPr>
        <w:t>我们也要遵守规则，不遵守规则很难存活下来。</w:t>
      </w:r>
    </w:p>
    <w:p w:rsidR="000F44E6" w:rsidRPr="00AD07D8" w:rsidRDefault="000F44E6" w:rsidP="00AD07D8">
      <w:pPr>
        <w:autoSpaceDE/>
        <w:ind w:firstLineChars="200" w:firstLine="482"/>
        <w:textAlignment w:val="bottom"/>
        <w:rPr>
          <w:rFonts w:ascii="宋体" w:hAnsi="宋体"/>
          <w:b/>
          <w:bCs/>
          <w:color w:val="000000" w:themeColor="text1"/>
          <w:sz w:val="24"/>
          <w:szCs w:val="24"/>
        </w:rPr>
      </w:pPr>
    </w:p>
    <w:p w:rsidR="000F44E6" w:rsidRPr="00AD07D8" w:rsidRDefault="000F44E6" w:rsidP="00AD07D8">
      <w:pPr>
        <w:autoSpaceDE/>
        <w:ind w:firstLineChars="200" w:firstLine="482"/>
        <w:textAlignment w:val="bottom"/>
        <w:rPr>
          <w:rFonts w:ascii="宋体" w:hAnsi="宋体"/>
          <w:color w:val="000000" w:themeColor="text1"/>
          <w:sz w:val="24"/>
          <w:szCs w:val="24"/>
        </w:rPr>
      </w:pPr>
      <w:r w:rsidRPr="00AD07D8">
        <w:rPr>
          <w:rFonts w:ascii="宋体" w:hAnsi="宋体" w:hint="eastAsia"/>
          <w:b/>
          <w:bCs/>
          <w:color w:val="000000" w:themeColor="text1"/>
          <w:sz w:val="24"/>
          <w:szCs w:val="24"/>
        </w:rPr>
        <w:t>34、</w:t>
      </w:r>
      <w:r w:rsidR="006C7F87">
        <w:rPr>
          <w:rFonts w:ascii="宋体" w:hAnsi="宋体" w:hint="eastAsia"/>
          <w:b/>
          <w:bCs/>
          <w:color w:val="000000" w:themeColor="text1"/>
          <w:sz w:val="24"/>
          <w:szCs w:val="24"/>
        </w:rPr>
        <w:t>丹麦广播公司 Philip Khokhar</w:t>
      </w:r>
      <w:r w:rsidRPr="00AD07D8">
        <w:rPr>
          <w:rFonts w:ascii="宋体" w:hAnsi="宋体" w:hint="eastAsia"/>
          <w:b/>
          <w:bCs/>
          <w:color w:val="000000" w:themeColor="text1"/>
          <w:sz w:val="24"/>
          <w:szCs w:val="24"/>
        </w:rPr>
        <w:t>：</w:t>
      </w:r>
      <w:r w:rsidR="00F73584" w:rsidRPr="00F73584">
        <w:rPr>
          <w:rFonts w:ascii="宋体" w:hAnsi="宋体" w:hint="eastAsia"/>
          <w:b/>
          <w:bCs/>
          <w:color w:val="000000" w:themeColor="text1"/>
          <w:sz w:val="24"/>
          <w:szCs w:val="24"/>
        </w:rPr>
        <w:t>在中国，一般有影响力的人不喜欢跟媒体打交道，特别是不喜欢跟外国媒体打交道。刚才您也说了批评文化大革命的话，难道您不觉得像您这么有影响力的人在中国说话也要谨慎一些吗？</w:t>
      </w:r>
    </w:p>
    <w:p w:rsidR="00C43EB9" w:rsidRDefault="000F44E6" w:rsidP="006C7F87">
      <w:pPr>
        <w:autoSpaceDE/>
        <w:ind w:firstLineChars="200" w:firstLine="482"/>
        <w:textAlignment w:val="bottom"/>
        <w:rPr>
          <w:rFonts w:asciiTheme="minorEastAsia" w:eastAsiaTheme="minorEastAsia" w:hAnsiTheme="minorEastAsia"/>
          <w:color w:val="000000" w:themeColor="text1"/>
          <w:sz w:val="24"/>
          <w:szCs w:val="24"/>
        </w:rPr>
      </w:pPr>
      <w:r w:rsidRPr="00AD07D8">
        <w:rPr>
          <w:rFonts w:ascii="宋体" w:hAnsi="宋体" w:hint="eastAsia"/>
          <w:b/>
          <w:bCs/>
          <w:color w:val="000000" w:themeColor="text1"/>
          <w:sz w:val="24"/>
          <w:szCs w:val="24"/>
        </w:rPr>
        <w:lastRenderedPageBreak/>
        <w:t>任正非：</w:t>
      </w:r>
      <w:r w:rsidRPr="00AD07D8">
        <w:rPr>
          <w:rFonts w:ascii="宋体" w:hAnsi="宋体" w:hint="eastAsia"/>
          <w:color w:val="000000" w:themeColor="text1"/>
          <w:sz w:val="24"/>
          <w:szCs w:val="24"/>
        </w:rPr>
        <w:t>文化大革命不只是我批评，国家做总结也在批评文化大革命，国家不是什么事情都不可以批评。我们只要坚持实事求是地讲话，没有什么打压的负担，跟西方国家一样，我们国家也是言论自由的，只是不能讲一些太出格的话。</w:t>
      </w:r>
    </w:p>
    <w:sectPr w:rsidR="00C43EB9"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E2C" w:rsidRDefault="00833E2C">
      <w:r>
        <w:separator/>
      </w:r>
    </w:p>
  </w:endnote>
  <w:endnote w:type="continuationSeparator" w:id="0">
    <w:p w:rsidR="00833E2C" w:rsidRDefault="0083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3A" w:rsidRDefault="00A6613A">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3A" w:rsidRDefault="006C7F87" w:rsidP="006C7F87">
    <w:pPr>
      <w:pStyle w:val="aa"/>
      <w:jc w:val="center"/>
    </w:pPr>
    <w:r>
      <w:rPr>
        <w:rFonts w:hint="eastAsia"/>
      </w:rPr>
      <w:t>第</w:t>
    </w:r>
    <w:r>
      <w:rPr>
        <w:noProof/>
      </w:rPr>
      <w:fldChar w:fldCharType="begin"/>
    </w:r>
    <w:r>
      <w:rPr>
        <w:noProof/>
      </w:rPr>
      <w:instrText>PAGE</w:instrText>
    </w:r>
    <w:r>
      <w:rPr>
        <w:noProof/>
      </w:rPr>
      <w:fldChar w:fldCharType="separate"/>
    </w:r>
    <w:r w:rsidR="00ED62E2">
      <w:rPr>
        <w:noProof/>
      </w:rPr>
      <w:t>16</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ED62E2">
      <w:rPr>
        <w:noProof/>
      </w:rPr>
      <w:t>21</w:t>
    </w:r>
    <w:r>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3A" w:rsidRDefault="00A6613A">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E2C" w:rsidRDefault="00833E2C">
      <w:r>
        <w:separator/>
      </w:r>
    </w:p>
  </w:footnote>
  <w:footnote w:type="continuationSeparator" w:id="0">
    <w:p w:rsidR="00833E2C" w:rsidRDefault="00833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3A" w:rsidRDefault="00A6613A">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13A" w:rsidRDefault="00A6613A">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4B89"/>
    <w:rsid w:val="00000D85"/>
    <w:rsid w:val="0001443B"/>
    <w:rsid w:val="0001448B"/>
    <w:rsid w:val="00015EFD"/>
    <w:rsid w:val="0001654E"/>
    <w:rsid w:val="00026B56"/>
    <w:rsid w:val="00043DB2"/>
    <w:rsid w:val="00051E03"/>
    <w:rsid w:val="00057638"/>
    <w:rsid w:val="000625BD"/>
    <w:rsid w:val="00063A32"/>
    <w:rsid w:val="00064F78"/>
    <w:rsid w:val="000749E2"/>
    <w:rsid w:val="00076A2D"/>
    <w:rsid w:val="0007736D"/>
    <w:rsid w:val="00082761"/>
    <w:rsid w:val="00083189"/>
    <w:rsid w:val="00085A72"/>
    <w:rsid w:val="00091D2E"/>
    <w:rsid w:val="00093D2D"/>
    <w:rsid w:val="0009651D"/>
    <w:rsid w:val="000A1A27"/>
    <w:rsid w:val="000A2836"/>
    <w:rsid w:val="000A2BFB"/>
    <w:rsid w:val="000A5739"/>
    <w:rsid w:val="000C3B1C"/>
    <w:rsid w:val="000C49C4"/>
    <w:rsid w:val="000C4E5F"/>
    <w:rsid w:val="000C729E"/>
    <w:rsid w:val="000C7581"/>
    <w:rsid w:val="000C7DC7"/>
    <w:rsid w:val="000D00F0"/>
    <w:rsid w:val="000D68E6"/>
    <w:rsid w:val="000E13D0"/>
    <w:rsid w:val="000E61A7"/>
    <w:rsid w:val="000E76E5"/>
    <w:rsid w:val="000F0248"/>
    <w:rsid w:val="000F040C"/>
    <w:rsid w:val="000F3100"/>
    <w:rsid w:val="000F3D29"/>
    <w:rsid w:val="000F44E6"/>
    <w:rsid w:val="001009DA"/>
    <w:rsid w:val="00104C5D"/>
    <w:rsid w:val="0011196C"/>
    <w:rsid w:val="001225A8"/>
    <w:rsid w:val="00123C13"/>
    <w:rsid w:val="00125332"/>
    <w:rsid w:val="00125C34"/>
    <w:rsid w:val="00131E17"/>
    <w:rsid w:val="00134C92"/>
    <w:rsid w:val="001378AF"/>
    <w:rsid w:val="0014009B"/>
    <w:rsid w:val="00142B37"/>
    <w:rsid w:val="0014552C"/>
    <w:rsid w:val="00146B0D"/>
    <w:rsid w:val="00152CA7"/>
    <w:rsid w:val="00154392"/>
    <w:rsid w:val="001565BF"/>
    <w:rsid w:val="00161164"/>
    <w:rsid w:val="001629F3"/>
    <w:rsid w:val="00162ABC"/>
    <w:rsid w:val="00162EFD"/>
    <w:rsid w:val="00163EEE"/>
    <w:rsid w:val="00166059"/>
    <w:rsid w:val="00166221"/>
    <w:rsid w:val="00172499"/>
    <w:rsid w:val="001726BE"/>
    <w:rsid w:val="001743E1"/>
    <w:rsid w:val="00174525"/>
    <w:rsid w:val="00175D73"/>
    <w:rsid w:val="00177E3C"/>
    <w:rsid w:val="001816FD"/>
    <w:rsid w:val="0018367B"/>
    <w:rsid w:val="00183682"/>
    <w:rsid w:val="00183964"/>
    <w:rsid w:val="00183C0E"/>
    <w:rsid w:val="00192542"/>
    <w:rsid w:val="001A0CFF"/>
    <w:rsid w:val="001A601B"/>
    <w:rsid w:val="001A7F9F"/>
    <w:rsid w:val="001B243A"/>
    <w:rsid w:val="001B412E"/>
    <w:rsid w:val="001B69FE"/>
    <w:rsid w:val="001C0B44"/>
    <w:rsid w:val="001C0FFD"/>
    <w:rsid w:val="001C3E8D"/>
    <w:rsid w:val="001D1BD1"/>
    <w:rsid w:val="001D282D"/>
    <w:rsid w:val="001D59D3"/>
    <w:rsid w:val="001D609D"/>
    <w:rsid w:val="001D75A7"/>
    <w:rsid w:val="001E0D28"/>
    <w:rsid w:val="001E1392"/>
    <w:rsid w:val="001E2CE1"/>
    <w:rsid w:val="001F2162"/>
    <w:rsid w:val="001F2323"/>
    <w:rsid w:val="001F3320"/>
    <w:rsid w:val="001F38BE"/>
    <w:rsid w:val="001F3C3A"/>
    <w:rsid w:val="002008C9"/>
    <w:rsid w:val="002049BB"/>
    <w:rsid w:val="00212A7A"/>
    <w:rsid w:val="00213DC6"/>
    <w:rsid w:val="00215120"/>
    <w:rsid w:val="00221BA0"/>
    <w:rsid w:val="002232C1"/>
    <w:rsid w:val="00225BAF"/>
    <w:rsid w:val="00227062"/>
    <w:rsid w:val="00232677"/>
    <w:rsid w:val="00235D7D"/>
    <w:rsid w:val="00236A68"/>
    <w:rsid w:val="0023763F"/>
    <w:rsid w:val="002422C2"/>
    <w:rsid w:val="00246325"/>
    <w:rsid w:val="00250279"/>
    <w:rsid w:val="0025203E"/>
    <w:rsid w:val="002534E9"/>
    <w:rsid w:val="00253989"/>
    <w:rsid w:val="00261F0A"/>
    <w:rsid w:val="00263B46"/>
    <w:rsid w:val="00265AAB"/>
    <w:rsid w:val="00267851"/>
    <w:rsid w:val="00271EB6"/>
    <w:rsid w:val="00272DE0"/>
    <w:rsid w:val="0027323B"/>
    <w:rsid w:val="002823C8"/>
    <w:rsid w:val="00291693"/>
    <w:rsid w:val="002944CA"/>
    <w:rsid w:val="00297E87"/>
    <w:rsid w:val="002A306D"/>
    <w:rsid w:val="002B24D8"/>
    <w:rsid w:val="002C0151"/>
    <w:rsid w:val="002C17D1"/>
    <w:rsid w:val="002C18E7"/>
    <w:rsid w:val="002C2B18"/>
    <w:rsid w:val="002C423B"/>
    <w:rsid w:val="002D4360"/>
    <w:rsid w:val="002D45DD"/>
    <w:rsid w:val="002D47A5"/>
    <w:rsid w:val="002D5662"/>
    <w:rsid w:val="002D7575"/>
    <w:rsid w:val="002E008C"/>
    <w:rsid w:val="002E121D"/>
    <w:rsid w:val="002E59DB"/>
    <w:rsid w:val="002E7430"/>
    <w:rsid w:val="002E7725"/>
    <w:rsid w:val="00300617"/>
    <w:rsid w:val="00300B6E"/>
    <w:rsid w:val="00303413"/>
    <w:rsid w:val="00307801"/>
    <w:rsid w:val="00310ED8"/>
    <w:rsid w:val="00311F28"/>
    <w:rsid w:val="00322678"/>
    <w:rsid w:val="00322BD8"/>
    <w:rsid w:val="003428B7"/>
    <w:rsid w:val="00357159"/>
    <w:rsid w:val="00360215"/>
    <w:rsid w:val="00361047"/>
    <w:rsid w:val="0036384D"/>
    <w:rsid w:val="00365739"/>
    <w:rsid w:val="003679FD"/>
    <w:rsid w:val="00374018"/>
    <w:rsid w:val="00375EBF"/>
    <w:rsid w:val="00375F7D"/>
    <w:rsid w:val="00381E22"/>
    <w:rsid w:val="003851F7"/>
    <w:rsid w:val="00385A4C"/>
    <w:rsid w:val="00391D0E"/>
    <w:rsid w:val="00394234"/>
    <w:rsid w:val="00395EAD"/>
    <w:rsid w:val="003A42BF"/>
    <w:rsid w:val="003A4DA3"/>
    <w:rsid w:val="003A5A17"/>
    <w:rsid w:val="003B2DC4"/>
    <w:rsid w:val="003B6073"/>
    <w:rsid w:val="003C06A9"/>
    <w:rsid w:val="003C18EB"/>
    <w:rsid w:val="003C25C4"/>
    <w:rsid w:val="003C30D5"/>
    <w:rsid w:val="003C3DEC"/>
    <w:rsid w:val="003C5430"/>
    <w:rsid w:val="003C54FC"/>
    <w:rsid w:val="003D23F7"/>
    <w:rsid w:val="003D24C2"/>
    <w:rsid w:val="003E5941"/>
    <w:rsid w:val="003E6663"/>
    <w:rsid w:val="003E74F0"/>
    <w:rsid w:val="003F12CC"/>
    <w:rsid w:val="003F1917"/>
    <w:rsid w:val="003F5DCA"/>
    <w:rsid w:val="003F6BF1"/>
    <w:rsid w:val="00402502"/>
    <w:rsid w:val="004053B5"/>
    <w:rsid w:val="00405900"/>
    <w:rsid w:val="00410423"/>
    <w:rsid w:val="004122C0"/>
    <w:rsid w:val="004158FB"/>
    <w:rsid w:val="0041700E"/>
    <w:rsid w:val="00420A73"/>
    <w:rsid w:val="00420BFF"/>
    <w:rsid w:val="0043173C"/>
    <w:rsid w:val="0043703F"/>
    <w:rsid w:val="004523C2"/>
    <w:rsid w:val="00453CE9"/>
    <w:rsid w:val="00456C14"/>
    <w:rsid w:val="00464D6A"/>
    <w:rsid w:val="00470668"/>
    <w:rsid w:val="00473CFF"/>
    <w:rsid w:val="00474F9E"/>
    <w:rsid w:val="00477453"/>
    <w:rsid w:val="00482ED2"/>
    <w:rsid w:val="00486339"/>
    <w:rsid w:val="00487F52"/>
    <w:rsid w:val="00490B2E"/>
    <w:rsid w:val="00491722"/>
    <w:rsid w:val="004A47FB"/>
    <w:rsid w:val="004A5719"/>
    <w:rsid w:val="004A5782"/>
    <w:rsid w:val="004A584D"/>
    <w:rsid w:val="004B6F43"/>
    <w:rsid w:val="004C0C7C"/>
    <w:rsid w:val="004C26D7"/>
    <w:rsid w:val="004C2882"/>
    <w:rsid w:val="004C3A12"/>
    <w:rsid w:val="004C5317"/>
    <w:rsid w:val="004C5732"/>
    <w:rsid w:val="004C5D3C"/>
    <w:rsid w:val="004C638A"/>
    <w:rsid w:val="004C6BD4"/>
    <w:rsid w:val="004D27A3"/>
    <w:rsid w:val="004D6912"/>
    <w:rsid w:val="004E1C40"/>
    <w:rsid w:val="004E1F0F"/>
    <w:rsid w:val="004E6776"/>
    <w:rsid w:val="004E6A7A"/>
    <w:rsid w:val="004F0B78"/>
    <w:rsid w:val="004F5FCB"/>
    <w:rsid w:val="004F6D7D"/>
    <w:rsid w:val="00505D29"/>
    <w:rsid w:val="00507F00"/>
    <w:rsid w:val="005154E6"/>
    <w:rsid w:val="00522973"/>
    <w:rsid w:val="00524DEF"/>
    <w:rsid w:val="00525365"/>
    <w:rsid w:val="005270AC"/>
    <w:rsid w:val="005278C5"/>
    <w:rsid w:val="00533EA0"/>
    <w:rsid w:val="00537345"/>
    <w:rsid w:val="00540035"/>
    <w:rsid w:val="00546D77"/>
    <w:rsid w:val="00550FD0"/>
    <w:rsid w:val="00551071"/>
    <w:rsid w:val="00551572"/>
    <w:rsid w:val="00562AE9"/>
    <w:rsid w:val="005634D9"/>
    <w:rsid w:val="00565541"/>
    <w:rsid w:val="00567814"/>
    <w:rsid w:val="00570947"/>
    <w:rsid w:val="00575679"/>
    <w:rsid w:val="00577514"/>
    <w:rsid w:val="005810F2"/>
    <w:rsid w:val="00582E2C"/>
    <w:rsid w:val="00583174"/>
    <w:rsid w:val="00583AFC"/>
    <w:rsid w:val="0058405B"/>
    <w:rsid w:val="00584B03"/>
    <w:rsid w:val="00597520"/>
    <w:rsid w:val="005A02A1"/>
    <w:rsid w:val="005A196D"/>
    <w:rsid w:val="005A2C5F"/>
    <w:rsid w:val="005A40E9"/>
    <w:rsid w:val="005A4DD0"/>
    <w:rsid w:val="005B0707"/>
    <w:rsid w:val="005B079D"/>
    <w:rsid w:val="005B66AC"/>
    <w:rsid w:val="005B7B6D"/>
    <w:rsid w:val="005B7D46"/>
    <w:rsid w:val="005B7F73"/>
    <w:rsid w:val="005C4E38"/>
    <w:rsid w:val="005C69BB"/>
    <w:rsid w:val="005D5E13"/>
    <w:rsid w:val="005D6DC1"/>
    <w:rsid w:val="005D760B"/>
    <w:rsid w:val="005E0E5A"/>
    <w:rsid w:val="005E42BD"/>
    <w:rsid w:val="005E7DE7"/>
    <w:rsid w:val="005E7F1A"/>
    <w:rsid w:val="005F1AA5"/>
    <w:rsid w:val="005F1CB4"/>
    <w:rsid w:val="005F1E28"/>
    <w:rsid w:val="005F5281"/>
    <w:rsid w:val="006050C2"/>
    <w:rsid w:val="006124D8"/>
    <w:rsid w:val="006161D8"/>
    <w:rsid w:val="0062690F"/>
    <w:rsid w:val="006306FF"/>
    <w:rsid w:val="00633ACC"/>
    <w:rsid w:val="006341E0"/>
    <w:rsid w:val="0064445F"/>
    <w:rsid w:val="00647607"/>
    <w:rsid w:val="00655195"/>
    <w:rsid w:val="006556DD"/>
    <w:rsid w:val="00655F03"/>
    <w:rsid w:val="00657018"/>
    <w:rsid w:val="00662513"/>
    <w:rsid w:val="00665160"/>
    <w:rsid w:val="006735D5"/>
    <w:rsid w:val="0068011A"/>
    <w:rsid w:val="00680B8E"/>
    <w:rsid w:val="00681457"/>
    <w:rsid w:val="00682B79"/>
    <w:rsid w:val="00683E32"/>
    <w:rsid w:val="00684089"/>
    <w:rsid w:val="00690700"/>
    <w:rsid w:val="00690C67"/>
    <w:rsid w:val="00690FFE"/>
    <w:rsid w:val="00692041"/>
    <w:rsid w:val="0069688D"/>
    <w:rsid w:val="006A18DD"/>
    <w:rsid w:val="006A595A"/>
    <w:rsid w:val="006B0191"/>
    <w:rsid w:val="006B5F0E"/>
    <w:rsid w:val="006C3318"/>
    <w:rsid w:val="006C7F87"/>
    <w:rsid w:val="006D11C8"/>
    <w:rsid w:val="006D1E47"/>
    <w:rsid w:val="006D4C67"/>
    <w:rsid w:val="006D594E"/>
    <w:rsid w:val="006D5C13"/>
    <w:rsid w:val="006D5E61"/>
    <w:rsid w:val="006D74B2"/>
    <w:rsid w:val="006E43CD"/>
    <w:rsid w:val="006F0DDF"/>
    <w:rsid w:val="006F292F"/>
    <w:rsid w:val="006F2B02"/>
    <w:rsid w:val="006F4629"/>
    <w:rsid w:val="0070084B"/>
    <w:rsid w:val="00706B3E"/>
    <w:rsid w:val="00716D4B"/>
    <w:rsid w:val="0072384D"/>
    <w:rsid w:val="00723AE9"/>
    <w:rsid w:val="00724097"/>
    <w:rsid w:val="007305D8"/>
    <w:rsid w:val="007307A8"/>
    <w:rsid w:val="007340FF"/>
    <w:rsid w:val="00734C52"/>
    <w:rsid w:val="007362D5"/>
    <w:rsid w:val="00736510"/>
    <w:rsid w:val="0074336F"/>
    <w:rsid w:val="00747FB4"/>
    <w:rsid w:val="00750E9A"/>
    <w:rsid w:val="00752FE6"/>
    <w:rsid w:val="00757F6B"/>
    <w:rsid w:val="00762D52"/>
    <w:rsid w:val="00774B89"/>
    <w:rsid w:val="00776575"/>
    <w:rsid w:val="007848C5"/>
    <w:rsid w:val="00785F44"/>
    <w:rsid w:val="00790B9F"/>
    <w:rsid w:val="007952A2"/>
    <w:rsid w:val="007A0FDE"/>
    <w:rsid w:val="007A1AD5"/>
    <w:rsid w:val="007A3622"/>
    <w:rsid w:val="007B22EE"/>
    <w:rsid w:val="007B6477"/>
    <w:rsid w:val="007C000A"/>
    <w:rsid w:val="007C23BF"/>
    <w:rsid w:val="007C3564"/>
    <w:rsid w:val="007C42F2"/>
    <w:rsid w:val="007C52DA"/>
    <w:rsid w:val="007D6ABD"/>
    <w:rsid w:val="007D7E31"/>
    <w:rsid w:val="007E0364"/>
    <w:rsid w:val="007E0A3D"/>
    <w:rsid w:val="007F3319"/>
    <w:rsid w:val="007F55AF"/>
    <w:rsid w:val="0080157A"/>
    <w:rsid w:val="00802DBD"/>
    <w:rsid w:val="00803436"/>
    <w:rsid w:val="00805075"/>
    <w:rsid w:val="00811889"/>
    <w:rsid w:val="00817155"/>
    <w:rsid w:val="00823094"/>
    <w:rsid w:val="00830510"/>
    <w:rsid w:val="00830B18"/>
    <w:rsid w:val="00831B61"/>
    <w:rsid w:val="00833C1B"/>
    <w:rsid w:val="00833E2C"/>
    <w:rsid w:val="0083444B"/>
    <w:rsid w:val="00834655"/>
    <w:rsid w:val="00834F17"/>
    <w:rsid w:val="00843439"/>
    <w:rsid w:val="00845A01"/>
    <w:rsid w:val="00850F85"/>
    <w:rsid w:val="0085197E"/>
    <w:rsid w:val="00851EE8"/>
    <w:rsid w:val="00854196"/>
    <w:rsid w:val="00856AB2"/>
    <w:rsid w:val="008601B1"/>
    <w:rsid w:val="008633AC"/>
    <w:rsid w:val="008642D9"/>
    <w:rsid w:val="008657BD"/>
    <w:rsid w:val="00866A1A"/>
    <w:rsid w:val="00866DF6"/>
    <w:rsid w:val="00870AFA"/>
    <w:rsid w:val="00871875"/>
    <w:rsid w:val="00871C1F"/>
    <w:rsid w:val="00880560"/>
    <w:rsid w:val="0088089F"/>
    <w:rsid w:val="008817F8"/>
    <w:rsid w:val="00881819"/>
    <w:rsid w:val="0088195A"/>
    <w:rsid w:val="0088363D"/>
    <w:rsid w:val="00883ACA"/>
    <w:rsid w:val="00885251"/>
    <w:rsid w:val="0088647B"/>
    <w:rsid w:val="00891563"/>
    <w:rsid w:val="00892ADD"/>
    <w:rsid w:val="00897704"/>
    <w:rsid w:val="008A374D"/>
    <w:rsid w:val="008B0683"/>
    <w:rsid w:val="008B0EFC"/>
    <w:rsid w:val="008B3C02"/>
    <w:rsid w:val="008B4E35"/>
    <w:rsid w:val="008B6668"/>
    <w:rsid w:val="008B7999"/>
    <w:rsid w:val="008C0FF5"/>
    <w:rsid w:val="008C283E"/>
    <w:rsid w:val="008C4CF2"/>
    <w:rsid w:val="008C65BC"/>
    <w:rsid w:val="008D26E3"/>
    <w:rsid w:val="008D31E9"/>
    <w:rsid w:val="008E2940"/>
    <w:rsid w:val="008E56CB"/>
    <w:rsid w:val="008E5DF6"/>
    <w:rsid w:val="008F4D3B"/>
    <w:rsid w:val="008F4EB8"/>
    <w:rsid w:val="008F61E4"/>
    <w:rsid w:val="009028C1"/>
    <w:rsid w:val="00902A5F"/>
    <w:rsid w:val="00902D28"/>
    <w:rsid w:val="009041ED"/>
    <w:rsid w:val="0090586D"/>
    <w:rsid w:val="00905DCB"/>
    <w:rsid w:val="00906F5F"/>
    <w:rsid w:val="009073C3"/>
    <w:rsid w:val="0090748C"/>
    <w:rsid w:val="00915996"/>
    <w:rsid w:val="00915E53"/>
    <w:rsid w:val="0091640A"/>
    <w:rsid w:val="0092114C"/>
    <w:rsid w:val="0092560B"/>
    <w:rsid w:val="009258A7"/>
    <w:rsid w:val="00937794"/>
    <w:rsid w:val="00937C89"/>
    <w:rsid w:val="0094302D"/>
    <w:rsid w:val="00944FD8"/>
    <w:rsid w:val="00945FD1"/>
    <w:rsid w:val="00946BB2"/>
    <w:rsid w:val="00954CDE"/>
    <w:rsid w:val="0095549C"/>
    <w:rsid w:val="00960704"/>
    <w:rsid w:val="00960FD3"/>
    <w:rsid w:val="00961490"/>
    <w:rsid w:val="009655C3"/>
    <w:rsid w:val="009730AC"/>
    <w:rsid w:val="0097770B"/>
    <w:rsid w:val="009805C8"/>
    <w:rsid w:val="00981322"/>
    <w:rsid w:val="00982D25"/>
    <w:rsid w:val="00984465"/>
    <w:rsid w:val="0098516B"/>
    <w:rsid w:val="00986877"/>
    <w:rsid w:val="00996404"/>
    <w:rsid w:val="009A3945"/>
    <w:rsid w:val="009A42C0"/>
    <w:rsid w:val="009A4A06"/>
    <w:rsid w:val="009A6D44"/>
    <w:rsid w:val="009A6D8B"/>
    <w:rsid w:val="009B2436"/>
    <w:rsid w:val="009C1856"/>
    <w:rsid w:val="009C26EE"/>
    <w:rsid w:val="009C474A"/>
    <w:rsid w:val="009C4EC5"/>
    <w:rsid w:val="009C596A"/>
    <w:rsid w:val="009C60E0"/>
    <w:rsid w:val="009D0260"/>
    <w:rsid w:val="009D1B3E"/>
    <w:rsid w:val="009D2432"/>
    <w:rsid w:val="009D6375"/>
    <w:rsid w:val="009E0E84"/>
    <w:rsid w:val="009E115E"/>
    <w:rsid w:val="009E317C"/>
    <w:rsid w:val="009E334C"/>
    <w:rsid w:val="009E486B"/>
    <w:rsid w:val="009E4A56"/>
    <w:rsid w:val="009E6AC3"/>
    <w:rsid w:val="009F11D2"/>
    <w:rsid w:val="009F14D2"/>
    <w:rsid w:val="009F3FE4"/>
    <w:rsid w:val="009F4324"/>
    <w:rsid w:val="009F4921"/>
    <w:rsid w:val="00A03003"/>
    <w:rsid w:val="00A10200"/>
    <w:rsid w:val="00A23060"/>
    <w:rsid w:val="00A249FA"/>
    <w:rsid w:val="00A328E6"/>
    <w:rsid w:val="00A343AC"/>
    <w:rsid w:val="00A40A03"/>
    <w:rsid w:val="00A47ABD"/>
    <w:rsid w:val="00A504D2"/>
    <w:rsid w:val="00A51E82"/>
    <w:rsid w:val="00A52081"/>
    <w:rsid w:val="00A543E2"/>
    <w:rsid w:val="00A61395"/>
    <w:rsid w:val="00A6613A"/>
    <w:rsid w:val="00A66F04"/>
    <w:rsid w:val="00A67897"/>
    <w:rsid w:val="00A7001C"/>
    <w:rsid w:val="00A72F2C"/>
    <w:rsid w:val="00A7353A"/>
    <w:rsid w:val="00A75BF8"/>
    <w:rsid w:val="00A7632E"/>
    <w:rsid w:val="00A76F8C"/>
    <w:rsid w:val="00A80BFE"/>
    <w:rsid w:val="00A83301"/>
    <w:rsid w:val="00A83B12"/>
    <w:rsid w:val="00A94CF8"/>
    <w:rsid w:val="00A95BFA"/>
    <w:rsid w:val="00A96368"/>
    <w:rsid w:val="00AA2870"/>
    <w:rsid w:val="00AA2F6B"/>
    <w:rsid w:val="00AA5750"/>
    <w:rsid w:val="00AA69ED"/>
    <w:rsid w:val="00AC1E9A"/>
    <w:rsid w:val="00AC3A77"/>
    <w:rsid w:val="00AC4DAA"/>
    <w:rsid w:val="00AC62F9"/>
    <w:rsid w:val="00AC76B8"/>
    <w:rsid w:val="00AD00A4"/>
    <w:rsid w:val="00AD07D8"/>
    <w:rsid w:val="00AE1509"/>
    <w:rsid w:val="00AE5923"/>
    <w:rsid w:val="00AE5D9B"/>
    <w:rsid w:val="00AF2AA7"/>
    <w:rsid w:val="00AF5F65"/>
    <w:rsid w:val="00B003A7"/>
    <w:rsid w:val="00B012E7"/>
    <w:rsid w:val="00B014B9"/>
    <w:rsid w:val="00B115B5"/>
    <w:rsid w:val="00B12C83"/>
    <w:rsid w:val="00B1433B"/>
    <w:rsid w:val="00B24CBC"/>
    <w:rsid w:val="00B26B87"/>
    <w:rsid w:val="00B3284D"/>
    <w:rsid w:val="00B44078"/>
    <w:rsid w:val="00B47C74"/>
    <w:rsid w:val="00B55CE3"/>
    <w:rsid w:val="00B64DD6"/>
    <w:rsid w:val="00B65828"/>
    <w:rsid w:val="00B770FC"/>
    <w:rsid w:val="00B80798"/>
    <w:rsid w:val="00B81E72"/>
    <w:rsid w:val="00B841BF"/>
    <w:rsid w:val="00B91803"/>
    <w:rsid w:val="00B92A21"/>
    <w:rsid w:val="00B93B32"/>
    <w:rsid w:val="00B94AD4"/>
    <w:rsid w:val="00B94F0F"/>
    <w:rsid w:val="00B95F4D"/>
    <w:rsid w:val="00BA1D9C"/>
    <w:rsid w:val="00BA37B3"/>
    <w:rsid w:val="00BA4F4A"/>
    <w:rsid w:val="00BA7702"/>
    <w:rsid w:val="00BB1157"/>
    <w:rsid w:val="00BB33AC"/>
    <w:rsid w:val="00BB3564"/>
    <w:rsid w:val="00BB6665"/>
    <w:rsid w:val="00BB70CA"/>
    <w:rsid w:val="00BB7463"/>
    <w:rsid w:val="00BC02CC"/>
    <w:rsid w:val="00BC3C62"/>
    <w:rsid w:val="00BC6237"/>
    <w:rsid w:val="00BD1E38"/>
    <w:rsid w:val="00BD24DE"/>
    <w:rsid w:val="00BD7470"/>
    <w:rsid w:val="00BE297A"/>
    <w:rsid w:val="00BE744C"/>
    <w:rsid w:val="00BF1913"/>
    <w:rsid w:val="00BF2173"/>
    <w:rsid w:val="00BF46DE"/>
    <w:rsid w:val="00BF5CBF"/>
    <w:rsid w:val="00C02337"/>
    <w:rsid w:val="00C05738"/>
    <w:rsid w:val="00C0751E"/>
    <w:rsid w:val="00C07733"/>
    <w:rsid w:val="00C10340"/>
    <w:rsid w:val="00C11D2B"/>
    <w:rsid w:val="00C1211C"/>
    <w:rsid w:val="00C1326E"/>
    <w:rsid w:val="00C14281"/>
    <w:rsid w:val="00C165FA"/>
    <w:rsid w:val="00C173F6"/>
    <w:rsid w:val="00C248C7"/>
    <w:rsid w:val="00C322BB"/>
    <w:rsid w:val="00C3409F"/>
    <w:rsid w:val="00C34BCB"/>
    <w:rsid w:val="00C43EB9"/>
    <w:rsid w:val="00C44B9D"/>
    <w:rsid w:val="00C51734"/>
    <w:rsid w:val="00C52F07"/>
    <w:rsid w:val="00C54B4C"/>
    <w:rsid w:val="00C609A8"/>
    <w:rsid w:val="00C64EC4"/>
    <w:rsid w:val="00C65C3A"/>
    <w:rsid w:val="00C70057"/>
    <w:rsid w:val="00C720F3"/>
    <w:rsid w:val="00C763DB"/>
    <w:rsid w:val="00C76615"/>
    <w:rsid w:val="00C76CA1"/>
    <w:rsid w:val="00C8034F"/>
    <w:rsid w:val="00C80B9D"/>
    <w:rsid w:val="00C81983"/>
    <w:rsid w:val="00C83010"/>
    <w:rsid w:val="00C86059"/>
    <w:rsid w:val="00C9031D"/>
    <w:rsid w:val="00C90A1E"/>
    <w:rsid w:val="00C92B70"/>
    <w:rsid w:val="00C94AD6"/>
    <w:rsid w:val="00CA3625"/>
    <w:rsid w:val="00CA5E87"/>
    <w:rsid w:val="00CA7283"/>
    <w:rsid w:val="00CB2ACD"/>
    <w:rsid w:val="00CB338E"/>
    <w:rsid w:val="00CC421C"/>
    <w:rsid w:val="00CC6202"/>
    <w:rsid w:val="00CD02F6"/>
    <w:rsid w:val="00CD32D9"/>
    <w:rsid w:val="00CD3A75"/>
    <w:rsid w:val="00CD6C8F"/>
    <w:rsid w:val="00CE070F"/>
    <w:rsid w:val="00CE1027"/>
    <w:rsid w:val="00CE6BC8"/>
    <w:rsid w:val="00CF5145"/>
    <w:rsid w:val="00CF5AAE"/>
    <w:rsid w:val="00D0332F"/>
    <w:rsid w:val="00D03427"/>
    <w:rsid w:val="00D0568B"/>
    <w:rsid w:val="00D06868"/>
    <w:rsid w:val="00D11729"/>
    <w:rsid w:val="00D1288C"/>
    <w:rsid w:val="00D12B70"/>
    <w:rsid w:val="00D13382"/>
    <w:rsid w:val="00D21D61"/>
    <w:rsid w:val="00D22FFC"/>
    <w:rsid w:val="00D36002"/>
    <w:rsid w:val="00D41E39"/>
    <w:rsid w:val="00D42B16"/>
    <w:rsid w:val="00D43EF2"/>
    <w:rsid w:val="00D46C96"/>
    <w:rsid w:val="00D538FB"/>
    <w:rsid w:val="00D53C19"/>
    <w:rsid w:val="00D54218"/>
    <w:rsid w:val="00D55D17"/>
    <w:rsid w:val="00D57DAA"/>
    <w:rsid w:val="00D6184D"/>
    <w:rsid w:val="00D62FC9"/>
    <w:rsid w:val="00D66386"/>
    <w:rsid w:val="00D665E8"/>
    <w:rsid w:val="00D671F8"/>
    <w:rsid w:val="00D72815"/>
    <w:rsid w:val="00D75F69"/>
    <w:rsid w:val="00D90395"/>
    <w:rsid w:val="00D94449"/>
    <w:rsid w:val="00DA5EFD"/>
    <w:rsid w:val="00DB56FE"/>
    <w:rsid w:val="00DB5E77"/>
    <w:rsid w:val="00DB61BB"/>
    <w:rsid w:val="00DC30F0"/>
    <w:rsid w:val="00DD4700"/>
    <w:rsid w:val="00DD5AAB"/>
    <w:rsid w:val="00DE14F0"/>
    <w:rsid w:val="00DE4958"/>
    <w:rsid w:val="00DE730D"/>
    <w:rsid w:val="00DF17FB"/>
    <w:rsid w:val="00DF1BCF"/>
    <w:rsid w:val="00DF4B2B"/>
    <w:rsid w:val="00E0455D"/>
    <w:rsid w:val="00E05887"/>
    <w:rsid w:val="00E112A1"/>
    <w:rsid w:val="00E12009"/>
    <w:rsid w:val="00E141B4"/>
    <w:rsid w:val="00E1461E"/>
    <w:rsid w:val="00E148E7"/>
    <w:rsid w:val="00E20E23"/>
    <w:rsid w:val="00E215DA"/>
    <w:rsid w:val="00E2259F"/>
    <w:rsid w:val="00E34794"/>
    <w:rsid w:val="00E357FE"/>
    <w:rsid w:val="00E46EEE"/>
    <w:rsid w:val="00E5358D"/>
    <w:rsid w:val="00E53D30"/>
    <w:rsid w:val="00E54E44"/>
    <w:rsid w:val="00E60553"/>
    <w:rsid w:val="00E63E30"/>
    <w:rsid w:val="00E64D8E"/>
    <w:rsid w:val="00E71142"/>
    <w:rsid w:val="00E73474"/>
    <w:rsid w:val="00E80D2B"/>
    <w:rsid w:val="00E83D59"/>
    <w:rsid w:val="00E83FAD"/>
    <w:rsid w:val="00E8685A"/>
    <w:rsid w:val="00E9552A"/>
    <w:rsid w:val="00EA3405"/>
    <w:rsid w:val="00EA61BA"/>
    <w:rsid w:val="00EB3221"/>
    <w:rsid w:val="00EB3D2D"/>
    <w:rsid w:val="00EB5408"/>
    <w:rsid w:val="00EB6096"/>
    <w:rsid w:val="00EB6166"/>
    <w:rsid w:val="00EC19CD"/>
    <w:rsid w:val="00EC62DA"/>
    <w:rsid w:val="00ED4140"/>
    <w:rsid w:val="00ED4601"/>
    <w:rsid w:val="00ED62E2"/>
    <w:rsid w:val="00EE10CF"/>
    <w:rsid w:val="00EE11CD"/>
    <w:rsid w:val="00EE195F"/>
    <w:rsid w:val="00EE5802"/>
    <w:rsid w:val="00EF3705"/>
    <w:rsid w:val="00F018EA"/>
    <w:rsid w:val="00F07A93"/>
    <w:rsid w:val="00F1001A"/>
    <w:rsid w:val="00F10392"/>
    <w:rsid w:val="00F12B0E"/>
    <w:rsid w:val="00F1344E"/>
    <w:rsid w:val="00F1469A"/>
    <w:rsid w:val="00F157EC"/>
    <w:rsid w:val="00F20282"/>
    <w:rsid w:val="00F214E0"/>
    <w:rsid w:val="00F24677"/>
    <w:rsid w:val="00F26CCA"/>
    <w:rsid w:val="00F30F37"/>
    <w:rsid w:val="00F31D9A"/>
    <w:rsid w:val="00F32E6B"/>
    <w:rsid w:val="00F3424E"/>
    <w:rsid w:val="00F3651F"/>
    <w:rsid w:val="00F40693"/>
    <w:rsid w:val="00F43115"/>
    <w:rsid w:val="00F474F3"/>
    <w:rsid w:val="00F50244"/>
    <w:rsid w:val="00F565AB"/>
    <w:rsid w:val="00F61FBC"/>
    <w:rsid w:val="00F62975"/>
    <w:rsid w:val="00F649B0"/>
    <w:rsid w:val="00F66D56"/>
    <w:rsid w:val="00F66D80"/>
    <w:rsid w:val="00F67FC6"/>
    <w:rsid w:val="00F73584"/>
    <w:rsid w:val="00F740EC"/>
    <w:rsid w:val="00F750D5"/>
    <w:rsid w:val="00F778C0"/>
    <w:rsid w:val="00F80368"/>
    <w:rsid w:val="00F83C11"/>
    <w:rsid w:val="00F9104D"/>
    <w:rsid w:val="00F94DA9"/>
    <w:rsid w:val="00F96E2C"/>
    <w:rsid w:val="00FA0855"/>
    <w:rsid w:val="00FA194A"/>
    <w:rsid w:val="00FA2865"/>
    <w:rsid w:val="00FA2EB5"/>
    <w:rsid w:val="00FA6567"/>
    <w:rsid w:val="00FB0C2B"/>
    <w:rsid w:val="00FB1A8A"/>
    <w:rsid w:val="00FB4B50"/>
    <w:rsid w:val="00FB4FF2"/>
    <w:rsid w:val="00FB5B4A"/>
    <w:rsid w:val="00FD33F2"/>
    <w:rsid w:val="00FE1807"/>
    <w:rsid w:val="00FE47EE"/>
    <w:rsid w:val="00FE6B37"/>
    <w:rsid w:val="00FE724B"/>
    <w:rsid w:val="00FE7C8F"/>
    <w:rsid w:val="00FF5BA6"/>
    <w:rsid w:val="00FF5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21669D-2EB7-42A3-8A00-931A1B40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86315933">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61301109">
      <w:bodyDiv w:val="1"/>
      <w:marLeft w:val="0"/>
      <w:marRight w:val="0"/>
      <w:marTop w:val="0"/>
      <w:marBottom w:val="0"/>
      <w:divBdr>
        <w:top w:val="none" w:sz="0" w:space="0" w:color="auto"/>
        <w:left w:val="none" w:sz="0" w:space="0" w:color="auto"/>
        <w:bottom w:val="none" w:sz="0" w:space="0" w:color="auto"/>
        <w:right w:val="none" w:sz="0" w:space="0" w:color="auto"/>
      </w:divBdr>
    </w:div>
    <w:div w:id="272592127">
      <w:bodyDiv w:val="1"/>
      <w:marLeft w:val="0"/>
      <w:marRight w:val="0"/>
      <w:marTop w:val="0"/>
      <w:marBottom w:val="0"/>
      <w:divBdr>
        <w:top w:val="none" w:sz="0" w:space="0" w:color="auto"/>
        <w:left w:val="none" w:sz="0" w:space="0" w:color="auto"/>
        <w:bottom w:val="none" w:sz="0" w:space="0" w:color="auto"/>
        <w:right w:val="none" w:sz="0" w:space="0" w:color="auto"/>
      </w:divBdr>
    </w:div>
    <w:div w:id="281034016">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16753423">
      <w:bodyDiv w:val="1"/>
      <w:marLeft w:val="0"/>
      <w:marRight w:val="0"/>
      <w:marTop w:val="0"/>
      <w:marBottom w:val="0"/>
      <w:divBdr>
        <w:top w:val="none" w:sz="0" w:space="0" w:color="auto"/>
        <w:left w:val="none" w:sz="0" w:space="0" w:color="auto"/>
        <w:bottom w:val="none" w:sz="0" w:space="0" w:color="auto"/>
        <w:right w:val="none" w:sz="0" w:space="0" w:color="auto"/>
      </w:divBdr>
    </w:div>
    <w:div w:id="425156228">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66722308">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791821400">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50549953">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1002586330">
      <w:bodyDiv w:val="1"/>
      <w:marLeft w:val="0"/>
      <w:marRight w:val="0"/>
      <w:marTop w:val="0"/>
      <w:marBottom w:val="0"/>
      <w:divBdr>
        <w:top w:val="none" w:sz="0" w:space="0" w:color="auto"/>
        <w:left w:val="none" w:sz="0" w:space="0" w:color="auto"/>
        <w:bottom w:val="none" w:sz="0" w:space="0" w:color="auto"/>
        <w:right w:val="none" w:sz="0" w:space="0" w:color="auto"/>
      </w:divBdr>
    </w:div>
    <w:div w:id="1020090148">
      <w:bodyDiv w:val="1"/>
      <w:marLeft w:val="0"/>
      <w:marRight w:val="0"/>
      <w:marTop w:val="0"/>
      <w:marBottom w:val="0"/>
      <w:divBdr>
        <w:top w:val="none" w:sz="0" w:space="0" w:color="auto"/>
        <w:left w:val="none" w:sz="0" w:space="0" w:color="auto"/>
        <w:bottom w:val="none" w:sz="0" w:space="0" w:color="auto"/>
        <w:right w:val="none" w:sz="0" w:space="0" w:color="auto"/>
      </w:divBdr>
    </w:div>
    <w:div w:id="1091507120">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219394622">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269583055">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3167570">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08456420">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65192772">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489588787">
      <w:bodyDiv w:val="1"/>
      <w:marLeft w:val="0"/>
      <w:marRight w:val="0"/>
      <w:marTop w:val="0"/>
      <w:marBottom w:val="0"/>
      <w:divBdr>
        <w:top w:val="none" w:sz="0" w:space="0" w:color="auto"/>
        <w:left w:val="none" w:sz="0" w:space="0" w:color="auto"/>
        <w:bottom w:val="none" w:sz="0" w:space="0" w:color="auto"/>
        <w:right w:val="none" w:sz="0" w:space="0" w:color="auto"/>
      </w:divBdr>
    </w:div>
    <w:div w:id="1521895111">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23535333">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246378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682927205">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731533322">
      <w:bodyDiv w:val="1"/>
      <w:marLeft w:val="0"/>
      <w:marRight w:val="0"/>
      <w:marTop w:val="0"/>
      <w:marBottom w:val="0"/>
      <w:divBdr>
        <w:top w:val="none" w:sz="0" w:space="0" w:color="auto"/>
        <w:left w:val="none" w:sz="0" w:space="0" w:color="auto"/>
        <w:bottom w:val="none" w:sz="0" w:space="0" w:color="auto"/>
        <w:right w:val="none" w:sz="0" w:space="0" w:color="auto"/>
      </w:divBdr>
    </w:div>
    <w:div w:id="1861814727">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1992171186">
      <w:bodyDiv w:val="1"/>
      <w:marLeft w:val="0"/>
      <w:marRight w:val="0"/>
      <w:marTop w:val="0"/>
      <w:marBottom w:val="0"/>
      <w:divBdr>
        <w:top w:val="none" w:sz="0" w:space="0" w:color="auto"/>
        <w:left w:val="none" w:sz="0" w:space="0" w:color="auto"/>
        <w:bottom w:val="none" w:sz="0" w:space="0" w:color="auto"/>
        <w:right w:val="none" w:sz="0" w:space="0" w:color="auto"/>
      </w:divBdr>
    </w:div>
    <w:div w:id="1997028685">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AF17-17F9-4816-8E4E-CA32899C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78</Words>
  <Characters>15268</Characters>
  <Application>Microsoft Office Word</Application>
  <DocSecurity>0</DocSecurity>
  <Lines>127</Lines>
  <Paragraphs>35</Paragraphs>
  <ScaleCrop>false</ScaleCrop>
  <Company>Huawei Technologies Co.,Ltd.</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jing (EMT Office)</dc:creator>
  <cp:lastModifiedBy>Zhaofuliang</cp:lastModifiedBy>
  <cp:revision>4</cp:revision>
  <cp:lastPrinted>2019-10-15T11:54:00Z</cp:lastPrinted>
  <dcterms:created xsi:type="dcterms:W3CDTF">2019-10-18T02:32:00Z</dcterms:created>
  <dcterms:modified xsi:type="dcterms:W3CDTF">2019-10-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AJ11Ot8zoVzVq9Ah5RuHoXMtkh9jeMlm3yDl5lXVPNsS2uBdRQBY85yLdmotVD1k45RxBDJg
Co5wd5Az+Q1D/+FALXF8vy7iMMEEL5u3RXTUzO9Hf2LgWuIhTFFsnAFuXLskLNdh8kzTxCZZ
NukLredlxTdKf8Yci296r2jaIdXYGX1wyHJ9jg+2FVu89recOip11RWmhipUAalWJOb9/E0N
7XPTPXppMxZ8sKGaZq</vt:lpwstr>
  </property>
  <property fmtid="{D5CDD505-2E9C-101B-9397-08002B2CF9AE}" pid="11" name="_2015_ms_pID_7253431">
    <vt:lpwstr>0JjKlK3xjMce+I87+e4QVquFtARbeLJH5pBKCxjHtTEdeZkigYamlJ
VVL9sNPXIQSUZ4xkK3nv0kD/MLrWCvyLWSzJNFyXNNjphyuuO/oZs9bNnVIkllRNPqp4Oqk4
KWCMFq6SHM7z44tJNUS6QgJvGJK5GipJYMCUHofgWFHGHY9eR+l+Yg1A7cU2k3O2+Ku6Ug5M
Jg3IuNr1BJT8bU+hah/bcXv+W4R+Tvfcqu0F</vt:lpwstr>
  </property>
  <property fmtid="{D5CDD505-2E9C-101B-9397-08002B2CF9AE}" pid="12" name="_2015_ms_pID_7253432">
    <vt:lpwstr>8xlHvx5EYOs/tImdhPR1pMU=</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71920150</vt:lpwstr>
  </property>
</Properties>
</file>